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E9E70" w14:textId="77777777" w:rsidR="00987972" w:rsidRDefault="00987972"/>
    <w:tbl>
      <w:tblPr>
        <w:tblStyle w:val="a3"/>
        <w:tblpPr w:leftFromText="180" w:rightFromText="180" w:vertAnchor="text" w:horzAnchor="margin" w:tblpXSpec="right" w:tblpY="-1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2"/>
      </w:tblGrid>
      <w:tr w:rsidR="00AA0048" w:rsidRPr="00AA0048" w14:paraId="12E72D51" w14:textId="77777777" w:rsidTr="006825E9">
        <w:tc>
          <w:tcPr>
            <w:tcW w:w="2262" w:type="dxa"/>
          </w:tcPr>
          <w:p w14:paraId="7CC45469" w14:textId="396EC5C9" w:rsidR="00AA0048" w:rsidRPr="00AA0048" w:rsidRDefault="001C3E5E" w:rsidP="0074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2</w:t>
            </w:r>
          </w:p>
        </w:tc>
      </w:tr>
      <w:tr w:rsidR="00AA0048" w:rsidRPr="00AA0048" w14:paraId="6CBD3C9C" w14:textId="77777777" w:rsidTr="006825E9">
        <w:tc>
          <w:tcPr>
            <w:tcW w:w="2262" w:type="dxa"/>
          </w:tcPr>
          <w:p w14:paraId="375C5888" w14:textId="2259B0C9" w:rsidR="00AA0048" w:rsidRPr="00AA0048" w:rsidRDefault="006825E9" w:rsidP="00682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="007422CA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422CA">
              <w:rPr>
                <w:rFonts w:ascii="Times New Roman" w:hAnsi="Times New Roman" w:cs="Times New Roman"/>
                <w:sz w:val="20"/>
                <w:szCs w:val="20"/>
              </w:rPr>
              <w:t xml:space="preserve"> ФНС России</w:t>
            </w:r>
          </w:p>
        </w:tc>
      </w:tr>
      <w:tr w:rsidR="00EE3781" w:rsidRPr="00AA0048" w14:paraId="349A00BF" w14:textId="77777777" w:rsidTr="006825E9">
        <w:tc>
          <w:tcPr>
            <w:tcW w:w="2262" w:type="dxa"/>
          </w:tcPr>
          <w:p w14:paraId="32CB1965" w14:textId="2B516C36" w:rsidR="00EE3781" w:rsidRPr="00AA0048" w:rsidRDefault="00EE3781" w:rsidP="00EE3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B64">
              <w:rPr>
                <w:rFonts w:ascii="Times New Roman" w:hAnsi="Times New Roman" w:cs="Times New Roman"/>
                <w:sz w:val="20"/>
                <w:u w:val="single"/>
              </w:rPr>
              <w:t>от 07.02.2023</w:t>
            </w:r>
          </w:p>
        </w:tc>
      </w:tr>
      <w:tr w:rsidR="00EE3781" w:rsidRPr="00AA0048" w14:paraId="20991126" w14:textId="77777777" w:rsidTr="006825E9">
        <w:tc>
          <w:tcPr>
            <w:tcW w:w="2262" w:type="dxa"/>
          </w:tcPr>
          <w:p w14:paraId="131B7D0D" w14:textId="3DF67809" w:rsidR="00EE3781" w:rsidRPr="00AA0048" w:rsidRDefault="00EE3781" w:rsidP="00EE3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B64">
              <w:rPr>
                <w:rFonts w:ascii="Times New Roman" w:hAnsi="Times New Roman" w:cs="Times New Roman"/>
                <w:sz w:val="20"/>
                <w:u w:val="single"/>
              </w:rPr>
              <w:t>№ ЕД-7-23/86</w:t>
            </w:r>
            <w:r w:rsidRPr="001F3B64">
              <w:rPr>
                <w:rFonts w:ascii="Times New Roman" w:hAnsi="Times New Roman" w:cs="Times New Roman"/>
                <w:sz w:val="20"/>
                <w:u w:val="single"/>
                <w:lang w:val="en-US"/>
              </w:rPr>
              <w:t>@</w:t>
            </w:r>
          </w:p>
        </w:tc>
      </w:tr>
      <w:tr w:rsidR="007422CA" w:rsidRPr="00AA0048" w14:paraId="776DE412" w14:textId="77777777" w:rsidTr="006825E9">
        <w:tc>
          <w:tcPr>
            <w:tcW w:w="2262" w:type="dxa"/>
          </w:tcPr>
          <w:p w14:paraId="2B33A5D7" w14:textId="77777777" w:rsidR="007422CA" w:rsidRDefault="007422CA" w:rsidP="00742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2CA" w:rsidRPr="00AA0048" w14:paraId="469D1C14" w14:textId="77777777" w:rsidTr="006825E9">
        <w:tc>
          <w:tcPr>
            <w:tcW w:w="2262" w:type="dxa"/>
          </w:tcPr>
          <w:p w14:paraId="748D263A" w14:textId="5B86235C" w:rsidR="00A24317" w:rsidRDefault="008C29E8" w:rsidP="0074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иложение № 9</w:t>
            </w:r>
            <w:r w:rsidR="00A24317">
              <w:rPr>
                <w:rFonts w:ascii="Times New Roman" w:hAnsi="Times New Roman" w:cs="Times New Roman"/>
                <w:sz w:val="20"/>
                <w:szCs w:val="20"/>
              </w:rPr>
              <w:br/>
              <w:t>у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ждено</w:t>
            </w:r>
            <w:r w:rsidR="00A24317">
              <w:rPr>
                <w:rFonts w:ascii="Times New Roman" w:hAnsi="Times New Roman" w:cs="Times New Roman"/>
                <w:sz w:val="20"/>
                <w:szCs w:val="20"/>
              </w:rPr>
              <w:t xml:space="preserve"> приказом</w:t>
            </w:r>
            <w:r w:rsidR="00A24317">
              <w:rPr>
                <w:rFonts w:ascii="Times New Roman" w:hAnsi="Times New Roman" w:cs="Times New Roman"/>
                <w:sz w:val="20"/>
                <w:szCs w:val="20"/>
              </w:rPr>
              <w:br/>
              <w:t>ФНС России</w:t>
            </w:r>
          </w:p>
          <w:p w14:paraId="30BB86B6" w14:textId="64876AB8" w:rsidR="00A24317" w:rsidRDefault="00A24317" w:rsidP="0074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1.05.2021</w:t>
            </w:r>
          </w:p>
          <w:p w14:paraId="3A160277" w14:textId="0F830051" w:rsidR="00A24317" w:rsidRPr="00A24317" w:rsidRDefault="00A24317" w:rsidP="0074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ЕД-7-23/478</w:t>
            </w:r>
            <w:r w:rsidRPr="0098797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</w:p>
          <w:p w14:paraId="536F8FDB" w14:textId="77777777" w:rsidR="00A24317" w:rsidRDefault="00A24317" w:rsidP="00742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D384DE" w14:textId="77777777" w:rsidR="007422CA" w:rsidRDefault="007422CA" w:rsidP="0074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по КНД 1151155</w:t>
            </w:r>
          </w:p>
        </w:tc>
      </w:tr>
      <w:tr w:rsidR="007422CA" w:rsidRPr="00AA0048" w14:paraId="2CDF59FF" w14:textId="77777777" w:rsidTr="006825E9">
        <w:tc>
          <w:tcPr>
            <w:tcW w:w="2262" w:type="dxa"/>
          </w:tcPr>
          <w:p w14:paraId="144B0688" w14:textId="77777777" w:rsidR="007422CA" w:rsidRDefault="007422CA" w:rsidP="00742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464C07" w14:textId="77777777" w:rsidR="007422CA" w:rsidRDefault="007422CA" w:rsidP="00742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F8C60FC" w14:textId="77777777" w:rsidR="00AA0048" w:rsidRDefault="00A43DC8" w:rsidP="00AA004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14:paraId="177152C1" w14:textId="77777777" w:rsidR="00AA0048" w:rsidRDefault="00AA0048" w:rsidP="00AA004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14:paraId="71807A38" w14:textId="77777777" w:rsidR="00713AEF" w:rsidRDefault="00713AEF">
      <w:pPr>
        <w:rPr>
          <w:rFonts w:ascii="Times New Roman" w:hAnsi="Times New Roman" w:cs="Times New Roman"/>
          <w:b/>
          <w:sz w:val="20"/>
          <w:szCs w:val="20"/>
        </w:rPr>
      </w:pPr>
    </w:p>
    <w:p w14:paraId="68DDBAD1" w14:textId="77777777" w:rsidR="00713AEF" w:rsidRDefault="00713AEF">
      <w:pPr>
        <w:rPr>
          <w:rFonts w:ascii="Times New Roman" w:hAnsi="Times New Roman" w:cs="Times New Roman"/>
          <w:b/>
          <w:sz w:val="20"/>
          <w:szCs w:val="20"/>
        </w:rPr>
      </w:pPr>
    </w:p>
    <w:p w14:paraId="1D54C329" w14:textId="77777777" w:rsidR="00713AEF" w:rsidRDefault="00713AEF">
      <w:pPr>
        <w:rPr>
          <w:rFonts w:ascii="Times New Roman" w:hAnsi="Times New Roman" w:cs="Times New Roman"/>
          <w:b/>
          <w:sz w:val="20"/>
          <w:szCs w:val="20"/>
        </w:rPr>
      </w:pPr>
    </w:p>
    <w:p w14:paraId="56E88E37" w14:textId="77777777" w:rsidR="00A24317" w:rsidRDefault="00A24317">
      <w:pPr>
        <w:rPr>
          <w:rFonts w:ascii="Times New Roman" w:hAnsi="Times New Roman" w:cs="Times New Roman"/>
          <w:b/>
          <w:sz w:val="20"/>
          <w:szCs w:val="20"/>
        </w:rPr>
      </w:pPr>
    </w:p>
    <w:p w14:paraId="32A4A8BA" w14:textId="77777777" w:rsidR="00A24317" w:rsidRDefault="00A24317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pPr w:leftFromText="180" w:rightFromText="180" w:vertAnchor="text" w:horzAnchor="margin" w:tblpXSpec="right" w:tblpY="106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222"/>
        <w:gridCol w:w="222"/>
        <w:gridCol w:w="222"/>
        <w:gridCol w:w="222"/>
        <w:gridCol w:w="222"/>
        <w:gridCol w:w="14"/>
        <w:gridCol w:w="208"/>
        <w:gridCol w:w="28"/>
        <w:gridCol w:w="194"/>
        <w:gridCol w:w="28"/>
        <w:gridCol w:w="194"/>
        <w:gridCol w:w="28"/>
        <w:gridCol w:w="194"/>
        <w:gridCol w:w="28"/>
        <w:gridCol w:w="208"/>
        <w:gridCol w:w="28"/>
        <w:gridCol w:w="208"/>
        <w:gridCol w:w="28"/>
        <w:gridCol w:w="87"/>
        <w:gridCol w:w="121"/>
        <w:gridCol w:w="28"/>
        <w:gridCol w:w="119"/>
        <w:gridCol w:w="89"/>
        <w:gridCol w:w="28"/>
        <w:gridCol w:w="208"/>
        <w:gridCol w:w="28"/>
        <w:gridCol w:w="208"/>
        <w:gridCol w:w="28"/>
      </w:tblGrid>
      <w:tr w:rsidR="00AC2A49" w14:paraId="5DEE66CC" w14:textId="4A18CFBD" w:rsidTr="007E7086">
        <w:trPr>
          <w:gridAfter w:val="1"/>
          <w:wAfter w:w="28" w:type="dxa"/>
        </w:trPr>
        <w:tc>
          <w:tcPr>
            <w:tcW w:w="941" w:type="dxa"/>
            <w:tcBorders>
              <w:top w:val="nil"/>
              <w:left w:val="nil"/>
              <w:bottom w:val="nil"/>
            </w:tcBorders>
          </w:tcPr>
          <w:p w14:paraId="57CFD090" w14:textId="77777777" w:rsidR="00AC2A49" w:rsidRDefault="00AC2A49" w:rsidP="00AC2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222" w:type="dxa"/>
          </w:tcPr>
          <w:p w14:paraId="5A8107E4" w14:textId="77777777" w:rsidR="00AC2A49" w:rsidRDefault="00AC2A49" w:rsidP="00AC2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23189F08" w14:textId="77777777" w:rsidR="00AC2A49" w:rsidRDefault="00AC2A49" w:rsidP="00AC2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0299AA49" w14:textId="77777777" w:rsidR="00AC2A49" w:rsidRDefault="00AC2A49" w:rsidP="00AC2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C2664B8" w14:textId="77777777" w:rsidR="00AC2A49" w:rsidRDefault="00AC2A49" w:rsidP="00AC2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47F2DB82" w14:textId="77777777" w:rsidR="00AC2A49" w:rsidRDefault="00AC2A49" w:rsidP="00AC2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</w:tcPr>
          <w:p w14:paraId="4ADBF3F3" w14:textId="77777777" w:rsidR="00AC2A49" w:rsidRDefault="00AC2A49" w:rsidP="00AC2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</w:tcPr>
          <w:p w14:paraId="732A966E" w14:textId="77777777" w:rsidR="00AC2A49" w:rsidRDefault="00AC2A49" w:rsidP="00AC2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</w:tcPr>
          <w:p w14:paraId="43D9DC0B" w14:textId="77777777" w:rsidR="00AC2A49" w:rsidRDefault="00AC2A49" w:rsidP="00AC2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</w:tcPr>
          <w:p w14:paraId="17DB62FF" w14:textId="77777777" w:rsidR="00AC2A49" w:rsidRDefault="00AC2A49" w:rsidP="00AC2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bottom w:val="dotted" w:sz="4" w:space="0" w:color="auto"/>
            </w:tcBorders>
          </w:tcPr>
          <w:p w14:paraId="567191AC" w14:textId="77777777" w:rsidR="00AC2A49" w:rsidRDefault="00AC2A49" w:rsidP="00AC2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14:paraId="3C33FEC6" w14:textId="77777777" w:rsidR="00AC2A49" w:rsidRDefault="00AC2A49" w:rsidP="00AC2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704967" w14:textId="77777777" w:rsidR="00AC2A49" w:rsidRDefault="00AC2A49" w:rsidP="00AC2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75A952" w14:textId="77777777" w:rsidR="00AC2A49" w:rsidRDefault="00AC2A49" w:rsidP="00AC2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50524A" w14:textId="77777777" w:rsidR="00AC2A49" w:rsidRDefault="00AC2A49" w:rsidP="00AC2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E65157" w14:textId="124006C4" w:rsidR="00AC2A49" w:rsidRDefault="00AC2A49" w:rsidP="00AC2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A49" w14:paraId="1C93D4B7" w14:textId="77777777" w:rsidTr="007E7086"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750DB290" w14:textId="77777777" w:rsidR="00AC2A49" w:rsidRDefault="00AC2A49" w:rsidP="00AC2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left w:val="nil"/>
              <w:right w:val="nil"/>
            </w:tcBorders>
          </w:tcPr>
          <w:p w14:paraId="298824AB" w14:textId="77777777" w:rsidR="00AC2A49" w:rsidRDefault="00AC2A49" w:rsidP="00AC2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left w:val="nil"/>
              <w:right w:val="nil"/>
            </w:tcBorders>
          </w:tcPr>
          <w:p w14:paraId="66F36C64" w14:textId="77777777" w:rsidR="00AC2A49" w:rsidRDefault="00AC2A49" w:rsidP="00AC2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left w:val="nil"/>
              <w:right w:val="nil"/>
            </w:tcBorders>
          </w:tcPr>
          <w:p w14:paraId="239221FB" w14:textId="77777777" w:rsidR="00AC2A49" w:rsidRDefault="00AC2A49" w:rsidP="00AC2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left w:val="nil"/>
              <w:right w:val="nil"/>
            </w:tcBorders>
          </w:tcPr>
          <w:p w14:paraId="382E5202" w14:textId="77777777" w:rsidR="00AC2A49" w:rsidRDefault="00AC2A49" w:rsidP="00AC2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</w:tcPr>
          <w:p w14:paraId="640CD690" w14:textId="77777777" w:rsidR="00AC2A49" w:rsidRDefault="00AC2A49" w:rsidP="00AC2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</w:tcPr>
          <w:p w14:paraId="5B904939" w14:textId="77777777" w:rsidR="00AC2A49" w:rsidRDefault="00AC2A49" w:rsidP="00AC2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left w:val="nil"/>
              <w:right w:val="nil"/>
            </w:tcBorders>
          </w:tcPr>
          <w:p w14:paraId="4955F3A9" w14:textId="77777777" w:rsidR="00AC2A49" w:rsidRDefault="00AC2A49" w:rsidP="00AC2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left w:val="nil"/>
              <w:right w:val="nil"/>
            </w:tcBorders>
          </w:tcPr>
          <w:p w14:paraId="01718014" w14:textId="77777777" w:rsidR="00AC2A49" w:rsidRDefault="00AC2A49" w:rsidP="00AC2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left w:val="nil"/>
              <w:right w:val="nil"/>
            </w:tcBorders>
          </w:tcPr>
          <w:p w14:paraId="7A4B1F08" w14:textId="77777777" w:rsidR="00AC2A49" w:rsidRDefault="00AC2A49" w:rsidP="00AC2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</w:tcPr>
          <w:p w14:paraId="2EF276B6" w14:textId="77777777" w:rsidR="00AC2A49" w:rsidRDefault="00AC2A49" w:rsidP="00AC2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C0EC6D" w14:textId="77777777" w:rsidR="00AC2A49" w:rsidRDefault="00AC2A49" w:rsidP="00AC2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3ACFF0" w14:textId="77777777" w:rsidR="00AC2A49" w:rsidRDefault="00AC2A49" w:rsidP="00AC2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right w:val="nil"/>
            </w:tcBorders>
          </w:tcPr>
          <w:p w14:paraId="354808D3" w14:textId="77777777" w:rsidR="00AC2A49" w:rsidRDefault="00AC2A49" w:rsidP="00AC2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14:paraId="278749F1" w14:textId="77777777" w:rsidR="00AC2A49" w:rsidRDefault="00AC2A49" w:rsidP="00AC2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14:paraId="0C2C5A60" w14:textId="77777777" w:rsidR="00AC2A49" w:rsidRDefault="00AC2A49" w:rsidP="00AC2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A49" w14:paraId="4BAAE6A8" w14:textId="02CB3B9E" w:rsidTr="007E7086">
        <w:trPr>
          <w:gridAfter w:val="1"/>
          <w:wAfter w:w="28" w:type="dxa"/>
        </w:trPr>
        <w:tc>
          <w:tcPr>
            <w:tcW w:w="941" w:type="dxa"/>
            <w:tcBorders>
              <w:top w:val="nil"/>
              <w:left w:val="nil"/>
              <w:bottom w:val="nil"/>
            </w:tcBorders>
          </w:tcPr>
          <w:p w14:paraId="715E4BB0" w14:textId="7E710D42" w:rsidR="00AC2A49" w:rsidRDefault="00AC2A49" w:rsidP="00AC2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 w:rsidR="007E7086">
              <w:rPr>
                <w:rStyle w:val="af5"/>
                <w:rFonts w:ascii="Times New Roman" w:hAnsi="Times New Roman" w:cs="Times New Roman"/>
                <w:sz w:val="20"/>
                <w:szCs w:val="20"/>
              </w:rPr>
              <w:endnoteReference w:id="1"/>
            </w:r>
          </w:p>
        </w:tc>
        <w:tc>
          <w:tcPr>
            <w:tcW w:w="222" w:type="dxa"/>
          </w:tcPr>
          <w:p w14:paraId="498A87FD" w14:textId="77777777" w:rsidR="00AC2A49" w:rsidRDefault="00AC2A49" w:rsidP="00AC2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628FC1DC" w14:textId="77777777" w:rsidR="00AC2A49" w:rsidRDefault="00AC2A49" w:rsidP="00AC2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400D03AB" w14:textId="77777777" w:rsidR="00AC2A49" w:rsidRDefault="00AC2A49" w:rsidP="00AC2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4E527C6E" w14:textId="77777777" w:rsidR="00AC2A49" w:rsidRDefault="00AC2A49" w:rsidP="00AC2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4D7C6279" w14:textId="77777777" w:rsidR="00AC2A49" w:rsidRDefault="00AC2A49" w:rsidP="00AC2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</w:tcPr>
          <w:p w14:paraId="37DAA5FB" w14:textId="77777777" w:rsidR="00AC2A49" w:rsidRDefault="00AC2A49" w:rsidP="00AC2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</w:tcPr>
          <w:p w14:paraId="5A1E68D8" w14:textId="77777777" w:rsidR="00AC2A49" w:rsidRDefault="00AC2A49" w:rsidP="00AC2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</w:tcPr>
          <w:p w14:paraId="5BA91E6D" w14:textId="77777777" w:rsidR="00AC2A49" w:rsidRDefault="00AC2A49" w:rsidP="00AC2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bottom w:val="dotted" w:sz="4" w:space="0" w:color="auto"/>
            </w:tcBorders>
          </w:tcPr>
          <w:p w14:paraId="02013463" w14:textId="77777777" w:rsidR="00AC2A49" w:rsidRDefault="00AC2A49" w:rsidP="00AC2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6"/>
            <w:tcBorders>
              <w:top w:val="nil"/>
              <w:bottom w:val="nil"/>
            </w:tcBorders>
          </w:tcPr>
          <w:p w14:paraId="568176D8" w14:textId="1057741E" w:rsidR="00AC2A49" w:rsidRDefault="00AC2A49" w:rsidP="00AC2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</w:p>
        </w:tc>
        <w:tc>
          <w:tcPr>
            <w:tcW w:w="268" w:type="dxa"/>
            <w:gridSpan w:val="3"/>
            <w:tcBorders>
              <w:bottom w:val="dotted" w:sz="4" w:space="0" w:color="auto"/>
            </w:tcBorders>
          </w:tcPr>
          <w:p w14:paraId="1B9DAADD" w14:textId="77777777" w:rsidR="00AC2A49" w:rsidRDefault="00AC2A49" w:rsidP="00AC2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gridSpan w:val="3"/>
            <w:tcBorders>
              <w:bottom w:val="dotted" w:sz="4" w:space="0" w:color="auto"/>
            </w:tcBorders>
          </w:tcPr>
          <w:p w14:paraId="1DC63BFC" w14:textId="77777777" w:rsidR="00AC2A49" w:rsidRDefault="00AC2A49" w:rsidP="00AC2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bottom w:val="dotted" w:sz="4" w:space="0" w:color="auto"/>
            </w:tcBorders>
          </w:tcPr>
          <w:p w14:paraId="49BADB0A" w14:textId="4D71B1FE" w:rsidR="00AC2A49" w:rsidRDefault="00AC2A49" w:rsidP="00AC2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DEA8EDB" w14:textId="77777777" w:rsidR="00713AEF" w:rsidRDefault="00713AEF">
      <w:pPr>
        <w:rPr>
          <w:rFonts w:ascii="Times New Roman" w:hAnsi="Times New Roman" w:cs="Times New Roman"/>
          <w:b/>
          <w:sz w:val="20"/>
          <w:szCs w:val="20"/>
        </w:rPr>
      </w:pPr>
    </w:p>
    <w:p w14:paraId="0DE504A8" w14:textId="77777777" w:rsidR="00713AEF" w:rsidRDefault="00713AEF">
      <w:pPr>
        <w:rPr>
          <w:rFonts w:ascii="Times New Roman" w:hAnsi="Times New Roman" w:cs="Times New Roman"/>
          <w:b/>
          <w:sz w:val="20"/>
          <w:szCs w:val="20"/>
        </w:rPr>
      </w:pPr>
    </w:p>
    <w:p w14:paraId="25F055EF" w14:textId="77777777" w:rsidR="00713AEF" w:rsidRDefault="00713AEF">
      <w:pPr>
        <w:rPr>
          <w:rFonts w:ascii="Times New Roman" w:hAnsi="Times New Roman" w:cs="Times New Roman"/>
          <w:b/>
          <w:sz w:val="20"/>
          <w:szCs w:val="20"/>
        </w:rPr>
      </w:pPr>
    </w:p>
    <w:p w14:paraId="101D6E72" w14:textId="0077DD8B" w:rsidR="00AA0048" w:rsidRPr="00552D3F" w:rsidRDefault="008C68BA" w:rsidP="00AA00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D3F">
        <w:rPr>
          <w:rFonts w:ascii="Times New Roman" w:hAnsi="Times New Roman" w:cs="Times New Roman"/>
          <w:b/>
          <w:sz w:val="24"/>
          <w:szCs w:val="24"/>
        </w:rPr>
        <w:t xml:space="preserve">Заявление о </w:t>
      </w:r>
      <w:r w:rsidR="006825E9">
        <w:rPr>
          <w:rFonts w:ascii="Times New Roman" w:hAnsi="Times New Roman" w:cs="Times New Roman"/>
          <w:b/>
          <w:sz w:val="24"/>
          <w:szCs w:val="24"/>
        </w:rPr>
        <w:t>применении</w:t>
      </w:r>
      <w:r w:rsidRPr="00552D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5E9">
        <w:rPr>
          <w:rFonts w:ascii="Times New Roman" w:hAnsi="Times New Roman" w:cs="Times New Roman"/>
          <w:b/>
          <w:sz w:val="24"/>
          <w:szCs w:val="24"/>
        </w:rPr>
        <w:t>заявительного</w:t>
      </w:r>
      <w:r w:rsidRPr="00552D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DF1" w:rsidRPr="00552D3F">
        <w:rPr>
          <w:rFonts w:ascii="Times New Roman" w:hAnsi="Times New Roman" w:cs="Times New Roman"/>
          <w:b/>
          <w:sz w:val="24"/>
          <w:szCs w:val="24"/>
        </w:rPr>
        <w:t>порядк</w:t>
      </w:r>
      <w:r w:rsidR="006825E9">
        <w:rPr>
          <w:rFonts w:ascii="Times New Roman" w:hAnsi="Times New Roman" w:cs="Times New Roman"/>
          <w:b/>
          <w:sz w:val="24"/>
          <w:szCs w:val="24"/>
        </w:rPr>
        <w:t>а возмещения</w:t>
      </w:r>
      <w:r w:rsidR="006E1DF1" w:rsidRPr="00552D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2D3F">
        <w:rPr>
          <w:rFonts w:ascii="Times New Roman" w:hAnsi="Times New Roman" w:cs="Times New Roman"/>
          <w:b/>
          <w:sz w:val="24"/>
          <w:szCs w:val="24"/>
        </w:rPr>
        <w:t>налога на добавленную стоимость (акциза) при проведении налогового мониторинга</w:t>
      </w:r>
    </w:p>
    <w:tbl>
      <w:tblPr>
        <w:tblStyle w:val="a3"/>
        <w:tblpPr w:leftFromText="180" w:rightFromText="180" w:vertAnchor="text" w:horzAnchor="page" w:tblpX="4249" w:tblpY="23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79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</w:tblGrid>
      <w:tr w:rsidR="002F7B62" w:rsidRPr="00EC1D0F" w14:paraId="5B3312F0" w14:textId="77777777" w:rsidTr="00AA67A0">
        <w:tc>
          <w:tcPr>
            <w:tcW w:w="3969" w:type="dxa"/>
            <w:tcBorders>
              <w:top w:val="nil"/>
              <w:left w:val="nil"/>
              <w:bottom w:val="nil"/>
            </w:tcBorders>
          </w:tcPr>
          <w:p w14:paraId="5422BCDE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0F">
              <w:rPr>
                <w:rFonts w:ascii="Times New Roman" w:hAnsi="Times New Roman" w:cs="Times New Roman"/>
                <w:sz w:val="20"/>
                <w:szCs w:val="20"/>
              </w:rPr>
              <w:t>Номер заявления</w:t>
            </w:r>
            <w:r>
              <w:rPr>
                <w:rStyle w:val="af5"/>
                <w:rFonts w:ascii="Times New Roman" w:hAnsi="Times New Roman" w:cs="Times New Roman"/>
                <w:sz w:val="20"/>
                <w:szCs w:val="20"/>
              </w:rPr>
              <w:endnoteReference w:id="2"/>
            </w:r>
          </w:p>
        </w:tc>
        <w:tc>
          <w:tcPr>
            <w:tcW w:w="279" w:type="dxa"/>
          </w:tcPr>
          <w:p w14:paraId="53B465FE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B996D7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DCA094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092BE0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5E50F9C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94A856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50AF530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6CF55A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F0D390A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9520913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B62" w:rsidRPr="00EC1D0F" w14:paraId="221D2030" w14:textId="77777777" w:rsidTr="00AA67A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16A76E6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nil"/>
            </w:tcBorders>
          </w:tcPr>
          <w:p w14:paraId="7C603D1A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13150FB3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2A08063E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10E4458E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204D0193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14:paraId="45422597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15A8ECBF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0C8F1B87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691FD019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047F48EB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B62" w:rsidRPr="00EC1D0F" w14:paraId="7A326676" w14:textId="77777777" w:rsidTr="00AA67A0">
        <w:tc>
          <w:tcPr>
            <w:tcW w:w="3969" w:type="dxa"/>
            <w:tcBorders>
              <w:top w:val="nil"/>
              <w:left w:val="nil"/>
              <w:bottom w:val="nil"/>
            </w:tcBorders>
          </w:tcPr>
          <w:p w14:paraId="5268897C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яется в налоговый орган (код)</w:t>
            </w:r>
          </w:p>
        </w:tc>
        <w:tc>
          <w:tcPr>
            <w:tcW w:w="279" w:type="dxa"/>
          </w:tcPr>
          <w:p w14:paraId="0F6F2ECB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62E5EF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1BC089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B64940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B24CAEE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D89EC84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F437F10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B6E4D12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8F9795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CB72C7C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B62" w:rsidRPr="00EC1D0F" w14:paraId="687DF1EE" w14:textId="77777777" w:rsidTr="006825E9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A91BFC3" w14:textId="77777777" w:rsidR="002F7B62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tcBorders>
              <w:left w:val="nil"/>
              <w:bottom w:val="dotted" w:sz="4" w:space="0" w:color="auto"/>
              <w:right w:val="nil"/>
            </w:tcBorders>
          </w:tcPr>
          <w:p w14:paraId="4476A8A1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dotted" w:sz="4" w:space="0" w:color="auto"/>
              <w:right w:val="nil"/>
            </w:tcBorders>
          </w:tcPr>
          <w:p w14:paraId="17300E05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</w:tcPr>
          <w:p w14:paraId="29968E04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dotted" w:sz="4" w:space="0" w:color="auto"/>
              <w:right w:val="nil"/>
            </w:tcBorders>
          </w:tcPr>
          <w:p w14:paraId="0FD2EBC6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9ABC6E0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DF93ED7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DEC922D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7B09A8C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D25AA4C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90323B6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5E9" w:rsidRPr="00EC1D0F" w14:paraId="2AE750DF" w14:textId="77777777" w:rsidTr="006825E9">
        <w:tc>
          <w:tcPr>
            <w:tcW w:w="3969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C4DCFA3" w14:textId="78C283EB" w:rsidR="006825E9" w:rsidRDefault="006825E9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 проведения (год)</w:t>
            </w:r>
            <w:r>
              <w:rPr>
                <w:rStyle w:val="af5"/>
                <w:rFonts w:ascii="Times New Roman" w:hAnsi="Times New Roman" w:cs="Times New Roman"/>
                <w:sz w:val="20"/>
                <w:szCs w:val="20"/>
              </w:rPr>
              <w:endnoteReference w:id="3"/>
            </w:r>
          </w:p>
        </w:tc>
        <w:tc>
          <w:tcPr>
            <w:tcW w:w="2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235903" w14:textId="77777777" w:rsidR="006825E9" w:rsidRPr="00EC1D0F" w:rsidRDefault="006825E9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1A95CB" w14:textId="77777777" w:rsidR="006825E9" w:rsidRPr="00EC1D0F" w:rsidRDefault="006825E9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F14E16" w14:textId="77777777" w:rsidR="006825E9" w:rsidRPr="00EC1D0F" w:rsidRDefault="006825E9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4D6474" w14:textId="77777777" w:rsidR="006825E9" w:rsidRPr="00EC1D0F" w:rsidRDefault="006825E9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1139466" w14:textId="77777777" w:rsidR="006825E9" w:rsidRPr="00EC1D0F" w:rsidRDefault="006825E9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730FA39" w14:textId="77777777" w:rsidR="006825E9" w:rsidRPr="00EC1D0F" w:rsidRDefault="006825E9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CFC4F80" w14:textId="77777777" w:rsidR="006825E9" w:rsidRPr="00EC1D0F" w:rsidRDefault="006825E9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6829F77" w14:textId="77777777" w:rsidR="006825E9" w:rsidRPr="00EC1D0F" w:rsidRDefault="006825E9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C2C7A63" w14:textId="77777777" w:rsidR="006825E9" w:rsidRPr="00EC1D0F" w:rsidRDefault="006825E9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15FFFDC" w14:textId="77777777" w:rsidR="006825E9" w:rsidRPr="00EC1D0F" w:rsidRDefault="006825E9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5E9" w:rsidRPr="00EC1D0F" w14:paraId="2A712C26" w14:textId="77777777" w:rsidTr="006825E9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0CFB476" w14:textId="77777777" w:rsidR="006825E9" w:rsidRDefault="006825E9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dotted" w:sz="4" w:space="0" w:color="auto"/>
              <w:left w:val="nil"/>
              <w:right w:val="nil"/>
            </w:tcBorders>
          </w:tcPr>
          <w:p w14:paraId="0B4AC812" w14:textId="77777777" w:rsidR="006825E9" w:rsidRPr="00EC1D0F" w:rsidRDefault="006825E9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</w:tcPr>
          <w:p w14:paraId="4EEA0CAA" w14:textId="77777777" w:rsidR="006825E9" w:rsidRPr="00EC1D0F" w:rsidRDefault="006825E9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nil"/>
              <w:right w:val="nil"/>
            </w:tcBorders>
          </w:tcPr>
          <w:p w14:paraId="03F4C375" w14:textId="77777777" w:rsidR="006825E9" w:rsidRPr="00EC1D0F" w:rsidRDefault="006825E9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</w:tcPr>
          <w:p w14:paraId="5FFB0FFB" w14:textId="77777777" w:rsidR="006825E9" w:rsidRPr="00EC1D0F" w:rsidRDefault="006825E9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14:paraId="3DA0FE07" w14:textId="77777777" w:rsidR="006825E9" w:rsidRPr="00EC1D0F" w:rsidRDefault="006825E9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14:paraId="643E3752" w14:textId="77777777" w:rsidR="006825E9" w:rsidRPr="00EC1D0F" w:rsidRDefault="006825E9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14:paraId="41DD2A64" w14:textId="77777777" w:rsidR="006825E9" w:rsidRPr="00EC1D0F" w:rsidRDefault="006825E9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CB023DB" w14:textId="77777777" w:rsidR="006825E9" w:rsidRPr="00EC1D0F" w:rsidRDefault="006825E9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C5C671E" w14:textId="77777777" w:rsidR="006825E9" w:rsidRPr="00EC1D0F" w:rsidRDefault="006825E9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FECCC95" w14:textId="77777777" w:rsidR="006825E9" w:rsidRPr="00EC1D0F" w:rsidRDefault="006825E9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B62" w:rsidRPr="00EC1D0F" w14:paraId="3AC6F92A" w14:textId="77777777" w:rsidTr="002F7B62">
        <w:tc>
          <w:tcPr>
            <w:tcW w:w="3969" w:type="dxa"/>
            <w:tcBorders>
              <w:top w:val="nil"/>
              <w:left w:val="nil"/>
              <w:bottom w:val="nil"/>
            </w:tcBorders>
          </w:tcPr>
          <w:p w14:paraId="42B7181E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Д налоговой отчетности</w:t>
            </w:r>
          </w:p>
        </w:tc>
        <w:tc>
          <w:tcPr>
            <w:tcW w:w="279" w:type="dxa"/>
            <w:tcBorders>
              <w:bottom w:val="dotted" w:sz="4" w:space="0" w:color="auto"/>
            </w:tcBorders>
          </w:tcPr>
          <w:p w14:paraId="05251CE1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dotted" w:sz="4" w:space="0" w:color="auto"/>
            </w:tcBorders>
          </w:tcPr>
          <w:p w14:paraId="7BD19F61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dotted" w:sz="4" w:space="0" w:color="auto"/>
            </w:tcBorders>
          </w:tcPr>
          <w:p w14:paraId="33DC3C8F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dotted" w:sz="4" w:space="0" w:color="auto"/>
            </w:tcBorders>
          </w:tcPr>
          <w:p w14:paraId="230BF837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dotted" w:sz="4" w:space="0" w:color="auto"/>
            </w:tcBorders>
          </w:tcPr>
          <w:p w14:paraId="1D3E2DA6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dotted" w:sz="4" w:space="0" w:color="auto"/>
            </w:tcBorders>
          </w:tcPr>
          <w:p w14:paraId="756A00B5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dotted" w:sz="4" w:space="0" w:color="auto"/>
            </w:tcBorders>
          </w:tcPr>
          <w:p w14:paraId="7EAA23ED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03124D2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85E7184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35BE01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B62" w:rsidRPr="00EC1D0F" w14:paraId="09718F09" w14:textId="77777777" w:rsidTr="002F7B62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E51A110" w14:textId="77777777" w:rsidR="002F7B62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nil"/>
            </w:tcBorders>
          </w:tcPr>
          <w:p w14:paraId="1C9CD6BB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47E67769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6F7FC8D0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1447D351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228298BA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14:paraId="0729EA4C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6E0E071A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B3351B4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D23789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DA9781C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B62" w:rsidRPr="00EC1D0F" w14:paraId="7F9BD9FF" w14:textId="77777777" w:rsidTr="00AA67A0">
        <w:tc>
          <w:tcPr>
            <w:tcW w:w="3969" w:type="dxa"/>
            <w:tcBorders>
              <w:top w:val="nil"/>
              <w:left w:val="nil"/>
              <w:bottom w:val="nil"/>
            </w:tcBorders>
          </w:tcPr>
          <w:p w14:paraId="6488FCF9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279" w:type="dxa"/>
          </w:tcPr>
          <w:p w14:paraId="765DB8D7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890EE3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0CDAD5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dotted" w:sz="4" w:space="0" w:color="auto"/>
            </w:tcBorders>
          </w:tcPr>
          <w:p w14:paraId="1D33D1FB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680B514A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53A6C30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D551AEA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4F68D07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18D0F7F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B985FB0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B62" w:rsidRPr="00EC1D0F" w14:paraId="0194C14E" w14:textId="77777777" w:rsidTr="00A2202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906FD88" w14:textId="77777777" w:rsidR="002F7B62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nil"/>
            </w:tcBorders>
          </w:tcPr>
          <w:p w14:paraId="3C39017B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71FA9290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34D59812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14:paraId="0137CAD3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46CC3CA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B9FECA1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145D665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F3ECEEA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794A1FA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C16CBCA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B62" w:rsidRPr="00EC1D0F" w14:paraId="5103EA92" w14:textId="77777777" w:rsidTr="00A22024">
        <w:tc>
          <w:tcPr>
            <w:tcW w:w="3969" w:type="dxa"/>
            <w:tcBorders>
              <w:top w:val="nil"/>
              <w:left w:val="nil"/>
              <w:bottom w:val="nil"/>
            </w:tcBorders>
          </w:tcPr>
          <w:p w14:paraId="42C8744C" w14:textId="7A7C7D81" w:rsidR="002F7B62" w:rsidRPr="00EC1D0F" w:rsidRDefault="002F7B62" w:rsidP="002A6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оговый </w:t>
            </w:r>
            <w:r w:rsidR="006E1DF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четный</w:t>
            </w:r>
            <w:r w:rsidR="006E1DF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иод (код)</w:t>
            </w:r>
            <w:r w:rsidR="002A68D3">
              <w:rPr>
                <w:rStyle w:val="af5"/>
                <w:rFonts w:ascii="Times New Roman" w:hAnsi="Times New Roman" w:cs="Times New Roman"/>
                <w:sz w:val="20"/>
                <w:szCs w:val="20"/>
              </w:rPr>
              <w:endnoteReference w:id="4"/>
            </w:r>
          </w:p>
        </w:tc>
        <w:tc>
          <w:tcPr>
            <w:tcW w:w="279" w:type="dxa"/>
            <w:tcBorders>
              <w:bottom w:val="dotted" w:sz="4" w:space="0" w:color="auto"/>
            </w:tcBorders>
          </w:tcPr>
          <w:p w14:paraId="1F2272D6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dotted" w:sz="4" w:space="0" w:color="auto"/>
            </w:tcBorders>
          </w:tcPr>
          <w:p w14:paraId="079C37EA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F19BA04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01F328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ADA3F38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B7FA38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071CFF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DF036C8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3726FD2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38AAFA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B62" w:rsidRPr="00EC1D0F" w14:paraId="50630C51" w14:textId="77777777" w:rsidTr="00A2202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E4AD442" w14:textId="77777777" w:rsidR="002F7B62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14:paraId="37BDAD10" w14:textId="77777777" w:rsidR="002F7B62" w:rsidRPr="00EC1D0F" w:rsidRDefault="002F7B62" w:rsidP="002F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2A5046D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FA77343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FD8485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9D1AF1F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37F2B5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966D74F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95EA51A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EF0A126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B62" w:rsidRPr="00EC1D0F" w14:paraId="54945E58" w14:textId="77777777" w:rsidTr="00AA67A0">
        <w:tc>
          <w:tcPr>
            <w:tcW w:w="3969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2DC4D48" w14:textId="77777777" w:rsidR="002F7B62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E8D">
              <w:rPr>
                <w:rFonts w:ascii="Times New Roman" w:hAnsi="Times New Roman" w:cs="Times New Roman"/>
                <w:sz w:val="20"/>
                <w:szCs w:val="20"/>
              </w:rPr>
              <w:t>Номер корректировки</w:t>
            </w:r>
          </w:p>
        </w:tc>
        <w:tc>
          <w:tcPr>
            <w:tcW w:w="2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8D6C11" w14:textId="77777777" w:rsidR="002F7B62" w:rsidRDefault="002F7B62" w:rsidP="002F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77A8C3" w14:textId="77777777" w:rsidR="002F7B62" w:rsidRDefault="002F7B62" w:rsidP="002F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3D92107D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78F6879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3A7B45C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3BF156D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4A5AE92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26E4D2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624EE3C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1D43224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B62" w:rsidRPr="00EC1D0F" w14:paraId="65311F01" w14:textId="77777777" w:rsidTr="005004B8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AF42744" w14:textId="77777777" w:rsidR="002F7B62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393389D" w14:textId="77777777" w:rsidR="002F7B62" w:rsidRDefault="002F7B62" w:rsidP="002F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1EFC1DE" w14:textId="77777777" w:rsidR="002F7B62" w:rsidRDefault="002F7B62" w:rsidP="002F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5ED2B88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6ABB7A0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4B0704F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D151DA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C3DF927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08C28CF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C06464C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7C394D2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B62" w:rsidRPr="00EC1D0F" w14:paraId="757AC86E" w14:textId="77777777" w:rsidTr="005004B8">
        <w:tc>
          <w:tcPr>
            <w:tcW w:w="3969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87F624D" w14:textId="77777777" w:rsidR="002F7B62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редставления декларации</w:t>
            </w:r>
          </w:p>
        </w:tc>
        <w:tc>
          <w:tcPr>
            <w:tcW w:w="2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EADDE5" w14:textId="77777777" w:rsidR="002F7B62" w:rsidRDefault="002F7B62" w:rsidP="002F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4F5D55" w14:textId="77777777" w:rsidR="002F7B62" w:rsidRDefault="002F7B62" w:rsidP="002F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9BC2FC4" w14:textId="77777777" w:rsidR="002F7B62" w:rsidRPr="00EC1D0F" w:rsidRDefault="005004B8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813A4A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A5E953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AF4D0B8" w14:textId="77777777" w:rsidR="002F7B62" w:rsidRPr="00EC1D0F" w:rsidRDefault="005004B8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F80C31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F89CA0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9D8462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EC90C6" w14:textId="77777777" w:rsidR="002F7B62" w:rsidRPr="00EC1D0F" w:rsidRDefault="002F7B62" w:rsidP="002F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2680F43" w14:textId="77777777" w:rsidR="00A9606C" w:rsidRDefault="00A9606C">
      <w:pPr>
        <w:rPr>
          <w:rFonts w:ascii="Times New Roman" w:hAnsi="Times New Roman" w:cs="Times New Roman"/>
          <w:b/>
          <w:sz w:val="20"/>
          <w:szCs w:val="20"/>
        </w:rPr>
      </w:pPr>
    </w:p>
    <w:p w14:paraId="6D1E3502" w14:textId="77777777" w:rsidR="00474252" w:rsidRDefault="00474252">
      <w:pPr>
        <w:rPr>
          <w:rFonts w:ascii="Times New Roman" w:hAnsi="Times New Roman" w:cs="Times New Roman"/>
          <w:b/>
          <w:sz w:val="20"/>
          <w:szCs w:val="20"/>
        </w:rPr>
      </w:pPr>
    </w:p>
    <w:p w14:paraId="3AE48C5C" w14:textId="77777777" w:rsidR="00474252" w:rsidRDefault="00474252">
      <w:pPr>
        <w:rPr>
          <w:rFonts w:ascii="Times New Roman" w:hAnsi="Times New Roman" w:cs="Times New Roman"/>
          <w:b/>
          <w:sz w:val="20"/>
          <w:szCs w:val="20"/>
        </w:rPr>
      </w:pPr>
    </w:p>
    <w:p w14:paraId="6CE96EED" w14:textId="77777777" w:rsidR="00474252" w:rsidRDefault="00474252">
      <w:pPr>
        <w:rPr>
          <w:rFonts w:ascii="Times New Roman" w:hAnsi="Times New Roman" w:cs="Times New Roman"/>
          <w:b/>
          <w:sz w:val="20"/>
          <w:szCs w:val="20"/>
        </w:rPr>
      </w:pPr>
    </w:p>
    <w:p w14:paraId="52515B34" w14:textId="77777777" w:rsidR="00474252" w:rsidRDefault="00474252">
      <w:pPr>
        <w:rPr>
          <w:rFonts w:ascii="Times New Roman" w:hAnsi="Times New Roman" w:cs="Times New Roman"/>
          <w:b/>
          <w:sz w:val="20"/>
          <w:szCs w:val="20"/>
        </w:rPr>
      </w:pPr>
    </w:p>
    <w:p w14:paraId="1624C351" w14:textId="77777777" w:rsidR="00474252" w:rsidRDefault="00474252">
      <w:pPr>
        <w:rPr>
          <w:rFonts w:ascii="Times New Roman" w:hAnsi="Times New Roman" w:cs="Times New Roman"/>
          <w:b/>
          <w:sz w:val="20"/>
          <w:szCs w:val="20"/>
        </w:rPr>
      </w:pPr>
    </w:p>
    <w:p w14:paraId="1B65C3B5" w14:textId="77777777" w:rsidR="00474252" w:rsidRDefault="00474252">
      <w:pPr>
        <w:rPr>
          <w:rFonts w:ascii="Times New Roman" w:hAnsi="Times New Roman" w:cs="Times New Roman"/>
          <w:b/>
          <w:sz w:val="20"/>
          <w:szCs w:val="20"/>
        </w:rPr>
      </w:pPr>
    </w:p>
    <w:p w14:paraId="2A11C2F5" w14:textId="77777777" w:rsidR="00474252" w:rsidRDefault="00474252">
      <w:pPr>
        <w:rPr>
          <w:rFonts w:ascii="Times New Roman" w:hAnsi="Times New Roman" w:cs="Times New Roman"/>
          <w:b/>
          <w:sz w:val="20"/>
          <w:szCs w:val="20"/>
        </w:rPr>
      </w:pPr>
    </w:p>
    <w:p w14:paraId="0671006F" w14:textId="77777777" w:rsidR="00474252" w:rsidRDefault="00474252">
      <w:pPr>
        <w:rPr>
          <w:rFonts w:ascii="Times New Roman" w:hAnsi="Times New Roman" w:cs="Times New Roman"/>
          <w:b/>
          <w:sz w:val="20"/>
          <w:szCs w:val="20"/>
        </w:rPr>
      </w:pPr>
    </w:p>
    <w:p w14:paraId="4361B2C4" w14:textId="77777777" w:rsidR="006825E9" w:rsidRDefault="006825E9" w:rsidP="00474252">
      <w:pPr>
        <w:ind w:hanging="426"/>
        <w:jc w:val="both"/>
        <w:rPr>
          <w:rFonts w:ascii="Times New Roman" w:hAnsi="Times New Roman" w:cs="Times New Roman"/>
          <w:sz w:val="20"/>
          <w:szCs w:val="20"/>
        </w:rPr>
      </w:pPr>
    </w:p>
    <w:p w14:paraId="488409AA" w14:textId="77777777" w:rsidR="00474252" w:rsidRPr="00AA0048" w:rsidRDefault="00474252" w:rsidP="00474252">
      <w:pPr>
        <w:ind w:hanging="426"/>
        <w:jc w:val="both"/>
        <w:rPr>
          <w:rFonts w:ascii="Times New Roman" w:hAnsi="Times New Roman" w:cs="Times New Roman"/>
          <w:sz w:val="20"/>
          <w:szCs w:val="20"/>
        </w:rPr>
      </w:pPr>
      <w:r w:rsidRPr="00AA0048">
        <w:rPr>
          <w:rFonts w:ascii="Times New Roman" w:hAnsi="Times New Roman" w:cs="Times New Roman"/>
          <w:sz w:val="20"/>
          <w:szCs w:val="20"/>
        </w:rPr>
        <w:t>Полное наименование организации - налогоплательщика</w:t>
      </w:r>
    </w:p>
    <w:tbl>
      <w:tblPr>
        <w:tblStyle w:val="a3"/>
        <w:tblW w:w="0" w:type="auto"/>
        <w:tblInd w:w="-4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</w:tblGrid>
      <w:tr w:rsidR="00474252" w14:paraId="45FE8409" w14:textId="77777777" w:rsidTr="00D71B6C">
        <w:tc>
          <w:tcPr>
            <w:tcW w:w="233" w:type="dxa"/>
          </w:tcPr>
          <w:p w14:paraId="0C73A5A3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4BA620C0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3F434AFA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13A041DF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060BD4D1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0EF01060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2AB0DA10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5DAA7193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6ED40577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56E2AA1A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50A49BA9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55F471AB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1DB98DB5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727E1166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696E5C2E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49D340BA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48670E9D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34A87E38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3EFEF460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55F1CC08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382D41D9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3B43EDBC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38041F36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112E3343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3471403F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77BA7F7C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48B9A6A4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153ABF51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09CA42D2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2F723534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4B6FC73C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1A3B1D3E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68DDA232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19A44DBB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4F46B22F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662E9834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2491E8A5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0C96CF0C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1091AF51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3FFF737E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01C3040" w14:textId="77777777" w:rsidR="00474252" w:rsidRDefault="00474252" w:rsidP="004742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Ind w:w="-4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</w:tblGrid>
      <w:tr w:rsidR="00474252" w14:paraId="04945386" w14:textId="77777777" w:rsidTr="00D71B6C">
        <w:tc>
          <w:tcPr>
            <w:tcW w:w="233" w:type="dxa"/>
          </w:tcPr>
          <w:p w14:paraId="6473DF10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4C416485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03BA17E3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15332394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65E89C83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27C92CD3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6BC96F52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29C0805F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59097F6C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5C6A33F1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715778FE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43C99D50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28A4D56A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569C04B2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3A6CFB8E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01FB36BB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1D6F43A1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50824AF6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3182972F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79EEBB6A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5698CD70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3F0E2C50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1DC6BEC0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6C907C60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7E006AA7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71088B91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6FDF201A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5DDF6AF9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5F17B117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2AF1A902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13ED698D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15F70611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40B0645C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4A070160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09CCA58E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0AF7FEB9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66F3B348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2E31B436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43DB5A67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5127F2A4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954FC45" w14:textId="77777777" w:rsidR="00474252" w:rsidRDefault="00474252" w:rsidP="004742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Ind w:w="-4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</w:tblGrid>
      <w:tr w:rsidR="00474252" w14:paraId="43595177" w14:textId="77777777" w:rsidTr="00D71B6C">
        <w:tc>
          <w:tcPr>
            <w:tcW w:w="233" w:type="dxa"/>
          </w:tcPr>
          <w:p w14:paraId="5C5EAC92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370F3E26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5ECFFADD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6BD7DFED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53B679AA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1A663E42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5F6F3919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48EE6D17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7DDBF29A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79F709AF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153B75A3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251CB9D2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5A116B54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694F5EA3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24EE8D5A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6EB16C04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2789C9BE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6C0D5443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5666912A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37DBD7CB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07F250EE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76176731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7ADEAD7F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4BB2D427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2681AF1E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5827C84C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093BE082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592086FC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4FE74E62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77B6E176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3DF4603B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631C94B8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5A823627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506451CE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33A32B4C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15C0C5D3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1F71E082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6EBE9F2F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21EDC49D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399C7C4C" w14:textId="77777777" w:rsidR="00474252" w:rsidRDefault="0047425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497249C" w14:textId="77777777" w:rsidR="00474252" w:rsidRDefault="00474252" w:rsidP="004742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411" w:type="dxa"/>
        <w:tblInd w:w="-4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"/>
        <w:gridCol w:w="241"/>
        <w:gridCol w:w="241"/>
        <w:gridCol w:w="241"/>
        <w:gridCol w:w="240"/>
        <w:gridCol w:w="240"/>
        <w:gridCol w:w="196"/>
        <w:gridCol w:w="44"/>
        <w:gridCol w:w="192"/>
        <w:gridCol w:w="48"/>
        <w:gridCol w:w="188"/>
        <w:gridCol w:w="52"/>
        <w:gridCol w:w="184"/>
        <w:gridCol w:w="57"/>
        <w:gridCol w:w="8"/>
        <w:gridCol w:w="171"/>
        <w:gridCol w:w="61"/>
        <w:gridCol w:w="42"/>
        <w:gridCol w:w="6"/>
        <w:gridCol w:w="127"/>
        <w:gridCol w:w="65"/>
        <w:gridCol w:w="38"/>
        <w:gridCol w:w="50"/>
        <w:gridCol w:w="83"/>
        <w:gridCol w:w="69"/>
        <w:gridCol w:w="129"/>
        <w:gridCol w:w="39"/>
        <w:gridCol w:w="72"/>
        <w:gridCol w:w="163"/>
        <w:gridCol w:w="2"/>
        <w:gridCol w:w="75"/>
        <w:gridCol w:w="159"/>
        <w:gridCol w:w="2"/>
        <w:gridCol w:w="79"/>
        <w:gridCol w:w="162"/>
        <w:gridCol w:w="10"/>
        <w:gridCol w:w="68"/>
        <w:gridCol w:w="158"/>
        <w:gridCol w:w="10"/>
        <w:gridCol w:w="72"/>
        <w:gridCol w:w="154"/>
        <w:gridCol w:w="10"/>
        <w:gridCol w:w="76"/>
        <w:gridCol w:w="152"/>
        <w:gridCol w:w="10"/>
        <w:gridCol w:w="77"/>
        <w:gridCol w:w="150"/>
        <w:gridCol w:w="10"/>
        <w:gridCol w:w="80"/>
        <w:gridCol w:w="147"/>
        <w:gridCol w:w="10"/>
        <w:gridCol w:w="83"/>
        <w:gridCol w:w="144"/>
        <w:gridCol w:w="10"/>
        <w:gridCol w:w="86"/>
        <w:gridCol w:w="141"/>
        <w:gridCol w:w="31"/>
        <w:gridCol w:w="68"/>
        <w:gridCol w:w="137"/>
        <w:gridCol w:w="84"/>
        <w:gridCol w:w="19"/>
        <w:gridCol w:w="134"/>
        <w:gridCol w:w="106"/>
        <w:gridCol w:w="131"/>
        <w:gridCol w:w="109"/>
        <w:gridCol w:w="128"/>
        <w:gridCol w:w="108"/>
        <w:gridCol w:w="129"/>
        <w:gridCol w:w="115"/>
        <w:gridCol w:w="122"/>
        <w:gridCol w:w="117"/>
        <w:gridCol w:w="120"/>
        <w:gridCol w:w="120"/>
        <w:gridCol w:w="117"/>
        <w:gridCol w:w="123"/>
        <w:gridCol w:w="114"/>
        <w:gridCol w:w="126"/>
        <w:gridCol w:w="110"/>
        <w:gridCol w:w="130"/>
        <w:gridCol w:w="240"/>
        <w:gridCol w:w="240"/>
        <w:gridCol w:w="240"/>
        <w:gridCol w:w="240"/>
        <w:gridCol w:w="230"/>
        <w:gridCol w:w="11"/>
        <w:gridCol w:w="250"/>
        <w:gridCol w:w="260"/>
        <w:gridCol w:w="261"/>
        <w:gridCol w:w="277"/>
      </w:tblGrid>
      <w:tr w:rsidR="00122042" w14:paraId="2EAA6F3A" w14:textId="77777777" w:rsidTr="00B46EB6">
        <w:trPr>
          <w:gridAfter w:val="4"/>
          <w:wAfter w:w="1048" w:type="dxa"/>
        </w:trPr>
        <w:tc>
          <w:tcPr>
            <w:tcW w:w="240" w:type="dxa"/>
            <w:gridSpan w:val="2"/>
            <w:tcBorders>
              <w:bottom w:val="dotted" w:sz="4" w:space="0" w:color="auto"/>
            </w:tcBorders>
          </w:tcPr>
          <w:p w14:paraId="1E17E9CD" w14:textId="138AC985" w:rsidR="00122042" w:rsidRDefault="0012204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" w:type="dxa"/>
            <w:tcBorders>
              <w:bottom w:val="dotted" w:sz="4" w:space="0" w:color="auto"/>
            </w:tcBorders>
          </w:tcPr>
          <w:p w14:paraId="16711778" w14:textId="77777777" w:rsidR="00122042" w:rsidRDefault="0012204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" w:type="dxa"/>
            <w:tcBorders>
              <w:bottom w:val="dotted" w:sz="4" w:space="0" w:color="auto"/>
            </w:tcBorders>
          </w:tcPr>
          <w:p w14:paraId="0B9E20B4" w14:textId="77777777" w:rsidR="00122042" w:rsidRDefault="0012204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" w:type="dxa"/>
            <w:tcBorders>
              <w:bottom w:val="dotted" w:sz="4" w:space="0" w:color="auto"/>
            </w:tcBorders>
          </w:tcPr>
          <w:p w14:paraId="4C593F27" w14:textId="77777777" w:rsidR="00122042" w:rsidRDefault="0012204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dotted" w:sz="4" w:space="0" w:color="auto"/>
            </w:tcBorders>
          </w:tcPr>
          <w:p w14:paraId="16D8A9FD" w14:textId="77777777" w:rsidR="00122042" w:rsidRDefault="0012204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dotted" w:sz="4" w:space="0" w:color="auto"/>
            </w:tcBorders>
          </w:tcPr>
          <w:p w14:paraId="10FE1B31" w14:textId="77777777" w:rsidR="00122042" w:rsidRDefault="0012204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bottom w:val="dotted" w:sz="4" w:space="0" w:color="auto"/>
            </w:tcBorders>
          </w:tcPr>
          <w:p w14:paraId="7F65D6D4" w14:textId="77777777" w:rsidR="00122042" w:rsidRDefault="0012204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bottom w:val="dotted" w:sz="4" w:space="0" w:color="auto"/>
            </w:tcBorders>
          </w:tcPr>
          <w:p w14:paraId="00EF6D6B" w14:textId="77777777" w:rsidR="00122042" w:rsidRDefault="0012204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bottom w:val="dotted" w:sz="4" w:space="0" w:color="auto"/>
            </w:tcBorders>
          </w:tcPr>
          <w:p w14:paraId="7C4552A5" w14:textId="77777777" w:rsidR="00122042" w:rsidRDefault="0012204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bottom w:val="dotted" w:sz="4" w:space="0" w:color="auto"/>
            </w:tcBorders>
          </w:tcPr>
          <w:p w14:paraId="0A808DAA" w14:textId="77777777" w:rsidR="00122042" w:rsidRDefault="0012204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bottom w:val="dotted" w:sz="4" w:space="0" w:color="auto"/>
            </w:tcBorders>
          </w:tcPr>
          <w:p w14:paraId="00C76C3B" w14:textId="77777777" w:rsidR="00122042" w:rsidRDefault="0012204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" w:type="dxa"/>
            <w:gridSpan w:val="4"/>
            <w:tcBorders>
              <w:bottom w:val="dotted" w:sz="4" w:space="0" w:color="auto"/>
            </w:tcBorders>
          </w:tcPr>
          <w:p w14:paraId="7D8FD31F" w14:textId="77777777" w:rsidR="00122042" w:rsidRDefault="0012204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" w:type="dxa"/>
            <w:gridSpan w:val="4"/>
            <w:tcBorders>
              <w:bottom w:val="dotted" w:sz="4" w:space="0" w:color="auto"/>
            </w:tcBorders>
          </w:tcPr>
          <w:p w14:paraId="11A3353E" w14:textId="77777777" w:rsidR="00122042" w:rsidRDefault="0012204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bottom w:val="dotted" w:sz="4" w:space="0" w:color="auto"/>
            </w:tcBorders>
          </w:tcPr>
          <w:p w14:paraId="3D3E369C" w14:textId="77777777" w:rsidR="00122042" w:rsidRDefault="0012204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bottom w:val="dotted" w:sz="4" w:space="0" w:color="auto"/>
            </w:tcBorders>
          </w:tcPr>
          <w:p w14:paraId="16C1C329" w14:textId="77777777" w:rsidR="00122042" w:rsidRDefault="0012204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bottom w:val="dotted" w:sz="4" w:space="0" w:color="auto"/>
            </w:tcBorders>
          </w:tcPr>
          <w:p w14:paraId="2268B01F" w14:textId="77777777" w:rsidR="00122042" w:rsidRDefault="0012204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bottom w:val="dotted" w:sz="4" w:space="0" w:color="auto"/>
            </w:tcBorders>
          </w:tcPr>
          <w:p w14:paraId="25395FE4" w14:textId="77777777" w:rsidR="00122042" w:rsidRDefault="0012204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bottom w:val="dotted" w:sz="4" w:space="0" w:color="auto"/>
            </w:tcBorders>
          </w:tcPr>
          <w:p w14:paraId="2520845F" w14:textId="77777777" w:rsidR="00122042" w:rsidRDefault="0012204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bottom w:val="dotted" w:sz="4" w:space="0" w:color="auto"/>
            </w:tcBorders>
          </w:tcPr>
          <w:p w14:paraId="6B83027B" w14:textId="77777777" w:rsidR="00122042" w:rsidRDefault="0012204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" w:type="dxa"/>
            <w:gridSpan w:val="3"/>
            <w:tcBorders>
              <w:bottom w:val="dotted" w:sz="4" w:space="0" w:color="auto"/>
            </w:tcBorders>
          </w:tcPr>
          <w:p w14:paraId="1C031DF3" w14:textId="77777777" w:rsidR="00122042" w:rsidRDefault="0012204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bottom w:val="dotted" w:sz="4" w:space="0" w:color="auto"/>
            </w:tcBorders>
          </w:tcPr>
          <w:p w14:paraId="3EA0B118" w14:textId="77777777" w:rsidR="00122042" w:rsidRDefault="0012204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bottom w:val="dotted" w:sz="4" w:space="0" w:color="auto"/>
            </w:tcBorders>
          </w:tcPr>
          <w:p w14:paraId="35B6B9F0" w14:textId="77777777" w:rsidR="00122042" w:rsidRDefault="0012204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bottom w:val="dotted" w:sz="4" w:space="0" w:color="auto"/>
            </w:tcBorders>
          </w:tcPr>
          <w:p w14:paraId="3E080C52" w14:textId="77777777" w:rsidR="00122042" w:rsidRDefault="0012204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bottom w:val="dotted" w:sz="4" w:space="0" w:color="auto"/>
            </w:tcBorders>
          </w:tcPr>
          <w:p w14:paraId="55CD815A" w14:textId="77777777" w:rsidR="00122042" w:rsidRDefault="0012204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bottom w:val="dotted" w:sz="4" w:space="0" w:color="auto"/>
            </w:tcBorders>
          </w:tcPr>
          <w:p w14:paraId="47E8322F" w14:textId="77777777" w:rsidR="00122042" w:rsidRDefault="0012204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bottom w:val="dotted" w:sz="4" w:space="0" w:color="auto"/>
            </w:tcBorders>
          </w:tcPr>
          <w:p w14:paraId="31DA22C5" w14:textId="77777777" w:rsidR="00122042" w:rsidRDefault="0012204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bottom w:val="dotted" w:sz="4" w:space="0" w:color="auto"/>
            </w:tcBorders>
          </w:tcPr>
          <w:p w14:paraId="1874B669" w14:textId="77777777" w:rsidR="00122042" w:rsidRDefault="0012204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bottom w:val="dotted" w:sz="4" w:space="0" w:color="auto"/>
            </w:tcBorders>
          </w:tcPr>
          <w:p w14:paraId="5086A1A0" w14:textId="77777777" w:rsidR="00122042" w:rsidRDefault="0012204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bottom w:val="dotted" w:sz="4" w:space="0" w:color="auto"/>
            </w:tcBorders>
          </w:tcPr>
          <w:p w14:paraId="57F35BE7" w14:textId="77777777" w:rsidR="00122042" w:rsidRDefault="0012204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bottom w:val="dotted" w:sz="4" w:space="0" w:color="auto"/>
            </w:tcBorders>
          </w:tcPr>
          <w:p w14:paraId="2E199286" w14:textId="77777777" w:rsidR="00122042" w:rsidRDefault="0012204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bottom w:val="dotted" w:sz="4" w:space="0" w:color="auto"/>
            </w:tcBorders>
          </w:tcPr>
          <w:p w14:paraId="2616DDD9" w14:textId="77777777" w:rsidR="00122042" w:rsidRDefault="0012204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bottom w:val="dotted" w:sz="4" w:space="0" w:color="auto"/>
            </w:tcBorders>
          </w:tcPr>
          <w:p w14:paraId="56498607" w14:textId="77777777" w:rsidR="00122042" w:rsidRDefault="0012204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bottom w:val="dotted" w:sz="4" w:space="0" w:color="auto"/>
            </w:tcBorders>
          </w:tcPr>
          <w:p w14:paraId="5DA79D39" w14:textId="77777777" w:rsidR="00122042" w:rsidRDefault="0012204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bottom w:val="dotted" w:sz="4" w:space="0" w:color="auto"/>
            </w:tcBorders>
          </w:tcPr>
          <w:p w14:paraId="02477604" w14:textId="77777777" w:rsidR="00122042" w:rsidRDefault="0012204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dotted" w:sz="4" w:space="0" w:color="auto"/>
            </w:tcBorders>
          </w:tcPr>
          <w:p w14:paraId="0A8736EC" w14:textId="77777777" w:rsidR="00122042" w:rsidRDefault="0012204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dotted" w:sz="4" w:space="0" w:color="auto"/>
            </w:tcBorders>
          </w:tcPr>
          <w:p w14:paraId="0052A972" w14:textId="77777777" w:rsidR="00122042" w:rsidRDefault="0012204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dotted" w:sz="4" w:space="0" w:color="auto"/>
            </w:tcBorders>
          </w:tcPr>
          <w:p w14:paraId="7E3B3D3D" w14:textId="77777777" w:rsidR="00122042" w:rsidRDefault="0012204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dotted" w:sz="4" w:space="0" w:color="auto"/>
            </w:tcBorders>
          </w:tcPr>
          <w:p w14:paraId="41A93F02" w14:textId="77777777" w:rsidR="00122042" w:rsidRDefault="0012204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bottom w:val="dotted" w:sz="4" w:space="0" w:color="auto"/>
            </w:tcBorders>
          </w:tcPr>
          <w:p w14:paraId="24274534" w14:textId="57CE3D71" w:rsidR="00122042" w:rsidRDefault="00122042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43BD" w14:paraId="3F3E4254" w14:textId="77777777" w:rsidTr="00B46EB6">
        <w:trPr>
          <w:gridAfter w:val="4"/>
          <w:wAfter w:w="1048" w:type="dxa"/>
          <w:trHeight w:val="470"/>
        </w:trPr>
        <w:tc>
          <w:tcPr>
            <w:tcW w:w="9363" w:type="dxa"/>
            <w:gridSpan w:val="86"/>
            <w:tcBorders>
              <w:left w:val="nil"/>
              <w:bottom w:val="nil"/>
              <w:right w:val="nil"/>
            </w:tcBorders>
          </w:tcPr>
          <w:p w14:paraId="3812AB31" w14:textId="77777777" w:rsidR="00EE43BD" w:rsidRDefault="00EE43BD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5A50" w14:paraId="6068AD20" w14:textId="77777777" w:rsidTr="00B46EB6">
        <w:trPr>
          <w:trHeight w:val="249"/>
        </w:trPr>
        <w:tc>
          <w:tcPr>
            <w:tcW w:w="2412" w:type="dxa"/>
            <w:gridSpan w:val="16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8F7CEB2" w14:textId="1BD41B3D" w:rsidR="00FC5A50" w:rsidRDefault="00FC5A50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F4DAE">
              <w:rPr>
                <w:rFonts w:ascii="Times New Roman" w:hAnsi="Times New Roman" w:cs="Times New Roman"/>
                <w:sz w:val="20"/>
                <w:szCs w:val="20"/>
              </w:rPr>
              <w:t>а основании статьи</w:t>
            </w:r>
            <w:r>
              <w:rPr>
                <w:rStyle w:val="af5"/>
                <w:rFonts w:ascii="Times New Roman" w:hAnsi="Times New Roman" w:cs="Times New Roman"/>
                <w:sz w:val="20"/>
                <w:szCs w:val="20"/>
              </w:rPr>
              <w:endnoteReference w:id="5"/>
            </w:r>
          </w:p>
        </w:tc>
        <w:tc>
          <w:tcPr>
            <w:tcW w:w="2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5C3F37" w14:textId="77777777" w:rsidR="00FC5A50" w:rsidRDefault="00FC5A50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F20CCE" w14:textId="77777777" w:rsidR="00FC5A50" w:rsidRDefault="00FC5A50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C12B5A" w14:textId="110D5AAC" w:rsidR="00FC5A50" w:rsidRDefault="00FC5A50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EA8E75F" w14:textId="281FBF6C" w:rsidR="00FC5A50" w:rsidRDefault="00FC5A50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●</w:t>
            </w:r>
          </w:p>
        </w:tc>
        <w:tc>
          <w:tcPr>
            <w:tcW w:w="23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C112E3" w14:textId="77777777" w:rsidR="00FC5A50" w:rsidRDefault="00FC5A50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8" w:type="dxa"/>
            <w:gridSpan w:val="57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EBDBF82" w14:textId="74F82B2B" w:rsidR="00FC5A50" w:rsidRDefault="00FC5A50" w:rsidP="00D71B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ового кодекса Российской Федерации</w:t>
            </w:r>
          </w:p>
        </w:tc>
      </w:tr>
      <w:tr w:rsidR="00EE43BD" w14:paraId="49444E33" w14:textId="77777777" w:rsidTr="00B46EB6">
        <w:trPr>
          <w:gridAfter w:val="4"/>
          <w:wAfter w:w="1048" w:type="dxa"/>
          <w:trHeight w:val="706"/>
        </w:trPr>
        <w:tc>
          <w:tcPr>
            <w:tcW w:w="9363" w:type="dxa"/>
            <w:gridSpan w:val="86"/>
            <w:tcBorders>
              <w:top w:val="nil"/>
              <w:left w:val="nil"/>
              <w:bottom w:val="nil"/>
              <w:right w:val="nil"/>
            </w:tcBorders>
          </w:tcPr>
          <w:p w14:paraId="3FA0065F" w14:textId="77777777" w:rsidR="00FC5A50" w:rsidRDefault="00FC5A50" w:rsidP="00D71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6420A0" w14:textId="21E43A85" w:rsidR="00EE43BD" w:rsidRDefault="00EE43BD" w:rsidP="00D71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71D6B">
              <w:rPr>
                <w:rFonts w:ascii="Times New Roman" w:hAnsi="Times New Roman" w:cs="Times New Roman"/>
                <w:sz w:val="20"/>
                <w:szCs w:val="20"/>
              </w:rPr>
              <w:t xml:space="preserve">рош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местить в</w:t>
            </w:r>
            <w:r w:rsidRPr="00271D6B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ьном поряд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мму</w:t>
            </w:r>
          </w:p>
        </w:tc>
      </w:tr>
      <w:tr w:rsidR="00EE43BD" w:rsidRPr="0041174E" w14:paraId="1D2CBED9" w14:textId="77777777" w:rsidTr="00B46EB6">
        <w:trPr>
          <w:gridAfter w:val="4"/>
          <w:wAfter w:w="1048" w:type="dxa"/>
          <w:trHeight w:val="249"/>
        </w:trPr>
        <w:tc>
          <w:tcPr>
            <w:tcW w:w="240" w:type="dxa"/>
            <w:gridSpan w:val="2"/>
            <w:tcBorders>
              <w:top w:val="dotted" w:sz="4" w:space="0" w:color="auto"/>
              <w:bottom w:val="nil"/>
            </w:tcBorders>
          </w:tcPr>
          <w:p w14:paraId="3E08D623" w14:textId="77777777" w:rsidR="00EE43BD" w:rsidRDefault="00EE43BD" w:rsidP="00D71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3" w:type="dxa"/>
            <w:gridSpan w:val="84"/>
            <w:tcBorders>
              <w:top w:val="nil"/>
              <w:bottom w:val="nil"/>
              <w:right w:val="nil"/>
            </w:tcBorders>
          </w:tcPr>
          <w:p w14:paraId="7B739BCB" w14:textId="1DCE1FE0" w:rsidR="00EE43BD" w:rsidRPr="00A92249" w:rsidRDefault="00EE43BD" w:rsidP="00D71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35F">
              <w:rPr>
                <w:rFonts w:ascii="Times New Roman" w:hAnsi="Times New Roman" w:cs="Times New Roman"/>
                <w:sz w:val="20"/>
                <w:szCs w:val="20"/>
              </w:rPr>
              <w:t>1 – налога на добавленную стоимость; 2 - акциза</w:t>
            </w:r>
          </w:p>
        </w:tc>
      </w:tr>
      <w:tr w:rsidR="0041174E" w:rsidRPr="0041174E" w14:paraId="02F0632D" w14:textId="77777777" w:rsidTr="00B46EB6">
        <w:trPr>
          <w:gridAfter w:val="4"/>
          <w:wAfter w:w="1048" w:type="dxa"/>
          <w:trHeight w:val="249"/>
        </w:trPr>
        <w:tc>
          <w:tcPr>
            <w:tcW w:w="240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DEDD7E7" w14:textId="77777777" w:rsidR="0041174E" w:rsidRPr="0041174E" w:rsidRDefault="0041174E" w:rsidP="00D71B6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123" w:type="dxa"/>
            <w:gridSpan w:val="84"/>
            <w:tcBorders>
              <w:top w:val="nil"/>
              <w:left w:val="nil"/>
              <w:bottom w:val="nil"/>
              <w:right w:val="nil"/>
            </w:tcBorders>
          </w:tcPr>
          <w:p w14:paraId="48807409" w14:textId="77777777" w:rsidR="0041174E" w:rsidRPr="0041174E" w:rsidRDefault="0041174E" w:rsidP="00D71B6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46EB6" w:rsidRPr="003C4FE6" w14:paraId="37F7691B" w14:textId="77777777" w:rsidTr="00B46EB6">
        <w:trPr>
          <w:gridAfter w:val="4"/>
          <w:wAfter w:w="1048" w:type="dxa"/>
          <w:trHeight w:val="249"/>
        </w:trPr>
        <w:tc>
          <w:tcPr>
            <w:tcW w:w="2404" w:type="dxa"/>
            <w:gridSpan w:val="15"/>
            <w:tcBorders>
              <w:top w:val="nil"/>
              <w:left w:val="nil"/>
              <w:bottom w:val="nil"/>
            </w:tcBorders>
          </w:tcPr>
          <w:p w14:paraId="197ECAC9" w14:textId="5E2ACC28" w:rsidR="00B46EB6" w:rsidRPr="003C4FE6" w:rsidRDefault="00B46EB6" w:rsidP="00B46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FE6">
              <w:rPr>
                <w:rFonts w:ascii="Times New Roman" w:hAnsi="Times New Roman" w:cs="Times New Roman"/>
                <w:sz w:val="20"/>
                <w:szCs w:val="20"/>
              </w:rPr>
              <w:t>в общем размере</w:t>
            </w:r>
          </w:p>
        </w:tc>
        <w:tc>
          <w:tcPr>
            <w:tcW w:w="28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0363A7E" w14:textId="77777777" w:rsidR="00B46EB6" w:rsidRPr="003C4FE6" w:rsidRDefault="00B46EB6" w:rsidP="00B46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2B6EB377" w14:textId="77777777" w:rsidR="00B46EB6" w:rsidRPr="003C4FE6" w:rsidRDefault="00B46EB6" w:rsidP="00B46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50E79ED7" w14:textId="77777777" w:rsidR="00B46EB6" w:rsidRPr="003C4FE6" w:rsidRDefault="00B46EB6" w:rsidP="00B46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0C58A4D" w14:textId="77777777" w:rsidR="00B46EB6" w:rsidRPr="003C4FE6" w:rsidRDefault="00B46EB6" w:rsidP="00B46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55790E7" w14:textId="77777777" w:rsidR="00B46EB6" w:rsidRPr="003C4FE6" w:rsidRDefault="00B46EB6" w:rsidP="00B46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5B5EBB18" w14:textId="77777777" w:rsidR="00B46EB6" w:rsidRPr="003C4FE6" w:rsidRDefault="00B46EB6" w:rsidP="00B46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C3C6501" w14:textId="77777777" w:rsidR="00B46EB6" w:rsidRPr="003C4FE6" w:rsidRDefault="00B46EB6" w:rsidP="00B46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3FBB6AD" w14:textId="77777777" w:rsidR="00B46EB6" w:rsidRPr="003C4FE6" w:rsidRDefault="00B46EB6" w:rsidP="00B46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A9BC01F" w14:textId="77777777" w:rsidR="00B46EB6" w:rsidRPr="003C4FE6" w:rsidRDefault="00B46EB6" w:rsidP="00B46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42644B9" w14:textId="77777777" w:rsidR="00B46EB6" w:rsidRPr="003C4FE6" w:rsidRDefault="00B46EB6" w:rsidP="00B46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B27306B" w14:textId="77777777" w:rsidR="00B46EB6" w:rsidRPr="003C4FE6" w:rsidRDefault="00B46EB6" w:rsidP="00B46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9795017" w14:textId="77777777" w:rsidR="00B46EB6" w:rsidRPr="003C4FE6" w:rsidRDefault="00B46EB6" w:rsidP="00B46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A261C5B" w14:textId="35223E60" w:rsidR="00B46EB6" w:rsidRPr="003C4FE6" w:rsidRDefault="00B46EB6" w:rsidP="00B46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31A9F29" w14:textId="77777777" w:rsidR="00B46EB6" w:rsidRPr="003C4FE6" w:rsidRDefault="00B46EB6" w:rsidP="00B46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9" w:type="dxa"/>
            <w:gridSpan w:val="25"/>
            <w:tcBorders>
              <w:top w:val="nil"/>
              <w:bottom w:val="nil"/>
              <w:right w:val="nil"/>
            </w:tcBorders>
          </w:tcPr>
          <w:p w14:paraId="04B8934B" w14:textId="44B7F70A" w:rsidR="00B46EB6" w:rsidRPr="003C4FE6" w:rsidRDefault="00B46EB6" w:rsidP="00B46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FE6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B46EB6" w:rsidRPr="003C4FE6" w14:paraId="3D78A244" w14:textId="77777777" w:rsidTr="00B46EB6">
        <w:trPr>
          <w:gridAfter w:val="4"/>
          <w:wAfter w:w="1048" w:type="dxa"/>
          <w:trHeight w:val="249"/>
        </w:trPr>
        <w:tc>
          <w:tcPr>
            <w:tcW w:w="9363" w:type="dxa"/>
            <w:gridSpan w:val="86"/>
            <w:tcBorders>
              <w:top w:val="nil"/>
              <w:left w:val="nil"/>
              <w:bottom w:val="nil"/>
              <w:right w:val="nil"/>
            </w:tcBorders>
          </w:tcPr>
          <w:p w14:paraId="3404F6B1" w14:textId="69CE40F9" w:rsidR="00B46EB6" w:rsidRPr="003C4FE6" w:rsidRDefault="00B46EB6" w:rsidP="00B46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FE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(цифрами)</w:t>
            </w:r>
          </w:p>
        </w:tc>
      </w:tr>
      <w:tr w:rsidR="00B46EB6" w:rsidRPr="003C4FE6" w14:paraId="33DD8DF9" w14:textId="77777777" w:rsidTr="00B46EB6">
        <w:trPr>
          <w:gridAfter w:val="4"/>
          <w:wAfter w:w="1048" w:type="dxa"/>
          <w:trHeight w:val="249"/>
        </w:trPr>
        <w:tc>
          <w:tcPr>
            <w:tcW w:w="9363" w:type="dxa"/>
            <w:gridSpan w:val="86"/>
            <w:tcBorders>
              <w:top w:val="nil"/>
              <w:left w:val="nil"/>
              <w:bottom w:val="nil"/>
              <w:right w:val="nil"/>
            </w:tcBorders>
          </w:tcPr>
          <w:p w14:paraId="41C4BEEE" w14:textId="77777777" w:rsidR="00B46EB6" w:rsidRPr="003C4FE6" w:rsidRDefault="00B46EB6" w:rsidP="00B46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EB6" w:rsidRPr="003C4FE6" w14:paraId="0028D33C" w14:textId="77777777" w:rsidTr="00B46EB6">
        <w:trPr>
          <w:gridAfter w:val="5"/>
          <w:wAfter w:w="1059" w:type="dxa"/>
          <w:trHeight w:val="249"/>
        </w:trPr>
        <w:tc>
          <w:tcPr>
            <w:tcW w:w="3292" w:type="dxa"/>
            <w:gridSpan w:val="28"/>
            <w:tcBorders>
              <w:top w:val="nil"/>
              <w:left w:val="nil"/>
              <w:bottom w:val="nil"/>
            </w:tcBorders>
          </w:tcPr>
          <w:p w14:paraId="1F89650B" w14:textId="4272BE73" w:rsidR="00B46EB6" w:rsidRPr="003C4FE6" w:rsidRDefault="00B46EB6" w:rsidP="00B46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FE6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37" w:type="dxa"/>
            <w:gridSpan w:val="3"/>
            <w:tcBorders>
              <w:bottom w:val="dotted" w:sz="4" w:space="0" w:color="auto"/>
            </w:tcBorders>
          </w:tcPr>
          <w:p w14:paraId="74F613C3" w14:textId="77777777" w:rsidR="00B46EB6" w:rsidRPr="003C4FE6" w:rsidRDefault="00B46EB6" w:rsidP="00B46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bottom w:val="dotted" w:sz="4" w:space="0" w:color="auto"/>
            </w:tcBorders>
          </w:tcPr>
          <w:p w14:paraId="1F610598" w14:textId="77777777" w:rsidR="00B46EB6" w:rsidRPr="003C4FE6" w:rsidRDefault="00B46EB6" w:rsidP="00B46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bottom w:val="dotted" w:sz="4" w:space="0" w:color="auto"/>
            </w:tcBorders>
          </w:tcPr>
          <w:p w14:paraId="68206578" w14:textId="77777777" w:rsidR="00B46EB6" w:rsidRPr="003C4FE6" w:rsidRDefault="00B46EB6" w:rsidP="00B46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bottom w:val="dotted" w:sz="4" w:space="0" w:color="auto"/>
            </w:tcBorders>
          </w:tcPr>
          <w:p w14:paraId="3DE190D9" w14:textId="77777777" w:rsidR="00B46EB6" w:rsidRPr="003C4FE6" w:rsidRDefault="00B46EB6" w:rsidP="00B46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bottom w:val="dotted" w:sz="4" w:space="0" w:color="auto"/>
            </w:tcBorders>
          </w:tcPr>
          <w:p w14:paraId="117EB006" w14:textId="77777777" w:rsidR="00B46EB6" w:rsidRPr="003C4FE6" w:rsidRDefault="00B46EB6" w:rsidP="00B46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tcBorders>
              <w:bottom w:val="dotted" w:sz="4" w:space="0" w:color="auto"/>
            </w:tcBorders>
          </w:tcPr>
          <w:p w14:paraId="44338BD4" w14:textId="77777777" w:rsidR="00B46EB6" w:rsidRPr="003C4FE6" w:rsidRDefault="00B46EB6" w:rsidP="00B46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bottom w:val="dotted" w:sz="4" w:space="0" w:color="auto"/>
            </w:tcBorders>
          </w:tcPr>
          <w:p w14:paraId="08881FF5" w14:textId="77777777" w:rsidR="00B46EB6" w:rsidRPr="003C4FE6" w:rsidRDefault="00B46EB6" w:rsidP="00B46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bottom w:val="dotted" w:sz="4" w:space="0" w:color="auto"/>
            </w:tcBorders>
          </w:tcPr>
          <w:p w14:paraId="693EA89B" w14:textId="77777777" w:rsidR="00B46EB6" w:rsidRPr="003C4FE6" w:rsidRDefault="00B46EB6" w:rsidP="00B46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bottom w:val="dotted" w:sz="4" w:space="0" w:color="auto"/>
            </w:tcBorders>
          </w:tcPr>
          <w:p w14:paraId="23D741C3" w14:textId="77777777" w:rsidR="00B46EB6" w:rsidRPr="003C4FE6" w:rsidRDefault="00B46EB6" w:rsidP="00B46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bottom w:val="dotted" w:sz="4" w:space="0" w:color="auto"/>
            </w:tcBorders>
          </w:tcPr>
          <w:p w14:paraId="1402AE8F" w14:textId="77777777" w:rsidR="00B46EB6" w:rsidRPr="003C4FE6" w:rsidRDefault="00B46EB6" w:rsidP="00B46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bottom w:val="dotted" w:sz="4" w:space="0" w:color="auto"/>
            </w:tcBorders>
          </w:tcPr>
          <w:p w14:paraId="45EF59D3" w14:textId="77777777" w:rsidR="00B46EB6" w:rsidRPr="003C4FE6" w:rsidRDefault="00B46EB6" w:rsidP="00B46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bottom w:val="dotted" w:sz="4" w:space="0" w:color="auto"/>
            </w:tcBorders>
          </w:tcPr>
          <w:p w14:paraId="0A55BE22" w14:textId="77777777" w:rsidR="00B46EB6" w:rsidRPr="003C4FE6" w:rsidRDefault="00B46EB6" w:rsidP="00B46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bottom w:val="dotted" w:sz="4" w:space="0" w:color="auto"/>
            </w:tcBorders>
          </w:tcPr>
          <w:p w14:paraId="166BE6F6" w14:textId="77777777" w:rsidR="00B46EB6" w:rsidRPr="003C4FE6" w:rsidRDefault="00B46EB6" w:rsidP="00B46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bottom w:val="dotted" w:sz="4" w:space="0" w:color="auto"/>
            </w:tcBorders>
          </w:tcPr>
          <w:p w14:paraId="44881F38" w14:textId="77777777" w:rsidR="00B46EB6" w:rsidRPr="003C4FE6" w:rsidRDefault="00B46EB6" w:rsidP="00B46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bottom w:val="dotted" w:sz="4" w:space="0" w:color="auto"/>
            </w:tcBorders>
          </w:tcPr>
          <w:p w14:paraId="3522757F" w14:textId="77777777" w:rsidR="00B46EB6" w:rsidRPr="003C4FE6" w:rsidRDefault="00B46EB6" w:rsidP="00B46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bottom w:val="dotted" w:sz="4" w:space="0" w:color="auto"/>
            </w:tcBorders>
          </w:tcPr>
          <w:p w14:paraId="06024DED" w14:textId="77777777" w:rsidR="00B46EB6" w:rsidRPr="003C4FE6" w:rsidRDefault="00B46EB6" w:rsidP="00B46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bottom w:val="dotted" w:sz="4" w:space="0" w:color="auto"/>
            </w:tcBorders>
          </w:tcPr>
          <w:p w14:paraId="217426D6" w14:textId="77777777" w:rsidR="00B46EB6" w:rsidRPr="003C4FE6" w:rsidRDefault="00B46EB6" w:rsidP="00B46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bottom w:val="dotted" w:sz="4" w:space="0" w:color="auto"/>
            </w:tcBorders>
          </w:tcPr>
          <w:p w14:paraId="000299E4" w14:textId="77777777" w:rsidR="00B46EB6" w:rsidRPr="003C4FE6" w:rsidRDefault="00B46EB6" w:rsidP="00B46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bottom w:val="dotted" w:sz="4" w:space="0" w:color="auto"/>
            </w:tcBorders>
          </w:tcPr>
          <w:p w14:paraId="7ED67181" w14:textId="77777777" w:rsidR="00B46EB6" w:rsidRPr="003C4FE6" w:rsidRDefault="00B46EB6" w:rsidP="00B46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bottom w:val="dotted" w:sz="4" w:space="0" w:color="auto"/>
            </w:tcBorders>
          </w:tcPr>
          <w:p w14:paraId="03CD4C1E" w14:textId="77777777" w:rsidR="00B46EB6" w:rsidRPr="003C4FE6" w:rsidRDefault="00B46EB6" w:rsidP="00B46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6"/>
            <w:tcBorders>
              <w:top w:val="nil"/>
              <w:bottom w:val="nil"/>
              <w:right w:val="nil"/>
            </w:tcBorders>
          </w:tcPr>
          <w:p w14:paraId="00455DB7" w14:textId="288E9457" w:rsidR="00B46EB6" w:rsidRPr="003C4FE6" w:rsidRDefault="00B46EB6" w:rsidP="00B46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EB6" w:rsidRPr="003C4FE6" w14:paraId="3B0364F3" w14:textId="77777777" w:rsidTr="00B46EB6">
        <w:trPr>
          <w:gridAfter w:val="5"/>
          <w:wAfter w:w="1059" w:type="dxa"/>
          <w:trHeight w:val="249"/>
        </w:trPr>
        <w:tc>
          <w:tcPr>
            <w:tcW w:w="3292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678AED46" w14:textId="77777777" w:rsidR="00B46EB6" w:rsidRPr="003C4FE6" w:rsidRDefault="00B46EB6" w:rsidP="00B46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BD7357" w14:textId="77777777" w:rsidR="00B46EB6" w:rsidRPr="003C4FE6" w:rsidRDefault="00B46EB6" w:rsidP="00B46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FEB370" w14:textId="77777777" w:rsidR="00B46EB6" w:rsidRPr="003C4FE6" w:rsidRDefault="00B46EB6" w:rsidP="00B46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369991" w14:textId="77777777" w:rsidR="00B46EB6" w:rsidRPr="003C4FE6" w:rsidRDefault="00B46EB6" w:rsidP="00B46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AE2D43" w14:textId="77777777" w:rsidR="00B46EB6" w:rsidRPr="003C4FE6" w:rsidRDefault="00B46EB6" w:rsidP="00B46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0B3829" w14:textId="77777777" w:rsidR="00B46EB6" w:rsidRPr="003C4FE6" w:rsidRDefault="00B46EB6" w:rsidP="00B46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76480D" w14:textId="77777777" w:rsidR="00B46EB6" w:rsidRPr="003C4FE6" w:rsidRDefault="00B46EB6" w:rsidP="00B46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B6D551" w14:textId="77777777" w:rsidR="00B46EB6" w:rsidRPr="003C4FE6" w:rsidRDefault="00B46EB6" w:rsidP="00B46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225FEA" w14:textId="77777777" w:rsidR="00B46EB6" w:rsidRPr="003C4FE6" w:rsidRDefault="00B46EB6" w:rsidP="00B46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C66588" w14:textId="77777777" w:rsidR="00B46EB6" w:rsidRPr="003C4FE6" w:rsidRDefault="00B46EB6" w:rsidP="00B46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31DDDC" w14:textId="77777777" w:rsidR="00B46EB6" w:rsidRPr="003C4FE6" w:rsidRDefault="00B46EB6" w:rsidP="00B46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191763" w14:textId="77777777" w:rsidR="00B46EB6" w:rsidRPr="003C4FE6" w:rsidRDefault="00B46EB6" w:rsidP="00B46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A32255" w14:textId="77777777" w:rsidR="00B46EB6" w:rsidRPr="003C4FE6" w:rsidRDefault="00B46EB6" w:rsidP="00B46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68E9FA" w14:textId="77777777" w:rsidR="00B46EB6" w:rsidRPr="003C4FE6" w:rsidRDefault="00B46EB6" w:rsidP="00B46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E4E028" w14:textId="77777777" w:rsidR="00B46EB6" w:rsidRPr="003C4FE6" w:rsidRDefault="00B46EB6" w:rsidP="00B46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782B2E" w14:textId="77777777" w:rsidR="00B46EB6" w:rsidRPr="003C4FE6" w:rsidRDefault="00B46EB6" w:rsidP="00B46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1D7CF2" w14:textId="77777777" w:rsidR="00B46EB6" w:rsidRPr="003C4FE6" w:rsidRDefault="00B46EB6" w:rsidP="00B46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4F25B6" w14:textId="77777777" w:rsidR="00B46EB6" w:rsidRPr="003C4FE6" w:rsidRDefault="00B46EB6" w:rsidP="00B46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6669C5" w14:textId="77777777" w:rsidR="00B46EB6" w:rsidRPr="003C4FE6" w:rsidRDefault="00B46EB6" w:rsidP="00B46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F47C50" w14:textId="77777777" w:rsidR="00B46EB6" w:rsidRPr="003C4FE6" w:rsidRDefault="00B46EB6" w:rsidP="00B46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51F4E2" w14:textId="77777777" w:rsidR="00B46EB6" w:rsidRPr="003C4FE6" w:rsidRDefault="00B46EB6" w:rsidP="00B46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2C6AA0" w14:textId="77777777" w:rsidR="00B46EB6" w:rsidRPr="003C4FE6" w:rsidRDefault="00B46EB6" w:rsidP="00B46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EB6" w14:paraId="25E818A5" w14:textId="77777777" w:rsidTr="00B46EB6">
        <w:trPr>
          <w:gridAfter w:val="5"/>
          <w:wAfter w:w="1059" w:type="dxa"/>
          <w:trHeight w:val="249"/>
        </w:trPr>
        <w:tc>
          <w:tcPr>
            <w:tcW w:w="1639" w:type="dxa"/>
            <w:gridSpan w:val="8"/>
            <w:tcBorders>
              <w:top w:val="nil"/>
              <w:left w:val="nil"/>
              <w:bottom w:val="nil"/>
            </w:tcBorders>
          </w:tcPr>
          <w:p w14:paraId="00E689A6" w14:textId="524A666B" w:rsidR="00B46EB6" w:rsidRPr="008839CC" w:rsidRDefault="00B46EB6" w:rsidP="00B46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FE6">
              <w:rPr>
                <w:rFonts w:ascii="Times New Roman" w:hAnsi="Times New Roman" w:cs="Times New Roman"/>
                <w:sz w:val="20"/>
                <w:szCs w:val="20"/>
              </w:rPr>
              <w:t>Код по ОКТМО</w:t>
            </w:r>
          </w:p>
        </w:tc>
        <w:tc>
          <w:tcPr>
            <w:tcW w:w="23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73B58DB" w14:textId="77777777" w:rsidR="00B46EB6" w:rsidRPr="008839CC" w:rsidRDefault="00B46EB6" w:rsidP="00B46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ACCA234" w14:textId="77777777" w:rsidR="00B46EB6" w:rsidRPr="008839CC" w:rsidRDefault="00B46EB6" w:rsidP="00B46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7775F4D" w14:textId="77777777" w:rsidR="00B46EB6" w:rsidRPr="008839CC" w:rsidRDefault="00B46EB6" w:rsidP="00B46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98FC3DC" w14:textId="77777777" w:rsidR="00B46EB6" w:rsidRPr="008839CC" w:rsidRDefault="00B46EB6" w:rsidP="00B46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6B599790" w14:textId="77777777" w:rsidR="00B46EB6" w:rsidRPr="008839CC" w:rsidRDefault="00B46EB6" w:rsidP="00B46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67186031" w14:textId="77777777" w:rsidR="00B46EB6" w:rsidRPr="008839CC" w:rsidRDefault="00B46EB6" w:rsidP="00B46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8EC44D9" w14:textId="574B2C76" w:rsidR="00B46EB6" w:rsidRPr="008839CC" w:rsidRDefault="00B46EB6" w:rsidP="00B46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B1A03FC" w14:textId="77777777" w:rsidR="00B46EB6" w:rsidRDefault="00B46EB6" w:rsidP="00B46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017BB82" w14:textId="77777777" w:rsidR="00B46EB6" w:rsidRDefault="00B46EB6" w:rsidP="00B46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9811F59" w14:textId="77777777" w:rsidR="00B46EB6" w:rsidRDefault="00B46EB6" w:rsidP="00B46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99C9137" w14:textId="77777777" w:rsidR="00B46EB6" w:rsidRDefault="00B46EB6" w:rsidP="00B46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0" w:type="dxa"/>
            <w:gridSpan w:val="46"/>
            <w:tcBorders>
              <w:top w:val="nil"/>
              <w:bottom w:val="nil"/>
              <w:right w:val="nil"/>
            </w:tcBorders>
          </w:tcPr>
          <w:p w14:paraId="19B73E92" w14:textId="77777777" w:rsidR="00B46EB6" w:rsidRDefault="00B46EB6" w:rsidP="00B46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EB6" w14:paraId="2CA39F03" w14:textId="77777777" w:rsidTr="00B46EB6">
        <w:trPr>
          <w:gridAfter w:val="5"/>
          <w:wAfter w:w="1059" w:type="dxa"/>
          <w:trHeight w:val="1322"/>
        </w:trPr>
        <w:tc>
          <w:tcPr>
            <w:tcW w:w="1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4344503" w14:textId="77777777" w:rsidR="00B46EB6" w:rsidRPr="00B96DB3" w:rsidRDefault="00B46EB6" w:rsidP="00B46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486844" w14:textId="77777777" w:rsidR="00B46EB6" w:rsidRPr="008839CC" w:rsidRDefault="00B46EB6" w:rsidP="00B46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D4F34A" w14:textId="77777777" w:rsidR="00B46EB6" w:rsidRPr="008839CC" w:rsidRDefault="00B46EB6" w:rsidP="00B46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8617A7" w14:textId="77777777" w:rsidR="00B46EB6" w:rsidRPr="008839CC" w:rsidRDefault="00B46EB6" w:rsidP="00B46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463D3A" w14:textId="77777777" w:rsidR="00B46EB6" w:rsidRPr="008839CC" w:rsidRDefault="00B46EB6" w:rsidP="00B46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A7D8ED" w14:textId="77777777" w:rsidR="00B46EB6" w:rsidRPr="008839CC" w:rsidRDefault="00B46EB6" w:rsidP="00B46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39C380" w14:textId="77777777" w:rsidR="00B46EB6" w:rsidRPr="008839CC" w:rsidRDefault="00B46EB6" w:rsidP="00B46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0E09AD" w14:textId="77777777" w:rsidR="00B46EB6" w:rsidRPr="008839CC" w:rsidRDefault="00B46EB6" w:rsidP="00B46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95F536" w14:textId="77777777" w:rsidR="00B46EB6" w:rsidRDefault="00B46EB6" w:rsidP="00B46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ECD768" w14:textId="77777777" w:rsidR="00B46EB6" w:rsidRDefault="00B46EB6" w:rsidP="00B46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1092DD" w14:textId="77777777" w:rsidR="00B46EB6" w:rsidRDefault="00B46EB6" w:rsidP="00B46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DEF936" w14:textId="77777777" w:rsidR="00B46EB6" w:rsidRDefault="00B46EB6" w:rsidP="00B46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0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pPr w:leftFromText="180" w:rightFromText="180" w:vertAnchor="text" w:horzAnchor="margin" w:tblpXSpec="right" w:tblpY="166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1"/>
              <w:gridCol w:w="236"/>
              <w:gridCol w:w="236"/>
              <w:gridCol w:w="236"/>
              <w:gridCol w:w="236"/>
              <w:gridCol w:w="236"/>
              <w:gridCol w:w="19"/>
              <w:gridCol w:w="217"/>
              <w:gridCol w:w="34"/>
              <w:gridCol w:w="202"/>
              <w:gridCol w:w="34"/>
              <w:gridCol w:w="202"/>
              <w:gridCol w:w="34"/>
              <w:gridCol w:w="207"/>
              <w:gridCol w:w="29"/>
              <w:gridCol w:w="208"/>
              <w:gridCol w:w="28"/>
              <w:gridCol w:w="208"/>
              <w:gridCol w:w="28"/>
              <w:gridCol w:w="87"/>
              <w:gridCol w:w="121"/>
              <w:gridCol w:w="28"/>
              <w:gridCol w:w="119"/>
              <w:gridCol w:w="89"/>
              <w:gridCol w:w="28"/>
              <w:gridCol w:w="208"/>
              <w:gridCol w:w="56"/>
              <w:gridCol w:w="208"/>
              <w:gridCol w:w="28"/>
              <w:gridCol w:w="236"/>
            </w:tblGrid>
            <w:tr w:rsidR="00B46EB6" w14:paraId="192FDB48" w14:textId="77777777" w:rsidTr="00B46EB6">
              <w:tc>
                <w:tcPr>
                  <w:tcW w:w="941" w:type="dxa"/>
                  <w:tcBorders>
                    <w:top w:val="nil"/>
                    <w:left w:val="nil"/>
                    <w:bottom w:val="nil"/>
                  </w:tcBorders>
                </w:tcPr>
                <w:p w14:paraId="7116516F" w14:textId="77777777" w:rsidR="00B46EB6" w:rsidRDefault="00B46EB6" w:rsidP="00B46EB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Н</w:t>
                  </w:r>
                </w:p>
              </w:tc>
              <w:tc>
                <w:tcPr>
                  <w:tcW w:w="236" w:type="dxa"/>
                </w:tcPr>
                <w:p w14:paraId="003F069D" w14:textId="77777777" w:rsidR="00B46EB6" w:rsidRDefault="00B46EB6" w:rsidP="00B46EB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0CED6F1C" w14:textId="77777777" w:rsidR="00B46EB6" w:rsidRDefault="00B46EB6" w:rsidP="00B46EB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0BCC2FE3" w14:textId="77777777" w:rsidR="00B46EB6" w:rsidRDefault="00B46EB6" w:rsidP="00B46EB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355C77C" w14:textId="77777777" w:rsidR="00B46EB6" w:rsidRDefault="00B46EB6" w:rsidP="00B46EB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7CD2BB2F" w14:textId="77777777" w:rsidR="00B46EB6" w:rsidRDefault="00B46EB6" w:rsidP="00B46EB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2"/>
                </w:tcPr>
                <w:p w14:paraId="3B63FCE6" w14:textId="77777777" w:rsidR="00B46EB6" w:rsidRDefault="00B46EB6" w:rsidP="00B46EB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2"/>
                </w:tcPr>
                <w:p w14:paraId="05E9E318" w14:textId="77777777" w:rsidR="00B46EB6" w:rsidRDefault="00B46EB6" w:rsidP="00B46EB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2"/>
                </w:tcPr>
                <w:p w14:paraId="78B9B388" w14:textId="77777777" w:rsidR="00B46EB6" w:rsidRDefault="00B46EB6" w:rsidP="00B46EB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" w:type="dxa"/>
                  <w:gridSpan w:val="2"/>
                </w:tcPr>
                <w:p w14:paraId="072961DE" w14:textId="77777777" w:rsidR="00B46EB6" w:rsidRDefault="00B46EB6" w:rsidP="00B46EB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gridSpan w:val="2"/>
                  <w:tcBorders>
                    <w:bottom w:val="dotted" w:sz="4" w:space="0" w:color="auto"/>
                  </w:tcBorders>
                </w:tcPr>
                <w:p w14:paraId="599C460F" w14:textId="77777777" w:rsidR="00B46EB6" w:rsidRDefault="00B46EB6" w:rsidP="00B46EB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5B388111" w14:textId="77777777" w:rsidR="00B46EB6" w:rsidRDefault="00B46EB6" w:rsidP="00B46EB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C5E4A" w14:textId="77777777" w:rsidR="00B46EB6" w:rsidRDefault="00B46EB6" w:rsidP="00B46EB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A130D" w14:textId="77777777" w:rsidR="00B46EB6" w:rsidRDefault="00B46EB6" w:rsidP="00B46EB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9AF38" w14:textId="77777777" w:rsidR="00B46EB6" w:rsidRDefault="00B46EB6" w:rsidP="00B46EB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A51BD" w14:textId="77777777" w:rsidR="00B46EB6" w:rsidRDefault="00B46EB6" w:rsidP="00B46EB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3B47D" w14:textId="67BE247A" w:rsidR="00B46EB6" w:rsidRDefault="00B46EB6" w:rsidP="00B46EB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46EB6" w14:paraId="34BF15C3" w14:textId="77777777" w:rsidTr="00B46EB6">
              <w:tc>
                <w:tcPr>
                  <w:tcW w:w="9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C11A7" w14:textId="77777777" w:rsidR="00B46EB6" w:rsidRDefault="00B46EB6" w:rsidP="00B46EB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14:paraId="703E0BDB" w14:textId="77777777" w:rsidR="00B46EB6" w:rsidRDefault="00B46EB6" w:rsidP="00B46EB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14:paraId="1759C8BF" w14:textId="77777777" w:rsidR="00B46EB6" w:rsidRDefault="00B46EB6" w:rsidP="00B46EB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14:paraId="6A770859" w14:textId="77777777" w:rsidR="00B46EB6" w:rsidRDefault="00B46EB6" w:rsidP="00B46EB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14:paraId="73882AAD" w14:textId="77777777" w:rsidR="00B46EB6" w:rsidRDefault="00B46EB6" w:rsidP="00B46EB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gridSpan w:val="2"/>
                  <w:tcBorders>
                    <w:left w:val="nil"/>
                    <w:right w:val="nil"/>
                  </w:tcBorders>
                </w:tcPr>
                <w:p w14:paraId="49DA21B6" w14:textId="77777777" w:rsidR="00B46EB6" w:rsidRDefault="00B46EB6" w:rsidP="00B46EB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gridSpan w:val="2"/>
                  <w:tcBorders>
                    <w:left w:val="nil"/>
                    <w:right w:val="nil"/>
                  </w:tcBorders>
                </w:tcPr>
                <w:p w14:paraId="504C2E7D" w14:textId="77777777" w:rsidR="00B46EB6" w:rsidRDefault="00B46EB6" w:rsidP="00B46EB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left w:val="nil"/>
                    <w:right w:val="nil"/>
                  </w:tcBorders>
                </w:tcPr>
                <w:p w14:paraId="15A0566B" w14:textId="77777777" w:rsidR="00B46EB6" w:rsidRDefault="00B46EB6" w:rsidP="00B46EB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left w:val="nil"/>
                    <w:right w:val="nil"/>
                  </w:tcBorders>
                </w:tcPr>
                <w:p w14:paraId="431FF4A7" w14:textId="77777777" w:rsidR="00B46EB6" w:rsidRDefault="00B46EB6" w:rsidP="00B46EB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left w:val="nil"/>
                    <w:right w:val="nil"/>
                  </w:tcBorders>
                </w:tcPr>
                <w:p w14:paraId="3BF983D5" w14:textId="77777777" w:rsidR="00B46EB6" w:rsidRDefault="00B46EB6" w:rsidP="00B46EB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6E43620F" w14:textId="77777777" w:rsidR="00B46EB6" w:rsidRDefault="00B46EB6" w:rsidP="00B46EB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5D7EE" w14:textId="77777777" w:rsidR="00B46EB6" w:rsidRDefault="00B46EB6" w:rsidP="00B46EB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99051" w14:textId="77777777" w:rsidR="00B46EB6" w:rsidRDefault="00B46EB6" w:rsidP="00B46EB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right w:val="nil"/>
                  </w:tcBorders>
                </w:tcPr>
                <w:p w14:paraId="40F23883" w14:textId="77777777" w:rsidR="00B46EB6" w:rsidRDefault="00B46EB6" w:rsidP="00B46EB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2B248FD5" w14:textId="77777777" w:rsidR="00B46EB6" w:rsidRDefault="00B46EB6" w:rsidP="00B46EB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276EBF33" w14:textId="496E64F9" w:rsidR="00B46EB6" w:rsidRDefault="00B46EB6" w:rsidP="00B46EB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right w:val="nil"/>
                  </w:tcBorders>
                </w:tcPr>
                <w:p w14:paraId="5EA9D78D" w14:textId="77777777" w:rsidR="00B46EB6" w:rsidRDefault="00B46EB6" w:rsidP="00B46EB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46EB6" w14:paraId="7E8F12D8" w14:textId="77777777" w:rsidTr="00B46EB6">
              <w:tc>
                <w:tcPr>
                  <w:tcW w:w="941" w:type="dxa"/>
                  <w:tcBorders>
                    <w:top w:val="nil"/>
                    <w:left w:val="nil"/>
                    <w:bottom w:val="nil"/>
                  </w:tcBorders>
                </w:tcPr>
                <w:p w14:paraId="21B2B601" w14:textId="77777777" w:rsidR="00B46EB6" w:rsidRPr="00AE6037" w:rsidRDefault="00B46EB6" w:rsidP="00B46EB6">
                  <w:pP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ПП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5FFD07DF" w14:textId="77777777" w:rsidR="00B46EB6" w:rsidRDefault="00B46EB6" w:rsidP="00B46EB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0923E91B" w14:textId="77777777" w:rsidR="00B46EB6" w:rsidRDefault="00B46EB6" w:rsidP="00B46EB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41B26449" w14:textId="77777777" w:rsidR="00B46EB6" w:rsidRDefault="00B46EB6" w:rsidP="00B46EB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73BE1630" w14:textId="77777777" w:rsidR="00B46EB6" w:rsidRDefault="00B46EB6" w:rsidP="00B46EB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5E662F30" w14:textId="77777777" w:rsidR="00B46EB6" w:rsidRDefault="00B46EB6" w:rsidP="00B46EB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2"/>
                </w:tcPr>
                <w:p w14:paraId="112D391B" w14:textId="77777777" w:rsidR="00B46EB6" w:rsidRDefault="00B46EB6" w:rsidP="00B46EB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2"/>
                </w:tcPr>
                <w:p w14:paraId="0EF46D2B" w14:textId="77777777" w:rsidR="00B46EB6" w:rsidRDefault="00B46EB6" w:rsidP="00B46EB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2"/>
                </w:tcPr>
                <w:p w14:paraId="520CD27A" w14:textId="77777777" w:rsidR="00B46EB6" w:rsidRDefault="00B46EB6" w:rsidP="00B46EB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" w:type="dxa"/>
                  <w:gridSpan w:val="2"/>
                  <w:tcBorders>
                    <w:bottom w:val="dotted" w:sz="4" w:space="0" w:color="auto"/>
                  </w:tcBorders>
                </w:tcPr>
                <w:p w14:paraId="50F37394" w14:textId="77777777" w:rsidR="00B46EB6" w:rsidRDefault="00B46EB6" w:rsidP="00B46EB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88" w:type="dxa"/>
                  <w:gridSpan w:val="6"/>
                  <w:tcBorders>
                    <w:top w:val="nil"/>
                    <w:bottom w:val="nil"/>
                  </w:tcBorders>
                </w:tcPr>
                <w:p w14:paraId="26A5C5C4" w14:textId="77777777" w:rsidR="00B46EB6" w:rsidRDefault="00B46EB6" w:rsidP="00B46EB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р.</w:t>
                  </w:r>
                </w:p>
              </w:tc>
              <w:tc>
                <w:tcPr>
                  <w:tcW w:w="268" w:type="dxa"/>
                  <w:gridSpan w:val="3"/>
                  <w:tcBorders>
                    <w:bottom w:val="dotted" w:sz="4" w:space="0" w:color="auto"/>
                  </w:tcBorders>
                </w:tcPr>
                <w:p w14:paraId="40A0B13E" w14:textId="77777777" w:rsidR="00B46EB6" w:rsidRDefault="00B46EB6" w:rsidP="00B46EB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5" w:type="dxa"/>
                  <w:gridSpan w:val="3"/>
                  <w:tcBorders>
                    <w:bottom w:val="dotted" w:sz="4" w:space="0" w:color="auto"/>
                  </w:tcBorders>
                </w:tcPr>
                <w:p w14:paraId="6FBC6479" w14:textId="77777777" w:rsidR="00B46EB6" w:rsidRDefault="00B46EB6" w:rsidP="00B46EB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  <w:gridSpan w:val="2"/>
                  <w:tcBorders>
                    <w:bottom w:val="dotted" w:sz="4" w:space="0" w:color="auto"/>
                  </w:tcBorders>
                </w:tcPr>
                <w:p w14:paraId="29CA9CF6" w14:textId="77777777" w:rsidR="00B46EB6" w:rsidRDefault="00B46EB6" w:rsidP="00B46EB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  <w:gridSpan w:val="2"/>
                  <w:tcBorders>
                    <w:bottom w:val="dotted" w:sz="4" w:space="0" w:color="auto"/>
                  </w:tcBorders>
                </w:tcPr>
                <w:p w14:paraId="296764B4" w14:textId="34AE9D05" w:rsidR="00B46EB6" w:rsidRDefault="00B46EB6" w:rsidP="00B46EB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50B46B0" w14:textId="77777777" w:rsidR="00B46EB6" w:rsidRDefault="00B46EB6" w:rsidP="00B46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EB6" w:rsidRPr="003C4FE6" w14:paraId="7780EBF1" w14:textId="77777777" w:rsidTr="00B46EB6">
        <w:trPr>
          <w:gridAfter w:val="5"/>
          <w:wAfter w:w="1059" w:type="dxa"/>
          <w:trHeight w:val="129"/>
        </w:trPr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</w:tcPr>
          <w:p w14:paraId="45D74F81" w14:textId="77777777" w:rsidR="00B46EB6" w:rsidRPr="00B96DB3" w:rsidRDefault="00B46EB6" w:rsidP="00B46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3" w:type="dxa"/>
            <w:gridSpan w:val="30"/>
            <w:tcBorders>
              <w:top w:val="nil"/>
              <w:bottom w:val="nil"/>
              <w:right w:val="nil"/>
            </w:tcBorders>
          </w:tcPr>
          <w:p w14:paraId="4A713096" w14:textId="708A599B" w:rsidR="00B46EB6" w:rsidRPr="003C4FE6" w:rsidRDefault="00B46EB6" w:rsidP="00B46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FE6">
              <w:rPr>
                <w:rFonts w:ascii="Times New Roman" w:hAnsi="Times New Roman" w:cs="Times New Roman"/>
                <w:sz w:val="20"/>
                <w:szCs w:val="20"/>
              </w:rPr>
              <w:t>вернуть на счет налогоплательщика</w:t>
            </w:r>
          </w:p>
        </w:tc>
        <w:tc>
          <w:tcPr>
            <w:tcW w:w="713" w:type="dxa"/>
            <w:gridSpan w:val="8"/>
            <w:tcBorders>
              <w:top w:val="nil"/>
              <w:left w:val="nil"/>
              <w:bottom w:val="nil"/>
            </w:tcBorders>
          </w:tcPr>
          <w:p w14:paraId="61629FBC" w14:textId="77777777" w:rsidR="00B46EB6" w:rsidRPr="003C4FE6" w:rsidRDefault="00B46EB6" w:rsidP="00B46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2C1F142" w14:textId="77777777" w:rsidR="00B46EB6" w:rsidRPr="003C4FE6" w:rsidRDefault="00B46EB6" w:rsidP="00B46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551328A" w14:textId="77777777" w:rsidR="00B46EB6" w:rsidRPr="003C4FE6" w:rsidRDefault="00B46EB6" w:rsidP="00B46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70CAF80" w14:textId="77777777" w:rsidR="00B46EB6" w:rsidRPr="003C4FE6" w:rsidRDefault="00B46EB6" w:rsidP="00B46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CB59366" w14:textId="77777777" w:rsidR="00B46EB6" w:rsidRPr="003C4FE6" w:rsidRDefault="00B46EB6" w:rsidP="00B46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CE477FC" w14:textId="77777777" w:rsidR="00B46EB6" w:rsidRPr="003C4FE6" w:rsidRDefault="00B46EB6" w:rsidP="00B46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3DBE6C5" w14:textId="77777777" w:rsidR="00B46EB6" w:rsidRPr="003C4FE6" w:rsidRDefault="00B46EB6" w:rsidP="00B46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63106CE" w14:textId="77777777" w:rsidR="00B46EB6" w:rsidRPr="003C4FE6" w:rsidRDefault="00B46EB6" w:rsidP="00B46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1DEF4C3" w14:textId="77777777" w:rsidR="00B46EB6" w:rsidRPr="003C4FE6" w:rsidRDefault="00B46EB6" w:rsidP="00B46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160B435" w14:textId="77777777" w:rsidR="00B46EB6" w:rsidRPr="003C4FE6" w:rsidRDefault="00B46EB6" w:rsidP="00B46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5EE2728" w14:textId="77777777" w:rsidR="00B46EB6" w:rsidRPr="003C4FE6" w:rsidRDefault="00B46EB6" w:rsidP="00B46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C60CB1A" w14:textId="77777777" w:rsidR="00B46EB6" w:rsidRPr="003C4FE6" w:rsidRDefault="00B46EB6" w:rsidP="00B46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85C664F" w14:textId="77777777" w:rsidR="00B46EB6" w:rsidRPr="003C4FE6" w:rsidRDefault="00B46EB6" w:rsidP="00B46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BCDB194" w14:textId="77777777" w:rsidR="00B46EB6" w:rsidRPr="003C4FE6" w:rsidRDefault="00B46EB6" w:rsidP="00B46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D223C2E" w14:textId="77777777" w:rsidR="00B46EB6" w:rsidRPr="003C4FE6" w:rsidRDefault="00B46EB6" w:rsidP="00B46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  <w:gridSpan w:val="10"/>
            <w:tcBorders>
              <w:top w:val="nil"/>
              <w:bottom w:val="nil"/>
              <w:right w:val="nil"/>
            </w:tcBorders>
          </w:tcPr>
          <w:p w14:paraId="1F96CE9C" w14:textId="083D4170" w:rsidR="00B46EB6" w:rsidRPr="003C4FE6" w:rsidRDefault="00B46EB6" w:rsidP="00B46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FE6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B46EB6" w:rsidRPr="003C4FE6" w14:paraId="76214ABA" w14:textId="77777777" w:rsidTr="00B46EB6">
        <w:trPr>
          <w:gridAfter w:val="5"/>
          <w:wAfter w:w="1059" w:type="dxa"/>
          <w:trHeight w:val="249"/>
        </w:trPr>
        <w:tc>
          <w:tcPr>
            <w:tcW w:w="9352" w:type="dxa"/>
            <w:gridSpan w:val="85"/>
            <w:tcBorders>
              <w:top w:val="nil"/>
              <w:left w:val="nil"/>
              <w:bottom w:val="nil"/>
              <w:right w:val="nil"/>
            </w:tcBorders>
          </w:tcPr>
          <w:p w14:paraId="6AD485E3" w14:textId="3422B675" w:rsidR="00B46EB6" w:rsidRPr="003C4FE6" w:rsidRDefault="00B46EB6" w:rsidP="00B46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FE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(цифрами)</w:t>
            </w:r>
          </w:p>
        </w:tc>
      </w:tr>
      <w:tr w:rsidR="00B46EB6" w:rsidRPr="003C4FE6" w14:paraId="1E69D1BD" w14:textId="77777777" w:rsidTr="00B46EB6">
        <w:trPr>
          <w:gridAfter w:val="5"/>
          <w:wAfter w:w="1059" w:type="dxa"/>
          <w:trHeight w:val="249"/>
        </w:trPr>
        <w:tc>
          <w:tcPr>
            <w:tcW w:w="9352" w:type="dxa"/>
            <w:gridSpan w:val="85"/>
            <w:tcBorders>
              <w:top w:val="nil"/>
              <w:left w:val="nil"/>
              <w:bottom w:val="nil"/>
              <w:right w:val="nil"/>
            </w:tcBorders>
          </w:tcPr>
          <w:p w14:paraId="22D3477A" w14:textId="77777777" w:rsidR="00B46EB6" w:rsidRPr="003C4FE6" w:rsidRDefault="00B46EB6" w:rsidP="00B46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6EB6" w14:paraId="6289FA7F" w14:textId="77777777" w:rsidTr="00B46EB6">
        <w:trPr>
          <w:trHeight w:val="249"/>
        </w:trPr>
        <w:tc>
          <w:tcPr>
            <w:tcW w:w="9352" w:type="dxa"/>
            <w:gridSpan w:val="85"/>
            <w:tcBorders>
              <w:top w:val="nil"/>
              <w:left w:val="nil"/>
              <w:bottom w:val="nil"/>
              <w:right w:val="nil"/>
            </w:tcBorders>
          </w:tcPr>
          <w:p w14:paraId="60AA72E3" w14:textId="0CEDA627" w:rsidR="00B46EB6" w:rsidRDefault="00B46EB6" w:rsidP="00B46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065C04" w14:textId="77777777" w:rsidR="00B46EB6" w:rsidRDefault="00B46EB6" w:rsidP="00B46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14:paraId="3D04A7FF" w14:textId="77777777" w:rsidR="00B46EB6" w:rsidRDefault="00B46EB6" w:rsidP="00B46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76ADB15B" w14:textId="77777777" w:rsidR="00B46EB6" w:rsidRDefault="00B46EB6" w:rsidP="00B46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0079FA75" w14:textId="77777777" w:rsidR="00B46EB6" w:rsidRDefault="00B46EB6" w:rsidP="00B46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1132D50" w14:textId="6E0B5D87" w:rsidR="00355CCD" w:rsidRDefault="00AE3BA6" w:rsidP="005B480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</w:p>
    <w:p w14:paraId="2B6B5981" w14:textId="116F099C" w:rsidR="00EC10BD" w:rsidRDefault="00EC10BD" w:rsidP="00967F53">
      <w:pPr>
        <w:ind w:left="-850" w:firstLine="850"/>
        <w:jc w:val="both"/>
        <w:rPr>
          <w:rFonts w:ascii="Times New Roman" w:hAnsi="Times New Roman" w:cs="Times New Roman"/>
          <w:sz w:val="20"/>
          <w:szCs w:val="20"/>
        </w:rPr>
      </w:pPr>
      <w:r w:rsidRPr="00EC10BD">
        <w:rPr>
          <w:rFonts w:ascii="Times New Roman" w:hAnsi="Times New Roman" w:cs="Times New Roman"/>
          <w:sz w:val="20"/>
          <w:szCs w:val="20"/>
        </w:rPr>
        <w:t>Принимаю на себя обязательство верну</w:t>
      </w:r>
      <w:r w:rsidR="002A68D3">
        <w:rPr>
          <w:rFonts w:ascii="Times New Roman" w:hAnsi="Times New Roman" w:cs="Times New Roman"/>
          <w:sz w:val="20"/>
          <w:szCs w:val="20"/>
        </w:rPr>
        <w:t xml:space="preserve">ть в бюджет излишне полученные </w:t>
      </w:r>
      <w:r w:rsidRPr="00EC10BD">
        <w:rPr>
          <w:rFonts w:ascii="Times New Roman" w:hAnsi="Times New Roman" w:cs="Times New Roman"/>
          <w:sz w:val="20"/>
          <w:szCs w:val="20"/>
        </w:rPr>
        <w:t>суммы</w:t>
      </w:r>
      <w:r w:rsidR="002A68D3">
        <w:rPr>
          <w:rFonts w:ascii="Times New Roman" w:hAnsi="Times New Roman" w:cs="Times New Roman"/>
          <w:sz w:val="20"/>
          <w:szCs w:val="20"/>
        </w:rPr>
        <w:t xml:space="preserve">, </w:t>
      </w:r>
      <w:r w:rsidRPr="00EC10BD">
        <w:rPr>
          <w:rFonts w:ascii="Times New Roman" w:hAnsi="Times New Roman" w:cs="Times New Roman"/>
          <w:sz w:val="20"/>
          <w:szCs w:val="20"/>
        </w:rPr>
        <w:t xml:space="preserve">включая проценты, предусмотренные пунктом </w:t>
      </w:r>
      <w:r w:rsidR="002A68D3">
        <w:rPr>
          <w:rFonts w:ascii="Times New Roman" w:hAnsi="Times New Roman" w:cs="Times New Roman"/>
          <w:sz w:val="20"/>
          <w:szCs w:val="20"/>
        </w:rPr>
        <w:t>9</w:t>
      </w:r>
      <w:r w:rsidRPr="00EC10BD">
        <w:rPr>
          <w:rFonts w:ascii="Times New Roman" w:hAnsi="Times New Roman" w:cs="Times New Roman"/>
          <w:sz w:val="20"/>
          <w:szCs w:val="20"/>
        </w:rPr>
        <w:t xml:space="preserve"> статьи </w:t>
      </w:r>
      <w:r w:rsidR="002A68D3">
        <w:rPr>
          <w:rFonts w:ascii="Times New Roman" w:hAnsi="Times New Roman" w:cs="Times New Roman"/>
          <w:sz w:val="20"/>
          <w:szCs w:val="20"/>
        </w:rPr>
        <w:t>79</w:t>
      </w:r>
      <w:r w:rsidRPr="00EC10BD">
        <w:rPr>
          <w:rFonts w:ascii="Times New Roman" w:hAnsi="Times New Roman" w:cs="Times New Roman"/>
          <w:sz w:val="20"/>
          <w:szCs w:val="20"/>
        </w:rPr>
        <w:t xml:space="preserve"> Налогового кодекса Российской Федерации (в случае их уплаты), а также уплатить начисленны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C10BD">
        <w:rPr>
          <w:rFonts w:ascii="Times New Roman" w:hAnsi="Times New Roman" w:cs="Times New Roman"/>
          <w:sz w:val="20"/>
          <w:szCs w:val="20"/>
        </w:rPr>
        <w:t>на указанные суммы проценты в порядке, установленном пунктом 17 статьи 176.1, пунктом 14 статьи 203.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C10BD">
        <w:rPr>
          <w:rFonts w:ascii="Times New Roman" w:hAnsi="Times New Roman" w:cs="Times New Roman"/>
          <w:sz w:val="20"/>
          <w:szCs w:val="20"/>
        </w:rPr>
        <w:t xml:space="preserve">Налогового кодекса Российской Федерации, в случае, если решение </w:t>
      </w:r>
      <w:r w:rsidR="002A68D3">
        <w:rPr>
          <w:rFonts w:ascii="Times New Roman" w:hAnsi="Times New Roman" w:cs="Times New Roman"/>
          <w:sz w:val="20"/>
          <w:szCs w:val="20"/>
        </w:rPr>
        <w:t>о возмещении суммы налога, заявленной к возмещению,</w:t>
      </w:r>
      <w:r w:rsidRPr="00EC10BD">
        <w:rPr>
          <w:rFonts w:ascii="Times New Roman" w:hAnsi="Times New Roman" w:cs="Times New Roman"/>
          <w:sz w:val="20"/>
          <w:szCs w:val="20"/>
        </w:rPr>
        <w:t xml:space="preserve"> будет отменен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C10BD">
        <w:rPr>
          <w:rFonts w:ascii="Times New Roman" w:hAnsi="Times New Roman" w:cs="Times New Roman"/>
          <w:sz w:val="20"/>
          <w:szCs w:val="20"/>
        </w:rPr>
        <w:t>полностью или частично в случаях, предусмотренных статьями 176.1, 203.1 Налогового кодекса Российск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C10BD">
        <w:rPr>
          <w:rFonts w:ascii="Times New Roman" w:hAnsi="Times New Roman" w:cs="Times New Roman"/>
          <w:sz w:val="20"/>
          <w:szCs w:val="20"/>
        </w:rPr>
        <w:t>Федерации.</w:t>
      </w:r>
    </w:p>
    <w:tbl>
      <w:tblPr>
        <w:tblStyle w:val="a3"/>
        <w:tblpPr w:leftFromText="180" w:rightFromText="180" w:vertAnchor="text" w:horzAnchor="page" w:tblpX="841" w:tblpY="139"/>
        <w:tblW w:w="44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239"/>
        <w:gridCol w:w="240"/>
        <w:gridCol w:w="239"/>
        <w:gridCol w:w="1141"/>
        <w:gridCol w:w="239"/>
      </w:tblGrid>
      <w:tr w:rsidR="00442642" w14:paraId="6F554496" w14:textId="77777777" w:rsidTr="008F351C">
        <w:trPr>
          <w:trHeight w:val="268"/>
        </w:trPr>
        <w:tc>
          <w:tcPr>
            <w:tcW w:w="2364" w:type="dxa"/>
            <w:tcBorders>
              <w:top w:val="nil"/>
              <w:left w:val="nil"/>
              <w:bottom w:val="nil"/>
            </w:tcBorders>
          </w:tcPr>
          <w:p w14:paraId="5055644F" w14:textId="77777777" w:rsidR="00442642" w:rsidRPr="00B96DB3" w:rsidRDefault="00442642" w:rsidP="004426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составлено на </w:t>
            </w:r>
          </w:p>
        </w:tc>
        <w:tc>
          <w:tcPr>
            <w:tcW w:w="239" w:type="dxa"/>
          </w:tcPr>
          <w:p w14:paraId="76F5F83F" w14:textId="77777777" w:rsidR="00442642" w:rsidRDefault="00442642" w:rsidP="004426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" w:type="dxa"/>
          </w:tcPr>
          <w:p w14:paraId="55418903" w14:textId="77777777" w:rsidR="00442642" w:rsidRDefault="00442642" w:rsidP="004426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" w:type="dxa"/>
          </w:tcPr>
          <w:p w14:paraId="4E32294E" w14:textId="77777777" w:rsidR="00442642" w:rsidRDefault="00442642" w:rsidP="004426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bottom w:val="nil"/>
              <w:right w:val="nil"/>
            </w:tcBorders>
          </w:tcPr>
          <w:p w14:paraId="756780C8" w14:textId="1EEACBA1" w:rsidR="00266E25" w:rsidRPr="00442642" w:rsidRDefault="00442642" w:rsidP="008F35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42642">
              <w:rPr>
                <w:rFonts w:ascii="Times New Roman" w:hAnsi="Times New Roman" w:cs="Times New Roman"/>
                <w:sz w:val="20"/>
                <w:szCs w:val="20"/>
              </w:rPr>
              <w:t>траниц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1EC464A1" w14:textId="77777777" w:rsidR="00442642" w:rsidRDefault="00442642" w:rsidP="004426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697"/>
        <w:tblW w:w="1148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6095"/>
      </w:tblGrid>
      <w:tr w:rsidR="00CD7BAF" w14:paraId="6A18C673" w14:textId="77777777" w:rsidTr="00B81EC4">
        <w:trPr>
          <w:trHeight w:val="70"/>
        </w:trPr>
        <w:tc>
          <w:tcPr>
            <w:tcW w:w="5387" w:type="dxa"/>
          </w:tcPr>
          <w:tbl>
            <w:tblPr>
              <w:tblStyle w:val="a3"/>
              <w:tblpPr w:leftFromText="180" w:rightFromText="180" w:vertAnchor="text" w:horzAnchor="margin" w:tblpXSpec="center" w:tblpY="80"/>
              <w:tblOverlap w:val="never"/>
              <w:tblW w:w="53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92"/>
            </w:tblGrid>
            <w:tr w:rsidR="00CD7BAF" w14:paraId="7225D46D" w14:textId="77777777" w:rsidTr="001729A7">
              <w:trPr>
                <w:trHeight w:val="1275"/>
              </w:trPr>
              <w:tc>
                <w:tcPr>
                  <w:tcW w:w="5392" w:type="dxa"/>
                </w:tcPr>
                <w:p w14:paraId="78863CFD" w14:textId="77777777" w:rsidR="00CD7BAF" w:rsidRDefault="00CD7BAF" w:rsidP="00CD7BAF">
                  <w:pPr>
                    <w:ind w:left="-680" w:hanging="68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       Достоверность и полноту сведений, указанных</w:t>
                  </w:r>
                </w:p>
                <w:p w14:paraId="50DEB8CF" w14:textId="77777777" w:rsidR="00CD7BAF" w:rsidRDefault="00CD7BAF" w:rsidP="00CD7BAF">
                  <w:pPr>
                    <w:ind w:left="-680" w:hanging="68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 настоящем заявлении, подтверждаю:</w:t>
                  </w:r>
                </w:p>
                <w:p w14:paraId="0B64C3A1" w14:textId="77777777" w:rsidR="00CD7BAF" w:rsidRDefault="00CD7BAF" w:rsidP="00CD7BA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tbl>
                  <w:tblPr>
                    <w:tblStyle w:val="a3"/>
                    <w:tblW w:w="0" w:type="auto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9"/>
                  </w:tblGrid>
                  <w:tr w:rsidR="00CD7BAF" w14:paraId="43B6235B" w14:textId="77777777" w:rsidTr="001729A7">
                    <w:tc>
                      <w:tcPr>
                        <w:tcW w:w="279" w:type="dxa"/>
                      </w:tcPr>
                      <w:p w14:paraId="33B1B694" w14:textId="77777777" w:rsidR="00CD7BAF" w:rsidRDefault="00CD7BAF" w:rsidP="00EE3781">
                        <w:pPr>
                          <w:framePr w:hSpace="180" w:wrap="around" w:vAnchor="text" w:hAnchor="margin" w:xAlign="center" w:y="697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tbl>
                  <w:tblPr>
                    <w:tblStyle w:val="a3"/>
                    <w:tblpPr w:leftFromText="180" w:rightFromText="180" w:vertAnchor="text" w:horzAnchor="page" w:tblpX="733" w:tblpY="-252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4"/>
                  </w:tblGrid>
                  <w:tr w:rsidR="00CD7BAF" w:rsidRPr="009C064D" w14:paraId="55ECA98B" w14:textId="77777777" w:rsidTr="001729A7">
                    <w:trPr>
                      <w:trHeight w:val="425"/>
                    </w:trPr>
                    <w:tc>
                      <w:tcPr>
                        <w:tcW w:w="3964" w:type="dxa"/>
                      </w:tcPr>
                      <w:p w14:paraId="3D7740DC" w14:textId="77777777" w:rsidR="00CD7BAF" w:rsidRPr="009C064D" w:rsidRDefault="00CD7BAF" w:rsidP="00CD7BAF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C064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 – налогоплательщик</w:t>
                        </w:r>
                      </w:p>
                      <w:p w14:paraId="230019DB" w14:textId="77777777" w:rsidR="00CD7BAF" w:rsidRPr="009C064D" w:rsidRDefault="00CD7BAF" w:rsidP="00CD7BAF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C064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 – представитель налогоплательщика</w:t>
                        </w:r>
                      </w:p>
                    </w:tc>
                  </w:tr>
                </w:tbl>
                <w:p w14:paraId="7331222B" w14:textId="77777777" w:rsidR="00CD7BAF" w:rsidRPr="009C064D" w:rsidRDefault="00CD7BAF" w:rsidP="00CD7BA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064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  <w:p w14:paraId="3EF8C24F" w14:textId="77777777" w:rsidR="00CD7BAF" w:rsidRPr="009C064D" w:rsidRDefault="00CD7BAF" w:rsidP="00CD7BA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8431FBF" w14:textId="77777777" w:rsidR="00CD7BAF" w:rsidRDefault="00CD7BAF" w:rsidP="00CD7BA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05344F9" w14:textId="77777777" w:rsidR="00CD7BAF" w:rsidRDefault="00CD7BAF" w:rsidP="00CD7BAF">
            <w:pPr>
              <w:ind w:left="-39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</w:p>
          <w:tbl>
            <w:tblPr>
              <w:tblStyle w:val="a3"/>
              <w:tblpPr w:leftFromText="180" w:rightFromText="180" w:vertAnchor="text" w:horzAnchor="margin" w:tblpY="-28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49"/>
              <w:gridCol w:w="187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CD7BAF" w14:paraId="59F9F4D7" w14:textId="77777777" w:rsidTr="001F6D65">
              <w:tc>
                <w:tcPr>
                  <w:tcW w:w="236" w:type="dxa"/>
                  <w:tcBorders>
                    <w:bottom w:val="dotted" w:sz="4" w:space="0" w:color="auto"/>
                  </w:tcBorders>
                </w:tcPr>
                <w:p w14:paraId="0589C32D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bottom w:val="dotted" w:sz="4" w:space="0" w:color="auto"/>
                  </w:tcBorders>
                </w:tcPr>
                <w:p w14:paraId="11114A1A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bottom w:val="dotted" w:sz="4" w:space="0" w:color="auto"/>
                  </w:tcBorders>
                </w:tcPr>
                <w:p w14:paraId="5F547620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bottom w:val="dotted" w:sz="4" w:space="0" w:color="auto"/>
                  </w:tcBorders>
                </w:tcPr>
                <w:p w14:paraId="464489AF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bottom w:val="dotted" w:sz="4" w:space="0" w:color="auto"/>
                  </w:tcBorders>
                </w:tcPr>
                <w:p w14:paraId="4E62D32B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bottom w:val="dotted" w:sz="4" w:space="0" w:color="auto"/>
                  </w:tcBorders>
                </w:tcPr>
                <w:p w14:paraId="404BF53C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bottom w:val="dotted" w:sz="4" w:space="0" w:color="auto"/>
                  </w:tcBorders>
                </w:tcPr>
                <w:p w14:paraId="3D0BC5C1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bottom w:val="dotted" w:sz="4" w:space="0" w:color="auto"/>
                  </w:tcBorders>
                </w:tcPr>
                <w:p w14:paraId="07AE577B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bottom w:val="dotted" w:sz="4" w:space="0" w:color="auto"/>
                  </w:tcBorders>
                </w:tcPr>
                <w:p w14:paraId="465EBF68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bottom w:val="dotted" w:sz="4" w:space="0" w:color="auto"/>
                  </w:tcBorders>
                </w:tcPr>
                <w:p w14:paraId="3BE1DBB0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bottom w:val="dotted" w:sz="4" w:space="0" w:color="auto"/>
                  </w:tcBorders>
                </w:tcPr>
                <w:p w14:paraId="62B5BFC9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bottom w:val="dotted" w:sz="4" w:space="0" w:color="auto"/>
                  </w:tcBorders>
                </w:tcPr>
                <w:p w14:paraId="718B5B7B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bottom w:val="dotted" w:sz="4" w:space="0" w:color="auto"/>
                  </w:tcBorders>
                </w:tcPr>
                <w:p w14:paraId="0A41793E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bottom w:val="dotted" w:sz="4" w:space="0" w:color="auto"/>
                  </w:tcBorders>
                </w:tcPr>
                <w:p w14:paraId="0CD5073C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bottom w:val="dotted" w:sz="4" w:space="0" w:color="auto"/>
                  </w:tcBorders>
                </w:tcPr>
                <w:p w14:paraId="638335C1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bottom w:val="dotted" w:sz="4" w:space="0" w:color="auto"/>
                  </w:tcBorders>
                </w:tcPr>
                <w:p w14:paraId="3BB2065A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bottom w:val="dotted" w:sz="4" w:space="0" w:color="auto"/>
                  </w:tcBorders>
                </w:tcPr>
                <w:p w14:paraId="37AA9159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bottom w:val="dotted" w:sz="4" w:space="0" w:color="auto"/>
                  </w:tcBorders>
                </w:tcPr>
                <w:p w14:paraId="2596D754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bottom w:val="dotted" w:sz="4" w:space="0" w:color="auto"/>
                  </w:tcBorders>
                </w:tcPr>
                <w:p w14:paraId="26CF7CBF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bottom w:val="dotted" w:sz="4" w:space="0" w:color="auto"/>
                  </w:tcBorders>
                </w:tcPr>
                <w:p w14:paraId="00F16CF4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bottom w:val="dotted" w:sz="4" w:space="0" w:color="auto"/>
                  </w:tcBorders>
                </w:tcPr>
                <w:p w14:paraId="48ED7DA5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71A93" w14:paraId="43300422" w14:textId="77777777" w:rsidTr="001F6D65"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14:paraId="6BA7CA6C" w14:textId="77777777" w:rsidR="00571A93" w:rsidRDefault="00571A93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14:paraId="1F0D75DE" w14:textId="77777777" w:rsidR="00571A93" w:rsidRDefault="00571A93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14:paraId="626F7706" w14:textId="77777777" w:rsidR="00571A93" w:rsidRDefault="00571A93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14:paraId="693615EA" w14:textId="77777777" w:rsidR="00571A93" w:rsidRDefault="00571A93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left w:val="nil"/>
                    <w:right w:val="nil"/>
                  </w:tcBorders>
                </w:tcPr>
                <w:p w14:paraId="5AF3B20F" w14:textId="77777777" w:rsidR="00571A93" w:rsidRDefault="00571A93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14:paraId="5202D38C" w14:textId="77777777" w:rsidR="00571A93" w:rsidRDefault="00571A93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14:paraId="517A837D" w14:textId="77777777" w:rsidR="00571A93" w:rsidRDefault="00571A93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14:paraId="6413463F" w14:textId="77777777" w:rsidR="00571A93" w:rsidRDefault="00571A93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14:paraId="527AD80C" w14:textId="77777777" w:rsidR="00571A93" w:rsidRDefault="00571A93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14:paraId="4DBF132F" w14:textId="77777777" w:rsidR="00571A93" w:rsidRDefault="00571A93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14:paraId="364FCF36" w14:textId="77777777" w:rsidR="00571A93" w:rsidRDefault="00571A93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14:paraId="2ECD1BFE" w14:textId="77777777" w:rsidR="00571A93" w:rsidRDefault="00571A93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14:paraId="0DB79CCB" w14:textId="77777777" w:rsidR="00571A93" w:rsidRDefault="00571A93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14:paraId="5806D017" w14:textId="77777777" w:rsidR="00571A93" w:rsidRDefault="00571A93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14:paraId="1869F2FA" w14:textId="77777777" w:rsidR="00571A93" w:rsidRDefault="00571A93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14:paraId="339B1486" w14:textId="77777777" w:rsidR="00571A93" w:rsidRDefault="00571A93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14:paraId="5F6F18E4" w14:textId="77777777" w:rsidR="00571A93" w:rsidRDefault="00571A93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14:paraId="441AD638" w14:textId="77777777" w:rsidR="00571A93" w:rsidRDefault="00571A93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14:paraId="5498F1B1" w14:textId="77777777" w:rsidR="00571A93" w:rsidRDefault="00571A93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14:paraId="0A7CFADB" w14:textId="77777777" w:rsidR="00571A93" w:rsidRDefault="00571A93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14:paraId="77B05815" w14:textId="77777777" w:rsidR="00571A93" w:rsidRDefault="00571A93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71A93" w14:paraId="09EDA2D1" w14:textId="77777777" w:rsidTr="001F6D65">
              <w:tc>
                <w:tcPr>
                  <w:tcW w:w="236" w:type="dxa"/>
                  <w:tcBorders>
                    <w:bottom w:val="dotted" w:sz="4" w:space="0" w:color="auto"/>
                  </w:tcBorders>
                </w:tcPr>
                <w:p w14:paraId="6C1554F2" w14:textId="77777777" w:rsidR="00571A93" w:rsidRDefault="00571A93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bottom w:val="dotted" w:sz="4" w:space="0" w:color="auto"/>
                  </w:tcBorders>
                </w:tcPr>
                <w:p w14:paraId="0968B9CF" w14:textId="77777777" w:rsidR="00571A93" w:rsidRDefault="00571A93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bottom w:val="dotted" w:sz="4" w:space="0" w:color="auto"/>
                  </w:tcBorders>
                </w:tcPr>
                <w:p w14:paraId="11ACF146" w14:textId="77777777" w:rsidR="00571A93" w:rsidRDefault="00571A93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bottom w:val="dotted" w:sz="4" w:space="0" w:color="auto"/>
                  </w:tcBorders>
                </w:tcPr>
                <w:p w14:paraId="32B0D150" w14:textId="77777777" w:rsidR="00571A93" w:rsidRDefault="00571A93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bottom w:val="dotted" w:sz="4" w:space="0" w:color="auto"/>
                  </w:tcBorders>
                </w:tcPr>
                <w:p w14:paraId="445ABD75" w14:textId="77777777" w:rsidR="00571A93" w:rsidRDefault="00571A93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bottom w:val="dotted" w:sz="4" w:space="0" w:color="auto"/>
                  </w:tcBorders>
                </w:tcPr>
                <w:p w14:paraId="682311B6" w14:textId="77777777" w:rsidR="00571A93" w:rsidRDefault="00571A93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bottom w:val="dotted" w:sz="4" w:space="0" w:color="auto"/>
                  </w:tcBorders>
                </w:tcPr>
                <w:p w14:paraId="246B55A6" w14:textId="77777777" w:rsidR="00571A93" w:rsidRDefault="00571A93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bottom w:val="dotted" w:sz="4" w:space="0" w:color="auto"/>
                  </w:tcBorders>
                </w:tcPr>
                <w:p w14:paraId="44C195AD" w14:textId="77777777" w:rsidR="00571A93" w:rsidRDefault="00571A93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bottom w:val="dotted" w:sz="4" w:space="0" w:color="auto"/>
                  </w:tcBorders>
                </w:tcPr>
                <w:p w14:paraId="5197D58E" w14:textId="77777777" w:rsidR="00571A93" w:rsidRDefault="00571A93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bottom w:val="dotted" w:sz="4" w:space="0" w:color="auto"/>
                  </w:tcBorders>
                </w:tcPr>
                <w:p w14:paraId="48E87BE8" w14:textId="77777777" w:rsidR="00571A93" w:rsidRDefault="00571A93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bottom w:val="dotted" w:sz="4" w:space="0" w:color="auto"/>
                  </w:tcBorders>
                </w:tcPr>
                <w:p w14:paraId="19E64C86" w14:textId="77777777" w:rsidR="00571A93" w:rsidRDefault="00571A93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bottom w:val="dotted" w:sz="4" w:space="0" w:color="auto"/>
                  </w:tcBorders>
                </w:tcPr>
                <w:p w14:paraId="331270F8" w14:textId="77777777" w:rsidR="00571A93" w:rsidRDefault="00571A93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bottom w:val="dotted" w:sz="4" w:space="0" w:color="auto"/>
                  </w:tcBorders>
                </w:tcPr>
                <w:p w14:paraId="6584AE16" w14:textId="77777777" w:rsidR="00571A93" w:rsidRDefault="00571A93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bottom w:val="dotted" w:sz="4" w:space="0" w:color="auto"/>
                  </w:tcBorders>
                </w:tcPr>
                <w:p w14:paraId="2E177396" w14:textId="77777777" w:rsidR="00571A93" w:rsidRDefault="00571A93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bottom w:val="dotted" w:sz="4" w:space="0" w:color="auto"/>
                  </w:tcBorders>
                </w:tcPr>
                <w:p w14:paraId="54BA030E" w14:textId="77777777" w:rsidR="00571A93" w:rsidRDefault="00571A93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bottom w:val="dotted" w:sz="4" w:space="0" w:color="auto"/>
                  </w:tcBorders>
                </w:tcPr>
                <w:p w14:paraId="7F140773" w14:textId="77777777" w:rsidR="00571A93" w:rsidRDefault="00571A93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bottom w:val="dotted" w:sz="4" w:space="0" w:color="auto"/>
                  </w:tcBorders>
                </w:tcPr>
                <w:p w14:paraId="3E6EBF0A" w14:textId="77777777" w:rsidR="00571A93" w:rsidRDefault="00571A93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bottom w:val="dotted" w:sz="4" w:space="0" w:color="auto"/>
                  </w:tcBorders>
                </w:tcPr>
                <w:p w14:paraId="39A3AAA4" w14:textId="77777777" w:rsidR="00571A93" w:rsidRDefault="00571A93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bottom w:val="dotted" w:sz="4" w:space="0" w:color="auto"/>
                  </w:tcBorders>
                </w:tcPr>
                <w:p w14:paraId="56D61E68" w14:textId="77777777" w:rsidR="00571A93" w:rsidRDefault="00571A93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bottom w:val="dotted" w:sz="4" w:space="0" w:color="auto"/>
                  </w:tcBorders>
                </w:tcPr>
                <w:p w14:paraId="6F596AE6" w14:textId="77777777" w:rsidR="00571A93" w:rsidRDefault="00571A93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bottom w:val="dotted" w:sz="4" w:space="0" w:color="auto"/>
                  </w:tcBorders>
                </w:tcPr>
                <w:p w14:paraId="5466E1B4" w14:textId="77777777" w:rsidR="00571A93" w:rsidRDefault="00571A93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71A93" w14:paraId="4ED2EBA6" w14:textId="77777777" w:rsidTr="001F6D65"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14:paraId="43B7E76C" w14:textId="77777777" w:rsidR="00571A93" w:rsidRDefault="00571A93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14:paraId="0135EB50" w14:textId="77777777" w:rsidR="00571A93" w:rsidRDefault="00571A93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14:paraId="0C90FDB5" w14:textId="77777777" w:rsidR="00571A93" w:rsidRDefault="00571A93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14:paraId="3161D196" w14:textId="77777777" w:rsidR="00571A93" w:rsidRDefault="00571A93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left w:val="nil"/>
                    <w:right w:val="nil"/>
                  </w:tcBorders>
                </w:tcPr>
                <w:p w14:paraId="10B23BC1" w14:textId="77777777" w:rsidR="00571A93" w:rsidRDefault="00571A93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14:paraId="20AB0530" w14:textId="77777777" w:rsidR="00571A93" w:rsidRDefault="00571A93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14:paraId="5BF2C8C2" w14:textId="77777777" w:rsidR="00571A93" w:rsidRDefault="00571A93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14:paraId="0C0C9328" w14:textId="77777777" w:rsidR="00571A93" w:rsidRDefault="00571A93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14:paraId="59762B10" w14:textId="77777777" w:rsidR="00571A93" w:rsidRDefault="00571A93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14:paraId="255EF43C" w14:textId="77777777" w:rsidR="00571A93" w:rsidRDefault="00571A93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14:paraId="46CC5918" w14:textId="77777777" w:rsidR="00571A93" w:rsidRDefault="00571A93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14:paraId="2882C982" w14:textId="77777777" w:rsidR="00571A93" w:rsidRDefault="00571A93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14:paraId="3C794742" w14:textId="77777777" w:rsidR="00571A93" w:rsidRDefault="00571A93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14:paraId="13AF9050" w14:textId="77777777" w:rsidR="00571A93" w:rsidRDefault="00571A93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14:paraId="513FFEAA" w14:textId="77777777" w:rsidR="00571A93" w:rsidRDefault="00571A93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14:paraId="1F19A30A" w14:textId="77777777" w:rsidR="00571A93" w:rsidRDefault="00571A93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14:paraId="359083F6" w14:textId="77777777" w:rsidR="00571A93" w:rsidRDefault="00571A93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14:paraId="0423393B" w14:textId="77777777" w:rsidR="00571A93" w:rsidRDefault="00571A93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14:paraId="56573D23" w14:textId="77777777" w:rsidR="00571A93" w:rsidRDefault="00571A93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14:paraId="6BD14419" w14:textId="77777777" w:rsidR="00571A93" w:rsidRDefault="00571A93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14:paraId="562E71DC" w14:textId="77777777" w:rsidR="00571A93" w:rsidRDefault="00571A93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71A93" w14:paraId="55750896" w14:textId="77777777" w:rsidTr="001F6D65">
              <w:tc>
                <w:tcPr>
                  <w:tcW w:w="236" w:type="dxa"/>
                  <w:tcBorders>
                    <w:bottom w:val="dotted" w:sz="4" w:space="0" w:color="auto"/>
                  </w:tcBorders>
                </w:tcPr>
                <w:p w14:paraId="5AEACC9E" w14:textId="77777777" w:rsidR="00571A93" w:rsidRDefault="00571A93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bottom w:val="dotted" w:sz="4" w:space="0" w:color="auto"/>
                  </w:tcBorders>
                </w:tcPr>
                <w:p w14:paraId="7CB8A3D5" w14:textId="77777777" w:rsidR="00571A93" w:rsidRDefault="00571A93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bottom w:val="dotted" w:sz="4" w:space="0" w:color="auto"/>
                  </w:tcBorders>
                </w:tcPr>
                <w:p w14:paraId="52722BCC" w14:textId="77777777" w:rsidR="00571A93" w:rsidRDefault="00571A93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bottom w:val="dotted" w:sz="4" w:space="0" w:color="auto"/>
                  </w:tcBorders>
                </w:tcPr>
                <w:p w14:paraId="0107100C" w14:textId="77777777" w:rsidR="00571A93" w:rsidRDefault="00571A93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bottom w:val="dotted" w:sz="4" w:space="0" w:color="auto"/>
                  </w:tcBorders>
                </w:tcPr>
                <w:p w14:paraId="06FF5529" w14:textId="77777777" w:rsidR="00571A93" w:rsidRDefault="00571A93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bottom w:val="dotted" w:sz="4" w:space="0" w:color="auto"/>
                  </w:tcBorders>
                </w:tcPr>
                <w:p w14:paraId="0C72AD3D" w14:textId="77777777" w:rsidR="00571A93" w:rsidRDefault="00571A93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bottom w:val="dotted" w:sz="4" w:space="0" w:color="auto"/>
                  </w:tcBorders>
                </w:tcPr>
                <w:p w14:paraId="266CA3A3" w14:textId="77777777" w:rsidR="00571A93" w:rsidRDefault="00571A93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bottom w:val="dotted" w:sz="4" w:space="0" w:color="auto"/>
                  </w:tcBorders>
                </w:tcPr>
                <w:p w14:paraId="30CE7553" w14:textId="77777777" w:rsidR="00571A93" w:rsidRDefault="00571A93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bottom w:val="dotted" w:sz="4" w:space="0" w:color="auto"/>
                  </w:tcBorders>
                </w:tcPr>
                <w:p w14:paraId="7B77CFD2" w14:textId="77777777" w:rsidR="00571A93" w:rsidRDefault="00571A93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bottom w:val="dotted" w:sz="4" w:space="0" w:color="auto"/>
                  </w:tcBorders>
                </w:tcPr>
                <w:p w14:paraId="3E6CAB9B" w14:textId="77777777" w:rsidR="00571A93" w:rsidRDefault="00571A93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bottom w:val="dotted" w:sz="4" w:space="0" w:color="auto"/>
                  </w:tcBorders>
                </w:tcPr>
                <w:p w14:paraId="6A00225D" w14:textId="77777777" w:rsidR="00571A93" w:rsidRDefault="00571A93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bottom w:val="dotted" w:sz="4" w:space="0" w:color="auto"/>
                  </w:tcBorders>
                </w:tcPr>
                <w:p w14:paraId="22332773" w14:textId="77777777" w:rsidR="00571A93" w:rsidRDefault="00571A93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bottom w:val="dotted" w:sz="4" w:space="0" w:color="auto"/>
                  </w:tcBorders>
                </w:tcPr>
                <w:p w14:paraId="1F7D1C34" w14:textId="77777777" w:rsidR="00571A93" w:rsidRDefault="00571A93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bottom w:val="dotted" w:sz="4" w:space="0" w:color="auto"/>
                  </w:tcBorders>
                </w:tcPr>
                <w:p w14:paraId="1DAFBDED" w14:textId="77777777" w:rsidR="00571A93" w:rsidRDefault="00571A93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bottom w:val="dotted" w:sz="4" w:space="0" w:color="auto"/>
                  </w:tcBorders>
                </w:tcPr>
                <w:p w14:paraId="7A15E810" w14:textId="77777777" w:rsidR="00571A93" w:rsidRDefault="00571A93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bottom w:val="dotted" w:sz="4" w:space="0" w:color="auto"/>
                  </w:tcBorders>
                </w:tcPr>
                <w:p w14:paraId="3574AC25" w14:textId="77777777" w:rsidR="00571A93" w:rsidRDefault="00571A93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bottom w:val="dotted" w:sz="4" w:space="0" w:color="auto"/>
                  </w:tcBorders>
                </w:tcPr>
                <w:p w14:paraId="57FCC482" w14:textId="77777777" w:rsidR="00571A93" w:rsidRDefault="00571A93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bottom w:val="dotted" w:sz="4" w:space="0" w:color="auto"/>
                  </w:tcBorders>
                </w:tcPr>
                <w:p w14:paraId="170B8A7E" w14:textId="77777777" w:rsidR="00571A93" w:rsidRDefault="00571A93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bottom w:val="dotted" w:sz="4" w:space="0" w:color="auto"/>
                  </w:tcBorders>
                </w:tcPr>
                <w:p w14:paraId="30CCC064" w14:textId="77777777" w:rsidR="00571A93" w:rsidRDefault="00571A93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bottom w:val="dotted" w:sz="4" w:space="0" w:color="auto"/>
                  </w:tcBorders>
                </w:tcPr>
                <w:p w14:paraId="39FD9425" w14:textId="77777777" w:rsidR="00571A93" w:rsidRDefault="00571A93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bottom w:val="dotted" w:sz="4" w:space="0" w:color="auto"/>
                  </w:tcBorders>
                </w:tcPr>
                <w:p w14:paraId="502924C9" w14:textId="77777777" w:rsidR="00571A93" w:rsidRDefault="00571A93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71A93" w14:paraId="78EC6057" w14:textId="77777777" w:rsidTr="0037396B">
              <w:tc>
                <w:tcPr>
                  <w:tcW w:w="4956" w:type="dxa"/>
                  <w:gridSpan w:val="22"/>
                  <w:tcBorders>
                    <w:left w:val="nil"/>
                    <w:bottom w:val="nil"/>
                    <w:right w:val="nil"/>
                  </w:tcBorders>
                </w:tcPr>
                <w:p w14:paraId="0F317F46" w14:textId="2CB91714" w:rsidR="00571A93" w:rsidRPr="00A20B9E" w:rsidRDefault="00571A93" w:rsidP="00AE6037">
                  <w:pP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(Ф.И.О.)</w:t>
                  </w:r>
                  <w:r w:rsidR="00AE6037">
                    <w:rPr>
                      <w:rStyle w:val="af5"/>
                      <w:rFonts w:ascii="Times New Roman" w:hAnsi="Times New Roman" w:cs="Times New Roman"/>
                      <w:sz w:val="20"/>
                      <w:szCs w:val="20"/>
                    </w:rPr>
                    <w:endnoteReference w:id="6"/>
                  </w:r>
                </w:p>
              </w:tc>
            </w:tr>
            <w:tr w:rsidR="0037396B" w14:paraId="7F0578CE" w14:textId="77777777" w:rsidTr="0037396B">
              <w:tc>
                <w:tcPr>
                  <w:tcW w:w="4956" w:type="dxa"/>
                  <w:gridSpan w:val="22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14231EE0" w14:textId="77777777" w:rsidR="0037396B" w:rsidRDefault="0037396B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C317660" w14:textId="77777777" w:rsidR="0037396B" w:rsidRDefault="0037396B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мер контактного телефона</w:t>
                  </w:r>
                </w:p>
                <w:p w14:paraId="08A00C53" w14:textId="124B8CE5" w:rsidR="0037396B" w:rsidRDefault="0037396B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7396B" w14:paraId="0135C14D" w14:textId="77777777" w:rsidTr="001F6D65">
              <w:tc>
                <w:tcPr>
                  <w:tcW w:w="236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A347502" w14:textId="77777777" w:rsidR="0037396B" w:rsidRDefault="0037396B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97990A4" w14:textId="77777777" w:rsidR="0037396B" w:rsidRDefault="0037396B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7AE9EEB" w14:textId="77777777" w:rsidR="0037396B" w:rsidRDefault="0037396B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113982E" w14:textId="77777777" w:rsidR="0037396B" w:rsidRDefault="0037396B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7C1EB62" w14:textId="77777777" w:rsidR="0037396B" w:rsidRDefault="0037396B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570042A" w14:textId="77777777" w:rsidR="0037396B" w:rsidRDefault="0037396B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55C98DE" w14:textId="77777777" w:rsidR="0037396B" w:rsidRDefault="0037396B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C618623" w14:textId="77777777" w:rsidR="0037396B" w:rsidRDefault="0037396B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463F8E8" w14:textId="77777777" w:rsidR="0037396B" w:rsidRDefault="0037396B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A50B06D" w14:textId="77777777" w:rsidR="0037396B" w:rsidRDefault="0037396B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48D1EC4" w14:textId="77777777" w:rsidR="0037396B" w:rsidRDefault="0037396B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4E1FE87" w14:textId="77777777" w:rsidR="0037396B" w:rsidRDefault="0037396B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CEE32CB" w14:textId="77777777" w:rsidR="0037396B" w:rsidRDefault="0037396B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91F86F7" w14:textId="77777777" w:rsidR="0037396B" w:rsidRDefault="0037396B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98976E4" w14:textId="77777777" w:rsidR="0037396B" w:rsidRDefault="0037396B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9A2D568" w14:textId="77777777" w:rsidR="0037396B" w:rsidRDefault="0037396B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6E1C2B0" w14:textId="77777777" w:rsidR="0037396B" w:rsidRDefault="0037396B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DF68D7E" w14:textId="77777777" w:rsidR="0037396B" w:rsidRDefault="0037396B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69ECD0E" w14:textId="77777777" w:rsidR="0037396B" w:rsidRDefault="0037396B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52D40FD" w14:textId="77777777" w:rsidR="0037396B" w:rsidRDefault="0037396B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F711B6C" w14:textId="54603740" w:rsidR="0037396B" w:rsidRDefault="0037396B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7396B" w14:paraId="7E1319D3" w14:textId="77777777" w:rsidTr="001F6D65">
              <w:tc>
                <w:tcPr>
                  <w:tcW w:w="4956" w:type="dxa"/>
                  <w:gridSpan w:val="22"/>
                  <w:tcBorders>
                    <w:left w:val="nil"/>
                    <w:bottom w:val="nil"/>
                    <w:right w:val="nil"/>
                  </w:tcBorders>
                </w:tcPr>
                <w:p w14:paraId="2B307C08" w14:textId="77777777" w:rsidR="0037396B" w:rsidRDefault="0037396B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F6D65" w14:paraId="40999EDD" w14:textId="77777777" w:rsidTr="00AE6037"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8917D" w14:textId="63E14682" w:rsidR="001F6D65" w:rsidRDefault="001F6D65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ись</w:t>
                  </w:r>
                </w:p>
              </w:tc>
              <w:tc>
                <w:tcPr>
                  <w:tcW w:w="89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A391BD3" w14:textId="77777777" w:rsidR="001F6D65" w:rsidRDefault="001F6D65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</w:tcPr>
                <w:p w14:paraId="64585439" w14:textId="3067C5EC" w:rsidR="001F6D65" w:rsidRDefault="001F6D65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та</w:t>
                  </w:r>
                </w:p>
              </w:tc>
              <w:tc>
                <w:tcPr>
                  <w:tcW w:w="23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BA3FE6D" w14:textId="77777777" w:rsidR="001F6D65" w:rsidRDefault="001F6D65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D646EC4" w14:textId="77777777" w:rsidR="001F6D65" w:rsidRDefault="001F6D65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14:paraId="20FA46DF" w14:textId="396D36DB" w:rsidR="001F6D65" w:rsidRPr="00CD135F" w:rsidRDefault="001F6D65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CD135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●</w:t>
                  </w:r>
                </w:p>
              </w:tc>
              <w:tc>
                <w:tcPr>
                  <w:tcW w:w="23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C7DA18B" w14:textId="77777777" w:rsidR="001F6D65" w:rsidRDefault="001F6D65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AAB24BE" w14:textId="77777777" w:rsidR="001F6D65" w:rsidRDefault="001F6D65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14:paraId="52AD5F4B" w14:textId="422E9130" w:rsidR="001F6D65" w:rsidRPr="00C30411" w:rsidRDefault="001F6D65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C3041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●</w:t>
                  </w:r>
                </w:p>
              </w:tc>
              <w:tc>
                <w:tcPr>
                  <w:tcW w:w="23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02DAB04" w14:textId="77777777" w:rsidR="001F6D65" w:rsidRDefault="001F6D65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306B26F" w14:textId="77777777" w:rsidR="001F6D65" w:rsidRDefault="001F6D65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2F84170" w14:textId="77777777" w:rsidR="001F6D65" w:rsidRDefault="001F6D65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4E21704" w14:textId="1F6BE935" w:rsidR="001F6D65" w:rsidRDefault="001F6D65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F6D65" w14:paraId="78FAD614" w14:textId="77777777" w:rsidTr="001F6D65">
              <w:tc>
                <w:tcPr>
                  <w:tcW w:w="4956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D413F" w14:textId="77777777" w:rsidR="0027358D" w:rsidRDefault="0027358D" w:rsidP="00CD7BA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                                    </w:t>
                  </w:r>
                </w:p>
                <w:p w14:paraId="472BDE45" w14:textId="742658B1" w:rsidR="001F6D65" w:rsidRPr="00AE6037" w:rsidRDefault="0027358D" w:rsidP="00AE6037">
                  <w:pP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                                     </w:t>
                  </w:r>
                  <w:r w:rsidRPr="0063397D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Ф.И.О.)</w:t>
                  </w:r>
                  <w:r w:rsidR="00AE6037" w:rsidRPr="00AE6037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7</w:t>
                  </w:r>
                </w:p>
              </w:tc>
            </w:tr>
            <w:tr w:rsidR="001F6D65" w14:paraId="5DE2AEA1" w14:textId="77777777" w:rsidTr="0027358D">
              <w:tc>
                <w:tcPr>
                  <w:tcW w:w="4956" w:type="dxa"/>
                  <w:gridSpan w:val="22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0AA2AF12" w14:textId="77777777" w:rsidR="0027358D" w:rsidRDefault="0027358D" w:rsidP="0027358D">
                  <w:pPr>
                    <w:ind w:left="34" w:hanging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1893125" w14:textId="172F3F78" w:rsidR="0027358D" w:rsidRDefault="0027358D" w:rsidP="0027358D">
                  <w:pPr>
                    <w:ind w:left="34" w:hanging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 и реквизиты документа, подтверждающие полномочия представителя</w:t>
                  </w:r>
                </w:p>
                <w:p w14:paraId="0D2EF7BC" w14:textId="119EBFF3" w:rsidR="001F6D65" w:rsidRDefault="001F6D65" w:rsidP="0027358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7358D" w14:paraId="46AB646C" w14:textId="77777777" w:rsidTr="00B81EC4">
              <w:tc>
                <w:tcPr>
                  <w:tcW w:w="23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9F659FA" w14:textId="77777777" w:rsidR="0027358D" w:rsidRDefault="0027358D" w:rsidP="0027358D">
                  <w:pPr>
                    <w:ind w:left="34" w:hanging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AE6763B" w14:textId="77777777" w:rsidR="0027358D" w:rsidRDefault="0027358D" w:rsidP="0027358D">
                  <w:pPr>
                    <w:ind w:left="34" w:hanging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65287EF" w14:textId="77777777" w:rsidR="0027358D" w:rsidRDefault="0027358D" w:rsidP="0027358D">
                  <w:pPr>
                    <w:ind w:left="34" w:hanging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7358EC7" w14:textId="77777777" w:rsidR="0027358D" w:rsidRDefault="0027358D" w:rsidP="0027358D">
                  <w:pPr>
                    <w:ind w:left="34" w:hanging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CB32F8D" w14:textId="77777777" w:rsidR="0027358D" w:rsidRDefault="0027358D" w:rsidP="0027358D">
                  <w:pPr>
                    <w:ind w:left="34" w:hanging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1340419" w14:textId="77777777" w:rsidR="0027358D" w:rsidRDefault="0027358D" w:rsidP="0027358D">
                  <w:pPr>
                    <w:ind w:left="34" w:hanging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38DFEB0" w14:textId="77777777" w:rsidR="0027358D" w:rsidRDefault="0027358D" w:rsidP="0027358D">
                  <w:pPr>
                    <w:ind w:left="34" w:hanging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97063FA" w14:textId="77777777" w:rsidR="0027358D" w:rsidRDefault="0027358D" w:rsidP="0027358D">
                  <w:pPr>
                    <w:ind w:left="34" w:hanging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7B856F1" w14:textId="77777777" w:rsidR="0027358D" w:rsidRDefault="0027358D" w:rsidP="0027358D">
                  <w:pPr>
                    <w:ind w:left="34" w:hanging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5EC55AE" w14:textId="77777777" w:rsidR="0027358D" w:rsidRDefault="0027358D" w:rsidP="0027358D">
                  <w:pPr>
                    <w:ind w:left="34" w:hanging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69FF76A" w14:textId="77777777" w:rsidR="0027358D" w:rsidRDefault="0027358D" w:rsidP="0027358D">
                  <w:pPr>
                    <w:ind w:left="34" w:hanging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1E35315" w14:textId="77777777" w:rsidR="0027358D" w:rsidRDefault="0027358D" w:rsidP="0027358D">
                  <w:pPr>
                    <w:ind w:left="34" w:hanging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8F72199" w14:textId="77777777" w:rsidR="0027358D" w:rsidRDefault="0027358D" w:rsidP="0027358D">
                  <w:pPr>
                    <w:ind w:left="34" w:hanging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BD0C3AC" w14:textId="77777777" w:rsidR="0027358D" w:rsidRDefault="0027358D" w:rsidP="0027358D">
                  <w:pPr>
                    <w:ind w:left="34" w:hanging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2EF7634" w14:textId="77777777" w:rsidR="0027358D" w:rsidRDefault="0027358D" w:rsidP="0027358D">
                  <w:pPr>
                    <w:ind w:left="34" w:hanging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7965EC3" w14:textId="77777777" w:rsidR="0027358D" w:rsidRDefault="0027358D" w:rsidP="0027358D">
                  <w:pPr>
                    <w:ind w:left="34" w:hanging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EBE4FAF" w14:textId="77777777" w:rsidR="0027358D" w:rsidRDefault="0027358D" w:rsidP="0027358D">
                  <w:pPr>
                    <w:ind w:left="34" w:hanging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603B52F" w14:textId="77777777" w:rsidR="0027358D" w:rsidRDefault="0027358D" w:rsidP="0027358D">
                  <w:pPr>
                    <w:ind w:left="34" w:hanging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74A7FEC" w14:textId="77777777" w:rsidR="0027358D" w:rsidRDefault="0027358D" w:rsidP="0027358D">
                  <w:pPr>
                    <w:ind w:left="34" w:hanging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01A7541" w14:textId="77777777" w:rsidR="0027358D" w:rsidRDefault="0027358D" w:rsidP="0027358D">
                  <w:pPr>
                    <w:ind w:left="34" w:hanging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F309AB2" w14:textId="36FFAF56" w:rsidR="0027358D" w:rsidRDefault="0027358D" w:rsidP="0027358D">
                  <w:pPr>
                    <w:ind w:left="34" w:hanging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81EC4" w14:paraId="644E987D" w14:textId="77777777" w:rsidTr="00B81EC4">
              <w:tc>
                <w:tcPr>
                  <w:tcW w:w="23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6F1DE539" w14:textId="77777777" w:rsidR="00B81EC4" w:rsidRDefault="00B81EC4" w:rsidP="0027358D">
                  <w:pPr>
                    <w:ind w:left="34" w:hanging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68EFA760" w14:textId="77777777" w:rsidR="00B81EC4" w:rsidRDefault="00B81EC4" w:rsidP="0027358D">
                  <w:pPr>
                    <w:ind w:left="34" w:hanging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4CF50ED3" w14:textId="77777777" w:rsidR="00B81EC4" w:rsidRDefault="00B81EC4" w:rsidP="0027358D">
                  <w:pPr>
                    <w:ind w:left="34" w:hanging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7046A5A4" w14:textId="77777777" w:rsidR="00B81EC4" w:rsidRDefault="00B81EC4" w:rsidP="0027358D">
                  <w:pPr>
                    <w:ind w:left="34" w:hanging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614D817B" w14:textId="77777777" w:rsidR="00B81EC4" w:rsidRDefault="00B81EC4" w:rsidP="0027358D">
                  <w:pPr>
                    <w:ind w:left="34" w:hanging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756D4417" w14:textId="77777777" w:rsidR="00B81EC4" w:rsidRDefault="00B81EC4" w:rsidP="0027358D">
                  <w:pPr>
                    <w:ind w:left="34" w:hanging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7BDA2295" w14:textId="77777777" w:rsidR="00B81EC4" w:rsidRDefault="00B81EC4" w:rsidP="0027358D">
                  <w:pPr>
                    <w:ind w:left="34" w:hanging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7A6DB49F" w14:textId="77777777" w:rsidR="00B81EC4" w:rsidRDefault="00B81EC4" w:rsidP="0027358D">
                  <w:pPr>
                    <w:ind w:left="34" w:hanging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5DB739C3" w14:textId="77777777" w:rsidR="00B81EC4" w:rsidRDefault="00B81EC4" w:rsidP="0027358D">
                  <w:pPr>
                    <w:ind w:left="34" w:hanging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592FCD5F" w14:textId="77777777" w:rsidR="00B81EC4" w:rsidRDefault="00B81EC4" w:rsidP="0027358D">
                  <w:pPr>
                    <w:ind w:left="34" w:hanging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19E6A60F" w14:textId="77777777" w:rsidR="00B81EC4" w:rsidRDefault="00B81EC4" w:rsidP="0027358D">
                  <w:pPr>
                    <w:ind w:left="34" w:hanging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407D3A2F" w14:textId="77777777" w:rsidR="00B81EC4" w:rsidRDefault="00B81EC4" w:rsidP="0027358D">
                  <w:pPr>
                    <w:ind w:left="34" w:hanging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1F2DE169" w14:textId="77777777" w:rsidR="00B81EC4" w:rsidRDefault="00B81EC4" w:rsidP="0027358D">
                  <w:pPr>
                    <w:ind w:left="34" w:hanging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3E2D45CC" w14:textId="77777777" w:rsidR="00B81EC4" w:rsidRDefault="00B81EC4" w:rsidP="0027358D">
                  <w:pPr>
                    <w:ind w:left="34" w:hanging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69DB75FA" w14:textId="77777777" w:rsidR="00B81EC4" w:rsidRDefault="00B81EC4" w:rsidP="0027358D">
                  <w:pPr>
                    <w:ind w:left="34" w:hanging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2349F3FB" w14:textId="77777777" w:rsidR="00B81EC4" w:rsidRDefault="00B81EC4" w:rsidP="0027358D">
                  <w:pPr>
                    <w:ind w:left="34" w:hanging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672196D5" w14:textId="77777777" w:rsidR="00B81EC4" w:rsidRDefault="00B81EC4" w:rsidP="0027358D">
                  <w:pPr>
                    <w:ind w:left="34" w:hanging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0EA4617E" w14:textId="77777777" w:rsidR="00B81EC4" w:rsidRDefault="00B81EC4" w:rsidP="0027358D">
                  <w:pPr>
                    <w:ind w:left="34" w:hanging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533CD8C4" w14:textId="77777777" w:rsidR="00B81EC4" w:rsidRDefault="00B81EC4" w:rsidP="0027358D">
                  <w:pPr>
                    <w:ind w:left="34" w:hanging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6054C7AB" w14:textId="77777777" w:rsidR="00B81EC4" w:rsidRDefault="00B81EC4" w:rsidP="0027358D">
                  <w:pPr>
                    <w:ind w:left="34" w:hanging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2F7CDD9D" w14:textId="77777777" w:rsidR="00B81EC4" w:rsidRDefault="00B81EC4" w:rsidP="0027358D">
                  <w:pPr>
                    <w:ind w:left="34" w:hanging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7358D" w14:paraId="1F96D8CE" w14:textId="77777777" w:rsidTr="00BF4DCF">
              <w:tc>
                <w:tcPr>
                  <w:tcW w:w="23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539C1ED" w14:textId="77777777" w:rsidR="0027358D" w:rsidRDefault="0027358D" w:rsidP="0027358D">
                  <w:pPr>
                    <w:ind w:left="34" w:hanging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3D15ED7" w14:textId="77777777" w:rsidR="0027358D" w:rsidRDefault="0027358D" w:rsidP="0027358D">
                  <w:pPr>
                    <w:ind w:left="34" w:hanging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2302B5C" w14:textId="77777777" w:rsidR="0027358D" w:rsidRDefault="0027358D" w:rsidP="0027358D">
                  <w:pPr>
                    <w:ind w:left="34" w:hanging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CFC2651" w14:textId="77777777" w:rsidR="0027358D" w:rsidRDefault="0027358D" w:rsidP="0027358D">
                  <w:pPr>
                    <w:ind w:left="34" w:hanging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056A641" w14:textId="77777777" w:rsidR="0027358D" w:rsidRDefault="0027358D" w:rsidP="0027358D">
                  <w:pPr>
                    <w:ind w:left="34" w:hanging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734D841" w14:textId="77777777" w:rsidR="0027358D" w:rsidRDefault="0027358D" w:rsidP="0027358D">
                  <w:pPr>
                    <w:ind w:left="34" w:hanging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1591F90" w14:textId="77777777" w:rsidR="0027358D" w:rsidRDefault="0027358D" w:rsidP="0027358D">
                  <w:pPr>
                    <w:ind w:left="34" w:hanging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31CAB01" w14:textId="77777777" w:rsidR="0027358D" w:rsidRDefault="0027358D" w:rsidP="0027358D">
                  <w:pPr>
                    <w:ind w:left="34" w:hanging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DD94172" w14:textId="77777777" w:rsidR="0027358D" w:rsidRDefault="0027358D" w:rsidP="0027358D">
                  <w:pPr>
                    <w:ind w:left="34" w:hanging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2B08477" w14:textId="77777777" w:rsidR="0027358D" w:rsidRDefault="0027358D" w:rsidP="0027358D">
                  <w:pPr>
                    <w:ind w:left="34" w:hanging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8D678BC" w14:textId="77777777" w:rsidR="0027358D" w:rsidRDefault="0027358D" w:rsidP="0027358D">
                  <w:pPr>
                    <w:ind w:left="34" w:hanging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6E2A448" w14:textId="77777777" w:rsidR="0027358D" w:rsidRDefault="0027358D" w:rsidP="0027358D">
                  <w:pPr>
                    <w:ind w:left="34" w:hanging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FC542CA" w14:textId="77777777" w:rsidR="0027358D" w:rsidRDefault="0027358D" w:rsidP="0027358D">
                  <w:pPr>
                    <w:ind w:left="34" w:hanging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D9FF0AF" w14:textId="77777777" w:rsidR="0027358D" w:rsidRDefault="0027358D" w:rsidP="0027358D">
                  <w:pPr>
                    <w:ind w:left="34" w:hanging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BE15759" w14:textId="77777777" w:rsidR="0027358D" w:rsidRDefault="0027358D" w:rsidP="0027358D">
                  <w:pPr>
                    <w:ind w:left="34" w:hanging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EE0A8DA" w14:textId="77777777" w:rsidR="0027358D" w:rsidRDefault="0027358D" w:rsidP="0027358D">
                  <w:pPr>
                    <w:ind w:left="34" w:hanging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BBAA3E4" w14:textId="77777777" w:rsidR="0027358D" w:rsidRDefault="0027358D" w:rsidP="0027358D">
                  <w:pPr>
                    <w:ind w:left="34" w:hanging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22E1C80" w14:textId="77777777" w:rsidR="0027358D" w:rsidRDefault="0027358D" w:rsidP="0027358D">
                  <w:pPr>
                    <w:ind w:left="34" w:hanging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E081699" w14:textId="77777777" w:rsidR="0027358D" w:rsidRDefault="0027358D" w:rsidP="0027358D">
                  <w:pPr>
                    <w:ind w:left="34" w:hanging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757929E" w14:textId="77777777" w:rsidR="0027358D" w:rsidRDefault="0027358D" w:rsidP="0027358D">
                  <w:pPr>
                    <w:ind w:left="34" w:hanging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5A0A997" w14:textId="77777777" w:rsidR="0027358D" w:rsidRDefault="0027358D" w:rsidP="0027358D">
                  <w:pPr>
                    <w:ind w:left="34" w:hanging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532AF80" w14:textId="77777777" w:rsidR="00CD7BAF" w:rsidRPr="009C064D" w:rsidRDefault="00CD7BAF" w:rsidP="00CD7BAF">
            <w:pPr>
              <w:spacing w:line="7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2F31D9" w14:textId="38882419" w:rsidR="00CD7BAF" w:rsidRPr="00355CCD" w:rsidRDefault="00CD7BAF" w:rsidP="00CD7BAF">
            <w:pPr>
              <w:tabs>
                <w:tab w:val="right" w:pos="4882"/>
              </w:tabs>
              <w:ind w:left="-395"/>
              <w:rPr>
                <w:rFonts w:ascii="Times New Roman" w:hAnsi="Times New Roman" w:cs="Times New Roman"/>
                <w:sz w:val="20"/>
                <w:szCs w:val="20"/>
              </w:rPr>
            </w:pPr>
            <w:r w:rsidRPr="0063397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</w:t>
            </w:r>
            <w:r w:rsidR="0063397D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355CCD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285EB880" w14:textId="77777777" w:rsidR="00CD7BAF" w:rsidRDefault="00CD7BAF" w:rsidP="00CD7BAF">
            <w:pPr>
              <w:ind w:left="-3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D8D46D" w14:textId="612FF6D6" w:rsidR="00CD7BAF" w:rsidRDefault="00CD7BAF" w:rsidP="00CD7BAF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  <w:p w14:paraId="27EA2792" w14:textId="77777777" w:rsidR="00CD7BAF" w:rsidRDefault="00CD7BAF" w:rsidP="00CD7BAF">
            <w:pPr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FCC50F" w14:textId="77777777" w:rsidR="00CD7BAF" w:rsidRDefault="00CD7BAF" w:rsidP="00CD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6B0499" w14:textId="76593203" w:rsidR="00CD7BAF" w:rsidRDefault="00CD7BAF" w:rsidP="00CD7BAF">
            <w:pPr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14:paraId="6D451900" w14:textId="77777777" w:rsidR="00CD7BAF" w:rsidRDefault="00CD7BAF" w:rsidP="00CD7BAF">
            <w:pPr>
              <w:ind w:left="-39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tbl>
            <w:tblPr>
              <w:tblStyle w:val="a3"/>
              <w:tblpPr w:leftFromText="180" w:rightFromText="180" w:vertAnchor="text" w:horzAnchor="margin" w:tblpXSpec="center" w:tblpY="8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72"/>
            </w:tblGrid>
            <w:tr w:rsidR="00CD7BAF" w14:paraId="50FC4F3A" w14:textId="77777777" w:rsidTr="001729A7">
              <w:tc>
                <w:tcPr>
                  <w:tcW w:w="4872" w:type="dxa"/>
                </w:tcPr>
                <w:p w14:paraId="0EDD0B04" w14:textId="77777777" w:rsidR="00CD7BAF" w:rsidRDefault="00CD7BAF" w:rsidP="00CD7BA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аполняется работником налогового органа</w:t>
                  </w:r>
                </w:p>
              </w:tc>
            </w:tr>
          </w:tbl>
          <w:p w14:paraId="7A783570" w14:textId="77777777" w:rsidR="00CD7BAF" w:rsidRDefault="00CD7BAF" w:rsidP="00CD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811">
              <w:rPr>
                <w:rFonts w:ascii="Times New Roman" w:hAnsi="Times New Roman" w:cs="Times New Roman"/>
                <w:sz w:val="20"/>
                <w:szCs w:val="20"/>
              </w:rPr>
              <w:t>Сведения о представлении заявления</w:t>
            </w:r>
          </w:p>
          <w:p w14:paraId="70A713ED" w14:textId="77777777" w:rsidR="00CD7BAF" w:rsidRDefault="00CD7BAF" w:rsidP="00CD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3"/>
              <w:tblW w:w="4570" w:type="dxa"/>
              <w:tblLayout w:type="fixed"/>
              <w:tblLook w:val="04A0" w:firstRow="1" w:lastRow="0" w:firstColumn="1" w:lastColumn="0" w:noHBand="0" w:noVBand="1"/>
            </w:tblPr>
            <w:tblGrid>
              <w:gridCol w:w="4003"/>
              <w:gridCol w:w="289"/>
              <w:gridCol w:w="278"/>
            </w:tblGrid>
            <w:tr w:rsidR="00CD7BAF" w14:paraId="45F19361" w14:textId="77777777" w:rsidTr="00B76113">
              <w:tc>
                <w:tcPr>
                  <w:tcW w:w="4003" w:type="dxa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</w:tcPr>
                <w:p w14:paraId="54B4703F" w14:textId="6F14AA6C" w:rsidR="00CD7BAF" w:rsidRDefault="00CD7BAF" w:rsidP="00EE3781">
                  <w:pPr>
                    <w:framePr w:hSpace="180" w:wrap="around" w:vAnchor="text" w:hAnchor="margin" w:xAlign="center" w:y="69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стоящее заявление представлено (код)</w:t>
                  </w:r>
                  <w:r w:rsidR="00627298" w:rsidRPr="003C4FE6">
                    <w:rPr>
                      <w:rStyle w:val="af5"/>
                      <w:rFonts w:ascii="Times New Roman" w:hAnsi="Times New Roman" w:cs="Times New Roman"/>
                      <w:sz w:val="20"/>
                      <w:szCs w:val="20"/>
                    </w:rPr>
                    <w:endnoteReference w:id="7"/>
                  </w:r>
                </w:p>
              </w:tc>
              <w:tc>
                <w:tcPr>
                  <w:tcW w:w="28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942F230" w14:textId="77777777" w:rsidR="00CD7BAF" w:rsidRDefault="00CD7BAF" w:rsidP="00EE3781">
                  <w:pPr>
                    <w:framePr w:hSpace="180" w:wrap="around" w:vAnchor="text" w:hAnchor="margin" w:xAlign="center" w:y="69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851D1FD" w14:textId="77777777" w:rsidR="00CD7BAF" w:rsidRDefault="00CD7BAF" w:rsidP="00EE3781">
                  <w:pPr>
                    <w:framePr w:hSpace="180" w:wrap="around" w:vAnchor="text" w:hAnchor="margin" w:xAlign="center" w:y="69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FAFBA1E" w14:textId="77777777" w:rsidR="00CD7BAF" w:rsidRDefault="00CD7BAF" w:rsidP="00CD7B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3"/>
              <w:tblW w:w="5397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284"/>
              <w:gridCol w:w="283"/>
              <w:gridCol w:w="284"/>
              <w:gridCol w:w="4087"/>
            </w:tblGrid>
            <w:tr w:rsidR="00CD7BAF" w14:paraId="5C4E234C" w14:textId="77777777" w:rsidTr="001729A7">
              <w:tc>
                <w:tcPr>
                  <w:tcW w:w="459" w:type="dxa"/>
                  <w:tcBorders>
                    <w:top w:val="nil"/>
                    <w:left w:val="nil"/>
                    <w:bottom w:val="nil"/>
                  </w:tcBorders>
                </w:tcPr>
                <w:p w14:paraId="7383EE7B" w14:textId="77777777" w:rsidR="00CD7BAF" w:rsidRDefault="00CD7BAF" w:rsidP="00EE3781">
                  <w:pPr>
                    <w:framePr w:hSpace="180" w:wrap="around" w:vAnchor="text" w:hAnchor="margin" w:xAlign="center" w:y="69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</w:t>
                  </w:r>
                </w:p>
              </w:tc>
              <w:tc>
                <w:tcPr>
                  <w:tcW w:w="284" w:type="dxa"/>
                </w:tcPr>
                <w:p w14:paraId="2760DFDE" w14:textId="77777777" w:rsidR="00CD7BAF" w:rsidRDefault="00CD7BAF" w:rsidP="00EE3781">
                  <w:pPr>
                    <w:framePr w:hSpace="180" w:wrap="around" w:vAnchor="text" w:hAnchor="margin" w:xAlign="center" w:y="69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4A7912CD" w14:textId="77777777" w:rsidR="00CD7BAF" w:rsidRDefault="00CD7BAF" w:rsidP="00EE3781">
                  <w:pPr>
                    <w:framePr w:hSpace="180" w:wrap="around" w:vAnchor="text" w:hAnchor="margin" w:xAlign="center" w:y="69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21D3236F" w14:textId="77777777" w:rsidR="00CD7BAF" w:rsidRDefault="00CD7BAF" w:rsidP="00EE3781">
                  <w:pPr>
                    <w:framePr w:hSpace="180" w:wrap="around" w:vAnchor="text" w:hAnchor="margin" w:xAlign="center" w:y="69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87" w:type="dxa"/>
                  <w:tcBorders>
                    <w:top w:val="nil"/>
                    <w:bottom w:val="nil"/>
                    <w:right w:val="nil"/>
                  </w:tcBorders>
                </w:tcPr>
                <w:p w14:paraId="3C030E73" w14:textId="77777777" w:rsidR="00CD7BAF" w:rsidRDefault="00CD7BAF" w:rsidP="00EE3781">
                  <w:pPr>
                    <w:framePr w:hSpace="180" w:wrap="around" w:vAnchor="text" w:hAnchor="margin" w:xAlign="center" w:y="69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раницах с приложением подтверждающих</w:t>
                  </w:r>
                </w:p>
              </w:tc>
            </w:tr>
          </w:tbl>
          <w:p w14:paraId="3CAD0C6D" w14:textId="77777777" w:rsidR="00CD7BAF" w:rsidRPr="00384811" w:rsidRDefault="00CD7BAF" w:rsidP="00CD7B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</w:t>
            </w:r>
          </w:p>
          <w:tbl>
            <w:tblPr>
              <w:tblStyle w:val="a3"/>
              <w:tblW w:w="4979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4"/>
              <w:gridCol w:w="284"/>
              <w:gridCol w:w="283"/>
              <w:gridCol w:w="284"/>
              <w:gridCol w:w="1394"/>
            </w:tblGrid>
            <w:tr w:rsidR="00CD7BAF" w14:paraId="1D0388E8" w14:textId="77777777" w:rsidTr="001729A7">
              <w:tc>
                <w:tcPr>
                  <w:tcW w:w="2734" w:type="dxa"/>
                  <w:tcBorders>
                    <w:top w:val="nil"/>
                    <w:left w:val="nil"/>
                    <w:bottom w:val="nil"/>
                  </w:tcBorders>
                </w:tcPr>
                <w:p w14:paraId="55C28810" w14:textId="77777777" w:rsidR="00CD7BAF" w:rsidRDefault="00CD7BAF" w:rsidP="00EE3781">
                  <w:pPr>
                    <w:framePr w:hSpace="180" w:wrap="around" w:vAnchor="text" w:hAnchor="margin" w:xAlign="center" w:y="69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кументов или их копий на</w:t>
                  </w:r>
                </w:p>
              </w:tc>
              <w:tc>
                <w:tcPr>
                  <w:tcW w:w="284" w:type="dxa"/>
                </w:tcPr>
                <w:p w14:paraId="22EABF2E" w14:textId="77777777" w:rsidR="00CD7BAF" w:rsidRDefault="00CD7BAF" w:rsidP="00EE3781">
                  <w:pPr>
                    <w:framePr w:hSpace="180" w:wrap="around" w:vAnchor="text" w:hAnchor="margin" w:xAlign="center" w:y="69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22B51ABC" w14:textId="77777777" w:rsidR="00CD7BAF" w:rsidRDefault="00CD7BAF" w:rsidP="00EE3781">
                  <w:pPr>
                    <w:framePr w:hSpace="180" w:wrap="around" w:vAnchor="text" w:hAnchor="margin" w:xAlign="center" w:y="69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18CF5BAA" w14:textId="77777777" w:rsidR="00CD7BAF" w:rsidRDefault="00CD7BAF" w:rsidP="00EE3781">
                  <w:pPr>
                    <w:framePr w:hSpace="180" w:wrap="around" w:vAnchor="text" w:hAnchor="margin" w:xAlign="center" w:y="69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94" w:type="dxa"/>
                  <w:tcBorders>
                    <w:top w:val="nil"/>
                    <w:bottom w:val="nil"/>
                    <w:right w:val="nil"/>
                  </w:tcBorders>
                </w:tcPr>
                <w:p w14:paraId="65FC5987" w14:textId="77777777" w:rsidR="00CD7BAF" w:rsidRDefault="00CD7BAF" w:rsidP="00EE3781">
                  <w:pPr>
                    <w:framePr w:hSpace="180" w:wrap="around" w:vAnchor="text" w:hAnchor="margin" w:xAlign="center" w:y="69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стах</w:t>
                  </w:r>
                </w:p>
              </w:tc>
            </w:tr>
          </w:tbl>
          <w:tbl>
            <w:tblPr>
              <w:tblStyle w:val="a3"/>
              <w:tblpPr w:leftFromText="180" w:rightFromText="180" w:vertAnchor="text" w:horzAnchor="margin" w:tblpY="210"/>
              <w:tblOverlap w:val="never"/>
              <w:tblW w:w="548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9"/>
              <w:gridCol w:w="236"/>
              <w:gridCol w:w="236"/>
              <w:gridCol w:w="334"/>
              <w:gridCol w:w="236"/>
              <w:gridCol w:w="236"/>
              <w:gridCol w:w="359"/>
              <w:gridCol w:w="236"/>
              <w:gridCol w:w="236"/>
              <w:gridCol w:w="236"/>
              <w:gridCol w:w="236"/>
            </w:tblGrid>
            <w:tr w:rsidR="00CD7BAF" w14:paraId="2A7425E9" w14:textId="77777777" w:rsidTr="001729A7">
              <w:tc>
                <w:tcPr>
                  <w:tcW w:w="2899" w:type="dxa"/>
                  <w:tcBorders>
                    <w:top w:val="nil"/>
                    <w:left w:val="nil"/>
                    <w:bottom w:val="nil"/>
                  </w:tcBorders>
                </w:tcPr>
                <w:p w14:paraId="2BA7DF3C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та представления заявления</w:t>
                  </w:r>
                </w:p>
              </w:tc>
              <w:tc>
                <w:tcPr>
                  <w:tcW w:w="236" w:type="dxa"/>
                </w:tcPr>
                <w:p w14:paraId="622BC80D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44A690F6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4" w:type="dxa"/>
                  <w:tcBorders>
                    <w:top w:val="nil"/>
                    <w:bottom w:val="nil"/>
                  </w:tcBorders>
                </w:tcPr>
                <w:p w14:paraId="4513F8F8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●</w:t>
                  </w:r>
                </w:p>
              </w:tc>
              <w:tc>
                <w:tcPr>
                  <w:tcW w:w="236" w:type="dxa"/>
                </w:tcPr>
                <w:p w14:paraId="2A432680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6D28BF42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  <w:tcBorders>
                    <w:top w:val="nil"/>
                    <w:bottom w:val="nil"/>
                  </w:tcBorders>
                </w:tcPr>
                <w:p w14:paraId="4F3E411C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●</w:t>
                  </w:r>
                </w:p>
              </w:tc>
              <w:tc>
                <w:tcPr>
                  <w:tcW w:w="236" w:type="dxa"/>
                </w:tcPr>
                <w:p w14:paraId="2254AC03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2557A497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2E5202DB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1B4468C6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4DF150A" w14:textId="77777777" w:rsidR="00CD7BAF" w:rsidRDefault="00CD7BAF" w:rsidP="00CD7B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</w:p>
          <w:p w14:paraId="3D36FFB8" w14:textId="77777777" w:rsidR="00CD7BAF" w:rsidRDefault="00CD7BAF" w:rsidP="00CD7B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3"/>
              <w:tblpPr w:leftFromText="180" w:rightFromText="180" w:vertAnchor="text" w:horzAnchor="margin" w:tblpY="-49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29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CD7BAF" w14:paraId="155B6CA2" w14:textId="77777777" w:rsidTr="001729A7">
              <w:tc>
                <w:tcPr>
                  <w:tcW w:w="2229" w:type="dxa"/>
                  <w:tcBorders>
                    <w:top w:val="nil"/>
                    <w:left w:val="nil"/>
                    <w:bottom w:val="nil"/>
                  </w:tcBorders>
                </w:tcPr>
                <w:p w14:paraId="01FCFC95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регистрировано за №</w:t>
                  </w:r>
                </w:p>
              </w:tc>
              <w:tc>
                <w:tcPr>
                  <w:tcW w:w="236" w:type="dxa"/>
                </w:tcPr>
                <w:p w14:paraId="61727F39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0087962A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6C987550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2FD976C6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44AE60EC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70C91326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6CF09BB4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65922ED1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41AED74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081459B4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0FC20AB6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2221A410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7F9FB946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2D93ACDD" w14:textId="77777777" w:rsidR="00CD7BAF" w:rsidRDefault="00CD7BAF" w:rsidP="00CD7B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F634E3A" w14:textId="77777777" w:rsidR="00CD7BAF" w:rsidRDefault="00CD7BAF" w:rsidP="00CD7B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              ______________________</w:t>
            </w:r>
          </w:p>
          <w:p w14:paraId="4FBCFCEF" w14:textId="22C82B00" w:rsidR="00CD7BAF" w:rsidRDefault="00CD7BAF" w:rsidP="00CD7B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63397D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  <w:r w:rsidR="00AE603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63397D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397D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  <w:p w14:paraId="20402C07" w14:textId="77777777" w:rsidR="00CD7BAF" w:rsidRPr="001A193E" w:rsidRDefault="00CD7BAF" w:rsidP="00CD7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E5BBCB" w14:textId="77777777" w:rsidR="00CD7BAF" w:rsidRPr="001A193E" w:rsidRDefault="00CD7BAF" w:rsidP="00CD7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623DE1" w14:textId="77777777" w:rsidR="00CD7BAF" w:rsidRPr="001A193E" w:rsidRDefault="00CD7BAF" w:rsidP="00CD7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ECA020" w14:textId="77777777" w:rsidR="00CD7BAF" w:rsidRPr="001A193E" w:rsidRDefault="00CD7BAF" w:rsidP="00CD7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C7DF17" w14:textId="77777777" w:rsidR="00CD7BAF" w:rsidRPr="001A193E" w:rsidRDefault="00CD7BAF" w:rsidP="00CD7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C65A10" w14:textId="77777777" w:rsidR="00CD7BAF" w:rsidRDefault="00CD7BAF" w:rsidP="00CD7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79D016" w14:textId="77777777" w:rsidR="00CD7BAF" w:rsidRPr="001A193E" w:rsidRDefault="00CD7BAF" w:rsidP="00CD7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309F46" w14:textId="77777777" w:rsidR="00CD7BAF" w:rsidRPr="001A193E" w:rsidRDefault="00CD7BAF" w:rsidP="00CD7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5B44FA" w14:textId="77777777" w:rsidR="00CD7BAF" w:rsidRDefault="00CD7BAF" w:rsidP="00CD7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721119" w14:textId="77777777" w:rsidR="00CD7BAF" w:rsidRDefault="00CD7BAF" w:rsidP="00CD7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06C3AD" w14:textId="77777777" w:rsidR="00CD7BAF" w:rsidRDefault="00CD7BAF" w:rsidP="00CD7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8D8449" w14:textId="77777777" w:rsidR="00CD7BAF" w:rsidRPr="001A193E" w:rsidRDefault="00CD7BAF" w:rsidP="00CD7BAF">
            <w:pPr>
              <w:tabs>
                <w:tab w:val="left" w:pos="13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99A6470" w14:textId="77777777" w:rsidR="00442642" w:rsidRPr="00B76113" w:rsidRDefault="00442642">
      <w:pPr>
        <w:rPr>
          <w:rFonts w:ascii="Times New Roman" w:hAnsi="Times New Roman" w:cs="Times New Roman"/>
          <w:sz w:val="20"/>
          <w:szCs w:val="20"/>
        </w:rPr>
      </w:pPr>
    </w:p>
    <w:p w14:paraId="2B384FB1" w14:textId="77777777" w:rsidR="002A68D3" w:rsidRDefault="002A68D3" w:rsidP="00A23CD1">
      <w:pPr>
        <w:ind w:hanging="851"/>
        <w:rPr>
          <w:rFonts w:ascii="Times New Roman" w:hAnsi="Times New Roman" w:cs="Times New Roman"/>
          <w:b/>
          <w:sz w:val="20"/>
          <w:szCs w:val="20"/>
        </w:rPr>
      </w:pPr>
    </w:p>
    <w:p w14:paraId="35A64480" w14:textId="77777777" w:rsidR="00A23CD1" w:rsidRDefault="00A23CD1" w:rsidP="00A23CD1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411" w:type="dxa"/>
        <w:tblInd w:w="-4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431"/>
        <w:gridCol w:w="422"/>
        <w:gridCol w:w="9136"/>
      </w:tblGrid>
      <w:tr w:rsidR="0048328B" w14:paraId="37ED38B5" w14:textId="77777777" w:rsidTr="00B65736">
        <w:trPr>
          <w:trHeight w:val="132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D14F6A0" w14:textId="77777777" w:rsidR="0048328B" w:rsidRDefault="0048328B" w:rsidP="00B65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684624B3" w14:textId="77777777" w:rsidR="0048328B" w:rsidRDefault="0048328B" w:rsidP="00B65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FAD94A" w14:textId="77777777" w:rsidR="0048328B" w:rsidRDefault="0048328B" w:rsidP="00B65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pPr w:leftFromText="180" w:rightFromText="180" w:vertAnchor="text" w:horzAnchor="margin" w:tblpXSpec="right" w:tblpY="166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1"/>
              <w:gridCol w:w="236"/>
              <w:gridCol w:w="236"/>
              <w:gridCol w:w="236"/>
              <w:gridCol w:w="236"/>
              <w:gridCol w:w="236"/>
              <w:gridCol w:w="19"/>
              <w:gridCol w:w="217"/>
              <w:gridCol w:w="34"/>
              <w:gridCol w:w="202"/>
              <w:gridCol w:w="34"/>
              <w:gridCol w:w="202"/>
              <w:gridCol w:w="34"/>
              <w:gridCol w:w="207"/>
              <w:gridCol w:w="29"/>
              <w:gridCol w:w="208"/>
              <w:gridCol w:w="28"/>
              <w:gridCol w:w="208"/>
              <w:gridCol w:w="28"/>
              <w:gridCol w:w="87"/>
              <w:gridCol w:w="121"/>
              <w:gridCol w:w="28"/>
              <w:gridCol w:w="119"/>
              <w:gridCol w:w="89"/>
              <w:gridCol w:w="28"/>
              <w:gridCol w:w="208"/>
              <w:gridCol w:w="56"/>
              <w:gridCol w:w="208"/>
              <w:gridCol w:w="28"/>
              <w:gridCol w:w="236"/>
            </w:tblGrid>
            <w:tr w:rsidR="0048328B" w14:paraId="11B278CC" w14:textId="77777777" w:rsidTr="00B65736">
              <w:tc>
                <w:tcPr>
                  <w:tcW w:w="941" w:type="dxa"/>
                  <w:tcBorders>
                    <w:top w:val="nil"/>
                    <w:left w:val="nil"/>
                    <w:bottom w:val="nil"/>
                  </w:tcBorders>
                </w:tcPr>
                <w:p w14:paraId="636EEC29" w14:textId="77777777" w:rsidR="0048328B" w:rsidRDefault="0048328B" w:rsidP="00B657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Н</w:t>
                  </w:r>
                </w:p>
              </w:tc>
              <w:tc>
                <w:tcPr>
                  <w:tcW w:w="236" w:type="dxa"/>
                </w:tcPr>
                <w:p w14:paraId="3166B989" w14:textId="77777777" w:rsidR="0048328B" w:rsidRDefault="0048328B" w:rsidP="00B657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4CE8920A" w14:textId="77777777" w:rsidR="0048328B" w:rsidRDefault="0048328B" w:rsidP="00B657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1137583C" w14:textId="77777777" w:rsidR="0048328B" w:rsidRDefault="0048328B" w:rsidP="00B657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1340BE08" w14:textId="77777777" w:rsidR="0048328B" w:rsidRDefault="0048328B" w:rsidP="00B657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5C6F047" w14:textId="77777777" w:rsidR="0048328B" w:rsidRDefault="0048328B" w:rsidP="00B657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2"/>
                </w:tcPr>
                <w:p w14:paraId="2BFCB68D" w14:textId="77777777" w:rsidR="0048328B" w:rsidRDefault="0048328B" w:rsidP="00B657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2"/>
                </w:tcPr>
                <w:p w14:paraId="18F40223" w14:textId="77777777" w:rsidR="0048328B" w:rsidRDefault="0048328B" w:rsidP="00B657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2"/>
                </w:tcPr>
                <w:p w14:paraId="6402B40E" w14:textId="77777777" w:rsidR="0048328B" w:rsidRDefault="0048328B" w:rsidP="00B657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" w:type="dxa"/>
                  <w:gridSpan w:val="2"/>
                </w:tcPr>
                <w:p w14:paraId="56C277E4" w14:textId="77777777" w:rsidR="0048328B" w:rsidRDefault="0048328B" w:rsidP="00B657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gridSpan w:val="2"/>
                  <w:tcBorders>
                    <w:bottom w:val="dotted" w:sz="4" w:space="0" w:color="auto"/>
                  </w:tcBorders>
                </w:tcPr>
                <w:p w14:paraId="7D7E5ADD" w14:textId="77777777" w:rsidR="0048328B" w:rsidRDefault="0048328B" w:rsidP="00B657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7370C5D8" w14:textId="77777777" w:rsidR="0048328B" w:rsidRDefault="0048328B" w:rsidP="00B657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2EF85" w14:textId="77777777" w:rsidR="0048328B" w:rsidRDefault="0048328B" w:rsidP="00B657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BAB7E" w14:textId="77777777" w:rsidR="0048328B" w:rsidRDefault="0048328B" w:rsidP="00B657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EC304" w14:textId="77777777" w:rsidR="0048328B" w:rsidRDefault="0048328B" w:rsidP="00B657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C1373" w14:textId="77777777" w:rsidR="0048328B" w:rsidRDefault="0048328B" w:rsidP="00B657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2CF95" w14:textId="77777777" w:rsidR="0048328B" w:rsidRDefault="0048328B" w:rsidP="00B657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8328B" w14:paraId="3BE130F5" w14:textId="77777777" w:rsidTr="00B65736">
              <w:tc>
                <w:tcPr>
                  <w:tcW w:w="9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0F2A5" w14:textId="77777777" w:rsidR="0048328B" w:rsidRDefault="0048328B" w:rsidP="00B657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14:paraId="18F950D3" w14:textId="77777777" w:rsidR="0048328B" w:rsidRDefault="0048328B" w:rsidP="00B657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14:paraId="2F9E80ED" w14:textId="77777777" w:rsidR="0048328B" w:rsidRDefault="0048328B" w:rsidP="00B657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14:paraId="6EC4C881" w14:textId="77777777" w:rsidR="0048328B" w:rsidRDefault="0048328B" w:rsidP="00B657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14:paraId="0E4CF6DA" w14:textId="77777777" w:rsidR="0048328B" w:rsidRDefault="0048328B" w:rsidP="00B657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gridSpan w:val="2"/>
                  <w:tcBorders>
                    <w:left w:val="nil"/>
                    <w:right w:val="nil"/>
                  </w:tcBorders>
                </w:tcPr>
                <w:p w14:paraId="39A6B195" w14:textId="77777777" w:rsidR="0048328B" w:rsidRDefault="0048328B" w:rsidP="00B657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gridSpan w:val="2"/>
                  <w:tcBorders>
                    <w:left w:val="nil"/>
                    <w:right w:val="nil"/>
                  </w:tcBorders>
                </w:tcPr>
                <w:p w14:paraId="4AF7774C" w14:textId="77777777" w:rsidR="0048328B" w:rsidRDefault="0048328B" w:rsidP="00B657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left w:val="nil"/>
                    <w:right w:val="nil"/>
                  </w:tcBorders>
                </w:tcPr>
                <w:p w14:paraId="12A8741B" w14:textId="77777777" w:rsidR="0048328B" w:rsidRDefault="0048328B" w:rsidP="00B657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left w:val="nil"/>
                    <w:right w:val="nil"/>
                  </w:tcBorders>
                </w:tcPr>
                <w:p w14:paraId="637AECF3" w14:textId="77777777" w:rsidR="0048328B" w:rsidRDefault="0048328B" w:rsidP="00B657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left w:val="nil"/>
                    <w:right w:val="nil"/>
                  </w:tcBorders>
                </w:tcPr>
                <w:p w14:paraId="7DE10881" w14:textId="77777777" w:rsidR="0048328B" w:rsidRDefault="0048328B" w:rsidP="00B657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3D104216" w14:textId="77777777" w:rsidR="0048328B" w:rsidRDefault="0048328B" w:rsidP="00B657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41E55" w14:textId="77777777" w:rsidR="0048328B" w:rsidRDefault="0048328B" w:rsidP="00B657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C82A4" w14:textId="77777777" w:rsidR="0048328B" w:rsidRDefault="0048328B" w:rsidP="00B657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right w:val="nil"/>
                  </w:tcBorders>
                </w:tcPr>
                <w:p w14:paraId="11BC864D" w14:textId="77777777" w:rsidR="0048328B" w:rsidRDefault="0048328B" w:rsidP="00B657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0878FEB5" w14:textId="77777777" w:rsidR="0048328B" w:rsidRDefault="0048328B" w:rsidP="00B657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24D02B37" w14:textId="77777777" w:rsidR="0048328B" w:rsidRDefault="0048328B" w:rsidP="00B657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right w:val="nil"/>
                  </w:tcBorders>
                </w:tcPr>
                <w:p w14:paraId="61169F11" w14:textId="77777777" w:rsidR="0048328B" w:rsidRDefault="0048328B" w:rsidP="00B657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8328B" w14:paraId="662534C4" w14:textId="77777777" w:rsidTr="00B65736">
              <w:tc>
                <w:tcPr>
                  <w:tcW w:w="941" w:type="dxa"/>
                  <w:tcBorders>
                    <w:top w:val="nil"/>
                    <w:left w:val="nil"/>
                    <w:bottom w:val="nil"/>
                  </w:tcBorders>
                </w:tcPr>
                <w:p w14:paraId="4920026B" w14:textId="77777777" w:rsidR="0048328B" w:rsidRPr="00AE6037" w:rsidRDefault="0048328B" w:rsidP="00B65736">
                  <w:pP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ПП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6C098D6C" w14:textId="77777777" w:rsidR="0048328B" w:rsidRDefault="0048328B" w:rsidP="00B657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45835E2C" w14:textId="77777777" w:rsidR="0048328B" w:rsidRDefault="0048328B" w:rsidP="00B657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5BC0943A" w14:textId="77777777" w:rsidR="0048328B" w:rsidRDefault="0048328B" w:rsidP="00B657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06035189" w14:textId="77777777" w:rsidR="0048328B" w:rsidRDefault="0048328B" w:rsidP="00B657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485BADCA" w14:textId="77777777" w:rsidR="0048328B" w:rsidRDefault="0048328B" w:rsidP="00B657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2"/>
                </w:tcPr>
                <w:p w14:paraId="002700FE" w14:textId="77777777" w:rsidR="0048328B" w:rsidRDefault="0048328B" w:rsidP="00B657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2"/>
                </w:tcPr>
                <w:p w14:paraId="735DC53F" w14:textId="77777777" w:rsidR="0048328B" w:rsidRDefault="0048328B" w:rsidP="00B657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2"/>
                </w:tcPr>
                <w:p w14:paraId="6F64EBD6" w14:textId="77777777" w:rsidR="0048328B" w:rsidRDefault="0048328B" w:rsidP="00B657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" w:type="dxa"/>
                  <w:gridSpan w:val="2"/>
                  <w:tcBorders>
                    <w:bottom w:val="dotted" w:sz="4" w:space="0" w:color="auto"/>
                  </w:tcBorders>
                </w:tcPr>
                <w:p w14:paraId="0DB852D4" w14:textId="77777777" w:rsidR="0048328B" w:rsidRDefault="0048328B" w:rsidP="00B657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88" w:type="dxa"/>
                  <w:gridSpan w:val="6"/>
                  <w:tcBorders>
                    <w:top w:val="nil"/>
                    <w:bottom w:val="nil"/>
                  </w:tcBorders>
                </w:tcPr>
                <w:p w14:paraId="734E39A6" w14:textId="77777777" w:rsidR="0048328B" w:rsidRDefault="0048328B" w:rsidP="00B657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р.</w:t>
                  </w:r>
                </w:p>
              </w:tc>
              <w:tc>
                <w:tcPr>
                  <w:tcW w:w="268" w:type="dxa"/>
                  <w:gridSpan w:val="3"/>
                  <w:tcBorders>
                    <w:bottom w:val="dotted" w:sz="4" w:space="0" w:color="auto"/>
                  </w:tcBorders>
                </w:tcPr>
                <w:p w14:paraId="1B067CB5" w14:textId="77777777" w:rsidR="0048328B" w:rsidRDefault="0048328B" w:rsidP="00B657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5" w:type="dxa"/>
                  <w:gridSpan w:val="3"/>
                  <w:tcBorders>
                    <w:bottom w:val="dotted" w:sz="4" w:space="0" w:color="auto"/>
                  </w:tcBorders>
                </w:tcPr>
                <w:p w14:paraId="62EAF8B4" w14:textId="77777777" w:rsidR="0048328B" w:rsidRDefault="0048328B" w:rsidP="00B657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  <w:gridSpan w:val="2"/>
                  <w:tcBorders>
                    <w:bottom w:val="dotted" w:sz="4" w:space="0" w:color="auto"/>
                  </w:tcBorders>
                </w:tcPr>
                <w:p w14:paraId="6B540022" w14:textId="77777777" w:rsidR="0048328B" w:rsidRDefault="0048328B" w:rsidP="00B657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  <w:gridSpan w:val="2"/>
                  <w:tcBorders>
                    <w:bottom w:val="dotted" w:sz="4" w:space="0" w:color="auto"/>
                  </w:tcBorders>
                </w:tcPr>
                <w:p w14:paraId="10960407" w14:textId="77777777" w:rsidR="0048328B" w:rsidRDefault="0048328B" w:rsidP="00B657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3C663432" w14:textId="77777777" w:rsidR="0048328B" w:rsidRDefault="0048328B" w:rsidP="00B65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EFDE917" w14:textId="0595F80B" w:rsidR="0048328B" w:rsidRDefault="00A23CD1" w:rsidP="00A2431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3CD1">
        <w:rPr>
          <w:rFonts w:ascii="Times New Roman" w:hAnsi="Times New Roman" w:cs="Times New Roman"/>
          <w:b/>
          <w:sz w:val="20"/>
          <w:szCs w:val="20"/>
        </w:rPr>
        <w:t>Сведения о возврате суммы налога, подлежащего возмещению в заявительном порядке</w:t>
      </w:r>
      <w:r w:rsidRPr="00A23CD1">
        <w:rPr>
          <w:rFonts w:ascii="Times New Roman" w:hAnsi="Times New Roman" w:cs="Times New Roman"/>
          <w:b/>
          <w:sz w:val="20"/>
          <w:szCs w:val="20"/>
        </w:rPr>
        <w:br/>
      </w:r>
    </w:p>
    <w:p w14:paraId="65596987" w14:textId="4EF42178" w:rsidR="00A24317" w:rsidRPr="00987972" w:rsidRDefault="00A24317" w:rsidP="00987972">
      <w:pPr>
        <w:ind w:hanging="567"/>
        <w:rPr>
          <w:rFonts w:ascii="Times New Roman" w:hAnsi="Times New Roman" w:cs="Times New Roman"/>
          <w:sz w:val="20"/>
          <w:szCs w:val="20"/>
        </w:rPr>
      </w:pPr>
      <w:r w:rsidRPr="00987972">
        <w:rPr>
          <w:rFonts w:ascii="Times New Roman" w:hAnsi="Times New Roman" w:cs="Times New Roman"/>
          <w:sz w:val="20"/>
          <w:szCs w:val="20"/>
        </w:rPr>
        <w:t>Наименование банка</w:t>
      </w:r>
    </w:p>
    <w:tbl>
      <w:tblPr>
        <w:tblStyle w:val="a3"/>
        <w:tblW w:w="0" w:type="auto"/>
        <w:tblInd w:w="-4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2"/>
        <w:gridCol w:w="263"/>
        <w:gridCol w:w="263"/>
        <w:gridCol w:w="26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</w:tblGrid>
      <w:tr w:rsidR="00015910" w14:paraId="04ECB1D2" w14:textId="77777777" w:rsidTr="00A031C1">
        <w:tc>
          <w:tcPr>
            <w:tcW w:w="262" w:type="dxa"/>
          </w:tcPr>
          <w:p w14:paraId="506A9D71" w14:textId="5A4D3B22" w:rsidR="00015910" w:rsidRDefault="00015910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" w:type="dxa"/>
          </w:tcPr>
          <w:p w14:paraId="2526EA78" w14:textId="77777777" w:rsidR="00015910" w:rsidRDefault="00015910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" w:type="dxa"/>
          </w:tcPr>
          <w:p w14:paraId="60FDBF14" w14:textId="77777777" w:rsidR="00015910" w:rsidRDefault="00015910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" w:type="dxa"/>
          </w:tcPr>
          <w:p w14:paraId="4A0AB8FE" w14:textId="638A6C53" w:rsidR="00015910" w:rsidRDefault="00015910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" w:type="dxa"/>
          </w:tcPr>
          <w:p w14:paraId="1867BBAC" w14:textId="77777777" w:rsidR="00015910" w:rsidRDefault="00015910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" w:type="dxa"/>
          </w:tcPr>
          <w:p w14:paraId="5E976F54" w14:textId="77777777" w:rsidR="00015910" w:rsidRDefault="00015910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" w:type="dxa"/>
          </w:tcPr>
          <w:p w14:paraId="7296CC0B" w14:textId="77777777" w:rsidR="00015910" w:rsidRDefault="00015910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" w:type="dxa"/>
          </w:tcPr>
          <w:p w14:paraId="1E1EBCBB" w14:textId="77777777" w:rsidR="00015910" w:rsidRDefault="00015910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" w:type="dxa"/>
          </w:tcPr>
          <w:p w14:paraId="1C3B19CB" w14:textId="77777777" w:rsidR="00015910" w:rsidRDefault="00015910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" w:type="dxa"/>
          </w:tcPr>
          <w:p w14:paraId="22593BA4" w14:textId="77777777" w:rsidR="00015910" w:rsidRDefault="00015910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" w:type="dxa"/>
          </w:tcPr>
          <w:p w14:paraId="5451D393" w14:textId="77777777" w:rsidR="00015910" w:rsidRDefault="00015910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" w:type="dxa"/>
          </w:tcPr>
          <w:p w14:paraId="622E95CD" w14:textId="77777777" w:rsidR="00015910" w:rsidRDefault="00015910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" w:type="dxa"/>
          </w:tcPr>
          <w:p w14:paraId="3035CCCA" w14:textId="77777777" w:rsidR="00015910" w:rsidRDefault="00015910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" w:type="dxa"/>
          </w:tcPr>
          <w:p w14:paraId="1AFE29C4" w14:textId="77777777" w:rsidR="00015910" w:rsidRDefault="00015910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" w:type="dxa"/>
          </w:tcPr>
          <w:p w14:paraId="23950984" w14:textId="77777777" w:rsidR="00015910" w:rsidRDefault="00015910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" w:type="dxa"/>
          </w:tcPr>
          <w:p w14:paraId="279AC11B" w14:textId="77777777" w:rsidR="00015910" w:rsidRDefault="00015910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" w:type="dxa"/>
          </w:tcPr>
          <w:p w14:paraId="76EEEC77" w14:textId="77777777" w:rsidR="00015910" w:rsidRDefault="00015910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" w:type="dxa"/>
          </w:tcPr>
          <w:p w14:paraId="46F29242" w14:textId="77777777" w:rsidR="00015910" w:rsidRDefault="00015910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" w:type="dxa"/>
          </w:tcPr>
          <w:p w14:paraId="62E1BFB9" w14:textId="77777777" w:rsidR="00015910" w:rsidRDefault="00015910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" w:type="dxa"/>
          </w:tcPr>
          <w:p w14:paraId="0984FC92" w14:textId="77777777" w:rsidR="00015910" w:rsidRDefault="00015910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" w:type="dxa"/>
          </w:tcPr>
          <w:p w14:paraId="4DDA10C8" w14:textId="77777777" w:rsidR="00015910" w:rsidRDefault="00015910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" w:type="dxa"/>
          </w:tcPr>
          <w:p w14:paraId="41C294C9" w14:textId="77777777" w:rsidR="00015910" w:rsidRDefault="00015910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" w:type="dxa"/>
          </w:tcPr>
          <w:p w14:paraId="60D2AB79" w14:textId="77777777" w:rsidR="00015910" w:rsidRDefault="00015910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" w:type="dxa"/>
          </w:tcPr>
          <w:p w14:paraId="0D09339A" w14:textId="77777777" w:rsidR="00015910" w:rsidRDefault="00015910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" w:type="dxa"/>
          </w:tcPr>
          <w:p w14:paraId="350D4AFA" w14:textId="77777777" w:rsidR="00015910" w:rsidRDefault="00015910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" w:type="dxa"/>
          </w:tcPr>
          <w:p w14:paraId="5A021CDB" w14:textId="77777777" w:rsidR="00015910" w:rsidRDefault="00015910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" w:type="dxa"/>
          </w:tcPr>
          <w:p w14:paraId="1E19D4B4" w14:textId="77777777" w:rsidR="00015910" w:rsidRDefault="00015910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" w:type="dxa"/>
          </w:tcPr>
          <w:p w14:paraId="6001BA61" w14:textId="77777777" w:rsidR="00015910" w:rsidRDefault="00015910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" w:type="dxa"/>
          </w:tcPr>
          <w:p w14:paraId="3D5815E5" w14:textId="77777777" w:rsidR="00015910" w:rsidRDefault="00015910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" w:type="dxa"/>
          </w:tcPr>
          <w:p w14:paraId="774CD94A" w14:textId="77777777" w:rsidR="00015910" w:rsidRDefault="00015910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" w:type="dxa"/>
          </w:tcPr>
          <w:p w14:paraId="5A38E9B0" w14:textId="77777777" w:rsidR="00015910" w:rsidRDefault="00015910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" w:type="dxa"/>
          </w:tcPr>
          <w:p w14:paraId="5469DDE0" w14:textId="77777777" w:rsidR="00015910" w:rsidRDefault="00015910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" w:type="dxa"/>
          </w:tcPr>
          <w:p w14:paraId="7C71CB83" w14:textId="77777777" w:rsidR="00015910" w:rsidRDefault="00015910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" w:type="dxa"/>
          </w:tcPr>
          <w:p w14:paraId="34996B6F" w14:textId="77777777" w:rsidR="00015910" w:rsidRDefault="00015910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" w:type="dxa"/>
          </w:tcPr>
          <w:p w14:paraId="7CBB4B20" w14:textId="77777777" w:rsidR="00015910" w:rsidRDefault="00015910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" w:type="dxa"/>
          </w:tcPr>
          <w:p w14:paraId="383E079B" w14:textId="77777777" w:rsidR="00015910" w:rsidRDefault="00015910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" w:type="dxa"/>
          </w:tcPr>
          <w:p w14:paraId="3EB69E40" w14:textId="77777777" w:rsidR="00015910" w:rsidRDefault="00015910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" w:type="dxa"/>
          </w:tcPr>
          <w:p w14:paraId="7EE1C806" w14:textId="77777777" w:rsidR="00015910" w:rsidRDefault="00015910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" w:type="dxa"/>
          </w:tcPr>
          <w:p w14:paraId="36C39906" w14:textId="77777777" w:rsidR="00015910" w:rsidRDefault="00015910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" w:type="dxa"/>
          </w:tcPr>
          <w:p w14:paraId="08D244FD" w14:textId="77777777" w:rsidR="00015910" w:rsidRDefault="00015910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" w:type="dxa"/>
          </w:tcPr>
          <w:p w14:paraId="05AD4E2B" w14:textId="77777777" w:rsidR="00015910" w:rsidRDefault="00015910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76E68A9" w14:textId="77777777" w:rsidR="00A23CD1" w:rsidRDefault="00A23CD1" w:rsidP="00A23CD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Ind w:w="-4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</w:tblGrid>
      <w:tr w:rsidR="00A23CD1" w14:paraId="5C4CE645" w14:textId="77777777" w:rsidTr="00F16239">
        <w:tc>
          <w:tcPr>
            <w:tcW w:w="233" w:type="dxa"/>
          </w:tcPr>
          <w:p w14:paraId="31B1C4AE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0BD32446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3E235BD5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6D86E260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6AA78192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3722B241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491D36E3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00CF830D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33E3425F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3075F647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3875D6E0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1BC11FBD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5AEB550C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112AA0D4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2B6894F9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6627D186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209DDCF2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6331EC87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0D4BF53A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360B610D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6D97054A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55B2D25B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483CCB3E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5F4DEFB9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4BF2831E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319CF9DB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6E2A05DF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5D302882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1B8EDDAB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52DAA5D0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2917FB59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1812568F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128F5B88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20B730FF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2EDF7025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4CDDF62F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7A3A527F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2A7BC1C8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68C5E202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0A7C4417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D2ABC96" w14:textId="77777777" w:rsidR="00A23CD1" w:rsidRDefault="00A23CD1" w:rsidP="00A23CD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Ind w:w="-4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</w:tblGrid>
      <w:tr w:rsidR="00A23CD1" w14:paraId="3BAF7386" w14:textId="77777777" w:rsidTr="00F16239">
        <w:tc>
          <w:tcPr>
            <w:tcW w:w="233" w:type="dxa"/>
          </w:tcPr>
          <w:p w14:paraId="3B917FF6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57E6E66B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50227FD8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568F6DAA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576EF7AF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5720E81D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24757DD3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4A68C099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2FB18938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48EA08CD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55608A0C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739CC593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605482B9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2527E9D2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0741E560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06093D50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2B81EAB3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32159731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0155F531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59AC09BA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37FE15DD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299996CE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043B164F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69D39463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74F082F0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49DC1D62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1C601D88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2E59B795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42E4AC6A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59B73DD1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65CB5690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44C4B1C5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48E4BC24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0A12884C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04038F93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17A7A437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15539319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423ED3A3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7F49FED6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54C243CA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4EFBF09" w14:textId="77777777" w:rsidR="00A23CD1" w:rsidRDefault="00A23CD1" w:rsidP="00A23CD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Ind w:w="-4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</w:tblGrid>
      <w:tr w:rsidR="00A23CD1" w14:paraId="6AB3F45B" w14:textId="77777777" w:rsidTr="00F16239">
        <w:tc>
          <w:tcPr>
            <w:tcW w:w="233" w:type="dxa"/>
          </w:tcPr>
          <w:p w14:paraId="0C809091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3B36CB6A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402678F3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1EFADB25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18B5DE41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141C25DA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16E4E58E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66472564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52725EFE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08B3252C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5BA5B5DD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7F3ED7EB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28EE3D25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56AC8823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dxa"/>
          </w:tcPr>
          <w:p w14:paraId="33EF7C6F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05858060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6D9A9261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5DEE7338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1FC71F69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350CC07C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45411782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6D2FB47C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5A2BE637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612BBED8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66454FC4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0C11F03E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273A2C6D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7DC72A62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5CB1FB2B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32FD8D58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442431F3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3B9D0DF8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132DC301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5D9EC405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2ED2D8AC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69CF04B1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45F3DBB5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37408DB0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42887819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087424C9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4B22FE3" w14:textId="77777777" w:rsidR="00A23CD1" w:rsidRDefault="00A23CD1" w:rsidP="00A23CD1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Ind w:w="-430" w:type="dxa"/>
        <w:tblLook w:val="04A0" w:firstRow="1" w:lastRow="0" w:firstColumn="1" w:lastColumn="0" w:noHBand="0" w:noVBand="1"/>
      </w:tblPr>
      <w:tblGrid>
        <w:gridCol w:w="1706"/>
        <w:gridCol w:w="284"/>
        <w:gridCol w:w="283"/>
        <w:gridCol w:w="3794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</w:tblGrid>
      <w:tr w:rsidR="00A23CD1" w14:paraId="2C8BBEB1" w14:textId="77777777" w:rsidTr="00987972">
        <w:tc>
          <w:tcPr>
            <w:tcW w:w="170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2E3CF5D" w14:textId="3BDF4F99" w:rsidR="00A23CD1" w:rsidRPr="00554382" w:rsidRDefault="00A23CD1" w:rsidP="00627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382">
              <w:rPr>
                <w:rFonts w:ascii="Times New Roman" w:hAnsi="Times New Roman" w:cs="Times New Roman"/>
                <w:sz w:val="20"/>
                <w:szCs w:val="20"/>
              </w:rPr>
              <w:t>Вид счета (код)</w:t>
            </w:r>
            <w:r w:rsidR="00627298">
              <w:rPr>
                <w:rStyle w:val="af5"/>
                <w:rFonts w:ascii="Times New Roman" w:hAnsi="Times New Roman" w:cs="Times New Roman"/>
                <w:sz w:val="20"/>
                <w:szCs w:val="20"/>
              </w:rPr>
              <w:endnoteReference w:id="8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96E998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8C38A5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E65F644" w14:textId="1974379A" w:rsidR="00A23CD1" w:rsidRPr="00934565" w:rsidRDefault="00A24317" w:rsidP="00A24317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A23CD1" w:rsidRPr="00934565">
              <w:rPr>
                <w:rFonts w:ascii="Times New Roman" w:hAnsi="Times New Roman" w:cs="Times New Roman"/>
                <w:sz w:val="20"/>
                <w:szCs w:val="20"/>
              </w:rPr>
              <w:t>Банковский идентификационный</w:t>
            </w:r>
            <w:r w:rsidR="00A23CD1">
              <w:rPr>
                <w:rFonts w:ascii="Times New Roman" w:hAnsi="Times New Roman" w:cs="Times New Roman"/>
                <w:sz w:val="20"/>
                <w:szCs w:val="20"/>
              </w:rPr>
              <w:t xml:space="preserve"> ко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A59739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A73DBF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F8B2A2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E9E091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591448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6C06DD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503E07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686231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8BCEDD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81F4DF1" w14:textId="77777777" w:rsidR="00A23CD1" w:rsidRDefault="00A23CD1" w:rsidP="00A23CD1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3FDCE86" w14:textId="77777777" w:rsidR="00A23CD1" w:rsidRPr="005C49C1" w:rsidRDefault="00A23CD1" w:rsidP="00A23CD1">
      <w:pPr>
        <w:ind w:hanging="426"/>
        <w:jc w:val="both"/>
        <w:rPr>
          <w:rFonts w:ascii="Times New Roman" w:hAnsi="Times New Roman" w:cs="Times New Roman"/>
          <w:sz w:val="20"/>
          <w:szCs w:val="20"/>
        </w:rPr>
      </w:pPr>
      <w:r w:rsidRPr="005C49C1">
        <w:rPr>
          <w:rFonts w:ascii="Times New Roman" w:hAnsi="Times New Roman" w:cs="Times New Roman"/>
          <w:sz w:val="20"/>
          <w:szCs w:val="20"/>
        </w:rPr>
        <w:t>Номер счета налогоплательщика</w:t>
      </w:r>
    </w:p>
    <w:tbl>
      <w:tblPr>
        <w:tblStyle w:val="a3"/>
        <w:tblW w:w="0" w:type="auto"/>
        <w:tblInd w:w="-4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A23CD1" w14:paraId="211ECC36" w14:textId="77777777" w:rsidTr="00F16239">
        <w:tc>
          <w:tcPr>
            <w:tcW w:w="283" w:type="dxa"/>
          </w:tcPr>
          <w:p w14:paraId="2AE8B875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3CF928CF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3D9F71E7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8E1898E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6F66CFDE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6417C32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29467071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E547692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59557882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EFCF947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09F401C5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0F4A866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74ED35FB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B3CD1CC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7749636F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578A1D8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0FE5B383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A246C79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62624D86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044F959" w14:textId="77777777" w:rsidR="00A23CD1" w:rsidRDefault="00A23CD1" w:rsidP="00F16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58CF747" w14:textId="77777777" w:rsidR="00A23CD1" w:rsidRDefault="00A23CD1" w:rsidP="00A23CD1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A8830DB" w14:textId="77777777" w:rsidR="00DE2B22" w:rsidRDefault="00DE2B22" w:rsidP="00AA004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C3DD8B0" w14:textId="77777777" w:rsidR="00E12328" w:rsidRDefault="00E12328" w:rsidP="00AA004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BAECCFA" w14:textId="77777777" w:rsidR="00E12328" w:rsidRDefault="00E12328" w:rsidP="00AA004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BFA622C" w14:textId="77777777" w:rsidR="00E12328" w:rsidRDefault="00E12328" w:rsidP="00AA004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AF84FF9" w14:textId="77777777" w:rsidR="0051394C" w:rsidRDefault="0051394C" w:rsidP="00A23CD1">
      <w:pPr>
        <w:ind w:hanging="851"/>
        <w:rPr>
          <w:rFonts w:ascii="Times New Roman" w:hAnsi="Times New Roman" w:cs="Times New Roman"/>
          <w:b/>
          <w:sz w:val="20"/>
          <w:szCs w:val="20"/>
        </w:rPr>
      </w:pPr>
    </w:p>
    <w:p w14:paraId="72D2F8C1" w14:textId="77777777" w:rsidR="00B81EC4" w:rsidRDefault="00B81EC4" w:rsidP="00DF4F94">
      <w:pPr>
        <w:ind w:hanging="851"/>
        <w:rPr>
          <w:rFonts w:ascii="Times New Roman" w:hAnsi="Times New Roman" w:cs="Times New Roman"/>
          <w:b/>
          <w:sz w:val="20"/>
          <w:szCs w:val="20"/>
        </w:rPr>
      </w:pPr>
    </w:p>
    <w:sectPr w:rsidR="00B81EC4" w:rsidSect="00987972">
      <w:headerReference w:type="default" r:id="rId8"/>
      <w:footerReference w:type="default" r:id="rId9"/>
      <w:footerReference w:type="first" r:id="rId10"/>
      <w:endnotePr>
        <w:numFmt w:val="decimal"/>
      </w:endnotePr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1CF215" w14:textId="77777777" w:rsidR="005F35F2" w:rsidRDefault="005F35F2" w:rsidP="00384811">
      <w:pPr>
        <w:spacing w:after="0" w:line="240" w:lineRule="auto"/>
      </w:pPr>
      <w:r>
        <w:separator/>
      </w:r>
    </w:p>
  </w:endnote>
  <w:endnote w:type="continuationSeparator" w:id="0">
    <w:p w14:paraId="269A2FE2" w14:textId="77777777" w:rsidR="005F35F2" w:rsidRDefault="005F35F2" w:rsidP="00384811">
      <w:pPr>
        <w:spacing w:after="0" w:line="240" w:lineRule="auto"/>
      </w:pPr>
      <w:r>
        <w:continuationSeparator/>
      </w:r>
    </w:p>
  </w:endnote>
  <w:endnote w:id="1">
    <w:p w14:paraId="5216928A" w14:textId="31801C4F" w:rsidR="007E7086" w:rsidRPr="007E7086" w:rsidRDefault="007E7086" w:rsidP="007E70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E7086">
        <w:rPr>
          <w:rStyle w:val="af5"/>
          <w:rFonts w:ascii="Times New Roman" w:hAnsi="Times New Roman" w:cs="Times New Roman"/>
          <w:sz w:val="16"/>
          <w:szCs w:val="16"/>
        </w:rPr>
        <w:endnoteRef/>
      </w:r>
      <w:r>
        <w:t xml:space="preserve"> </w:t>
      </w:r>
      <w:r w:rsidRPr="007E7086">
        <w:rPr>
          <w:rFonts w:ascii="Times New Roman" w:hAnsi="Times New Roman" w:cs="Times New Roman"/>
          <w:sz w:val="16"/>
          <w:szCs w:val="16"/>
        </w:rPr>
        <w:t xml:space="preserve">Указывается КПП, присвоенный организации при постановке на учет в налоговом органе по месту ее нахождения. Для организации, отнесенной в соответствии со </w:t>
      </w:r>
      <w:hyperlink r:id="rId1" w:history="1">
        <w:r w:rsidRPr="007E7086">
          <w:rPr>
            <w:rFonts w:ascii="Times New Roman" w:hAnsi="Times New Roman" w:cs="Times New Roman"/>
            <w:sz w:val="16"/>
            <w:szCs w:val="16"/>
          </w:rPr>
          <w:t>статьей 83</w:t>
        </w:r>
      </w:hyperlink>
      <w:r w:rsidRPr="007E7086">
        <w:rPr>
          <w:rFonts w:ascii="Times New Roman" w:hAnsi="Times New Roman" w:cs="Times New Roman"/>
          <w:sz w:val="16"/>
          <w:szCs w:val="16"/>
        </w:rPr>
        <w:t xml:space="preserve"> Налогового кодекса Российской Федерации к категории крупнейших налогоплательщиков, указывается КПП, присвоенный при постановке на учет в налоговом органе в качестве крупнейшего налогоплательщика.</w:t>
      </w:r>
    </w:p>
  </w:endnote>
  <w:endnote w:id="2">
    <w:p w14:paraId="6A761827" w14:textId="77777777" w:rsidR="002F7B62" w:rsidRPr="00A23CD1" w:rsidRDefault="002F7B62" w:rsidP="00A472AD">
      <w:pPr>
        <w:pStyle w:val="af3"/>
        <w:jc w:val="both"/>
        <w:rPr>
          <w:rFonts w:ascii="Times New Roman" w:hAnsi="Times New Roman" w:cs="Times New Roman"/>
          <w:sz w:val="16"/>
          <w:szCs w:val="16"/>
        </w:rPr>
      </w:pPr>
      <w:r w:rsidRPr="00A23CD1">
        <w:rPr>
          <w:rStyle w:val="af5"/>
          <w:rFonts w:ascii="Times New Roman" w:hAnsi="Times New Roman" w:cs="Times New Roman"/>
          <w:sz w:val="16"/>
          <w:szCs w:val="16"/>
        </w:rPr>
        <w:endnoteRef/>
      </w:r>
      <w:r w:rsidRPr="00A23CD1">
        <w:rPr>
          <w:rFonts w:ascii="Times New Roman" w:hAnsi="Times New Roman" w:cs="Times New Roman"/>
          <w:sz w:val="16"/>
          <w:szCs w:val="16"/>
        </w:rPr>
        <w:t xml:space="preserve"> Указывается уникальный (порядковый) номер заявления налогоплательщика в текущем году.</w:t>
      </w:r>
    </w:p>
  </w:endnote>
  <w:endnote w:id="3">
    <w:p w14:paraId="594BC20F" w14:textId="385E5A0B" w:rsidR="006825E9" w:rsidRPr="006825E9" w:rsidRDefault="006825E9">
      <w:pPr>
        <w:pStyle w:val="af3"/>
        <w:rPr>
          <w:rFonts w:ascii="Times New Roman" w:hAnsi="Times New Roman" w:cs="Times New Roman"/>
          <w:sz w:val="16"/>
          <w:szCs w:val="16"/>
        </w:rPr>
      </w:pPr>
      <w:r w:rsidRPr="006825E9">
        <w:rPr>
          <w:rStyle w:val="af5"/>
          <w:rFonts w:ascii="Times New Roman" w:hAnsi="Times New Roman" w:cs="Times New Roman"/>
          <w:sz w:val="16"/>
          <w:szCs w:val="16"/>
        </w:rPr>
        <w:endnoteRef/>
      </w:r>
      <w:r w:rsidRPr="006825E9">
        <w:rPr>
          <w:rStyle w:val="af5"/>
          <w:rFonts w:ascii="Times New Roman" w:hAnsi="Times New Roman" w:cs="Times New Roman"/>
          <w:sz w:val="16"/>
          <w:szCs w:val="16"/>
        </w:rPr>
        <w:t xml:space="preserve"> </w:t>
      </w:r>
      <w:r w:rsidRPr="006825E9">
        <w:rPr>
          <w:rFonts w:ascii="Times New Roman" w:hAnsi="Times New Roman" w:cs="Times New Roman"/>
          <w:sz w:val="16"/>
          <w:szCs w:val="16"/>
        </w:rPr>
        <w:t>Указывается период, за который проводится налоговый мониторинг.</w:t>
      </w:r>
    </w:p>
  </w:endnote>
  <w:endnote w:id="4">
    <w:p w14:paraId="48239C9B" w14:textId="2E787212" w:rsidR="002A68D3" w:rsidRPr="00627298" w:rsidRDefault="002A68D3">
      <w:pPr>
        <w:pStyle w:val="af3"/>
        <w:rPr>
          <w:rFonts w:ascii="Times New Roman" w:hAnsi="Times New Roman" w:cs="Times New Roman"/>
        </w:rPr>
      </w:pPr>
      <w:r w:rsidRPr="000B18FE">
        <w:rPr>
          <w:rStyle w:val="af5"/>
          <w:rFonts w:ascii="Times New Roman" w:hAnsi="Times New Roman" w:cs="Times New Roman"/>
          <w:sz w:val="16"/>
          <w:szCs w:val="16"/>
        </w:rPr>
        <w:endnoteRef/>
      </w:r>
      <w:r w:rsidRPr="000B18FE">
        <w:rPr>
          <w:rFonts w:ascii="Times New Roman" w:hAnsi="Times New Roman" w:cs="Times New Roman"/>
        </w:rPr>
        <w:t xml:space="preserve"> </w:t>
      </w:r>
      <w:r w:rsidR="00833F71" w:rsidRPr="000B18FE">
        <w:rPr>
          <w:rFonts w:ascii="Times New Roman" w:hAnsi="Times New Roman" w:cs="Times New Roman"/>
          <w:sz w:val="16"/>
          <w:szCs w:val="16"/>
        </w:rPr>
        <w:t>По реквизиту "Налоговый (отчетный) период" указываются коды, определяющие налоговый (отче</w:t>
      </w:r>
      <w:r w:rsidR="00E12023">
        <w:rPr>
          <w:rFonts w:ascii="Times New Roman" w:hAnsi="Times New Roman" w:cs="Times New Roman"/>
          <w:sz w:val="16"/>
          <w:szCs w:val="16"/>
        </w:rPr>
        <w:t>тный) период, в соответствии с п</w:t>
      </w:r>
      <w:r w:rsidR="00833F71" w:rsidRPr="000B18FE">
        <w:rPr>
          <w:rFonts w:ascii="Times New Roman" w:hAnsi="Times New Roman" w:cs="Times New Roman"/>
          <w:sz w:val="16"/>
          <w:szCs w:val="16"/>
        </w:rPr>
        <w:t>орядками заполнения налоговых деклараций, утвержденными приказами ФНС России на основании пункта 7 статьи 80 Налогового кодекса Российской Федерации.</w:t>
      </w:r>
    </w:p>
  </w:endnote>
  <w:endnote w:id="5">
    <w:p w14:paraId="3325B3F9" w14:textId="77777777" w:rsidR="00FC5A50" w:rsidRPr="00627298" w:rsidRDefault="00FC5A50" w:rsidP="00EE4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27298">
        <w:rPr>
          <w:rStyle w:val="af5"/>
          <w:rFonts w:ascii="Times New Roman" w:hAnsi="Times New Roman" w:cs="Times New Roman"/>
          <w:color w:val="000000" w:themeColor="text1"/>
          <w:sz w:val="16"/>
          <w:szCs w:val="16"/>
        </w:rPr>
        <w:endnoteRef/>
      </w:r>
      <w:r w:rsidRPr="0062729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Указывается статья Налогового </w:t>
      </w:r>
      <w:hyperlink r:id="rId2" w:history="1">
        <w:r w:rsidRPr="00627298">
          <w:rPr>
            <w:rFonts w:ascii="Times New Roman" w:hAnsi="Times New Roman" w:cs="Times New Roman"/>
            <w:color w:val="000000" w:themeColor="text1"/>
            <w:sz w:val="16"/>
            <w:szCs w:val="16"/>
          </w:rPr>
          <w:t>кодекса</w:t>
        </w:r>
      </w:hyperlink>
      <w:r w:rsidRPr="0062729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Российской Федерации (</w:t>
      </w:r>
      <w:hyperlink r:id="rId3" w:history="1">
        <w:r w:rsidRPr="00627298">
          <w:rPr>
            <w:rFonts w:ascii="Times New Roman" w:hAnsi="Times New Roman" w:cs="Times New Roman"/>
            <w:color w:val="000000" w:themeColor="text1"/>
            <w:sz w:val="16"/>
            <w:szCs w:val="16"/>
          </w:rPr>
          <w:t>176.1</w:t>
        </w:r>
      </w:hyperlink>
      <w:r w:rsidRPr="0062729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hyperlink r:id="rId4" w:history="1">
        <w:r w:rsidRPr="00627298">
          <w:rPr>
            <w:rFonts w:ascii="Times New Roman" w:hAnsi="Times New Roman" w:cs="Times New Roman"/>
            <w:color w:val="000000" w:themeColor="text1"/>
            <w:sz w:val="16"/>
            <w:szCs w:val="16"/>
          </w:rPr>
          <w:t>203.1</w:t>
        </w:r>
      </w:hyperlink>
      <w:r w:rsidRPr="0062729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), на основании которой производится возмещение суммы </w:t>
      </w:r>
      <w:r w:rsidRPr="00627298">
        <w:rPr>
          <w:rFonts w:ascii="Times New Roman" w:hAnsi="Times New Roman" w:cs="Times New Roman"/>
          <w:sz w:val="16"/>
          <w:szCs w:val="16"/>
        </w:rPr>
        <w:t>налога в заявительном порядке.</w:t>
      </w:r>
    </w:p>
  </w:endnote>
  <w:endnote w:id="6">
    <w:p w14:paraId="53B73275" w14:textId="354B8B7C" w:rsidR="00AE6037" w:rsidRPr="00AE6037" w:rsidRDefault="00AE6037">
      <w:pPr>
        <w:pStyle w:val="af3"/>
        <w:rPr>
          <w:rFonts w:ascii="Times New Roman" w:hAnsi="Times New Roman" w:cs="Times New Roman"/>
        </w:rPr>
      </w:pPr>
      <w:r w:rsidRPr="00AE6037">
        <w:rPr>
          <w:rStyle w:val="af5"/>
          <w:rFonts w:ascii="Times New Roman" w:hAnsi="Times New Roman" w:cs="Times New Roman"/>
          <w:sz w:val="16"/>
          <w:szCs w:val="16"/>
        </w:rPr>
        <w:endnoteRef/>
      </w:r>
      <w:r w:rsidRPr="00AE6037">
        <w:rPr>
          <w:rFonts w:ascii="Times New Roman" w:hAnsi="Times New Roman" w:cs="Times New Roman"/>
          <w:sz w:val="16"/>
          <w:szCs w:val="16"/>
        </w:rPr>
        <w:t xml:space="preserve"> Отчество указывается при наличии.</w:t>
      </w:r>
    </w:p>
  </w:endnote>
  <w:endnote w:id="7">
    <w:p w14:paraId="06DAE274" w14:textId="3E7BF05A" w:rsidR="00627298" w:rsidRPr="00627298" w:rsidRDefault="00627298" w:rsidP="00627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C4FE6">
        <w:rPr>
          <w:rStyle w:val="af5"/>
          <w:rFonts w:ascii="Times New Roman" w:hAnsi="Times New Roman" w:cs="Times New Roman"/>
          <w:sz w:val="16"/>
          <w:szCs w:val="16"/>
        </w:rPr>
        <w:endnoteRef/>
      </w:r>
      <w:r w:rsidRPr="003C4FE6">
        <w:rPr>
          <w:rFonts w:ascii="Times New Roman" w:hAnsi="Times New Roman" w:cs="Times New Roman"/>
          <w:sz w:val="16"/>
          <w:szCs w:val="16"/>
        </w:rPr>
        <w:t xml:space="preserve"> 01 - </w:t>
      </w:r>
      <w:r w:rsidR="003C4FE6" w:rsidRPr="003C4FE6">
        <w:rPr>
          <w:rFonts w:ascii="Times New Roman" w:hAnsi="Times New Roman" w:cs="Times New Roman"/>
          <w:sz w:val="16"/>
          <w:szCs w:val="16"/>
        </w:rPr>
        <w:t>на бумажном носителе (по почте); 02 - на бумажном носителе (лично); 03 - на бумажном носителе с дублированием на съемном носителе (лично); 04 - по телекоммуникационным каналам связи с электронной подписью; 05 - другое; 08 - на бумажном носителе с дублированием на съемном носителе (по почте); 09 - на бумажном носителе с использованием штрих-кода (лично); 10 - на бумажном носителе с использованием штрих-кода (по почте).</w:t>
      </w:r>
    </w:p>
  </w:endnote>
  <w:endnote w:id="8">
    <w:p w14:paraId="391132DD" w14:textId="2CA67505" w:rsidR="00627298" w:rsidRPr="00627298" w:rsidRDefault="00627298" w:rsidP="00627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27298">
        <w:rPr>
          <w:rStyle w:val="af5"/>
          <w:rFonts w:ascii="Times New Roman" w:hAnsi="Times New Roman" w:cs="Times New Roman"/>
          <w:sz w:val="16"/>
          <w:szCs w:val="16"/>
        </w:rPr>
        <w:endnoteRef/>
      </w:r>
      <w:r w:rsidRPr="00627298">
        <w:rPr>
          <w:rFonts w:ascii="Times New Roman" w:hAnsi="Times New Roman" w:cs="Times New Roman"/>
          <w:sz w:val="16"/>
          <w:szCs w:val="16"/>
        </w:rPr>
        <w:t xml:space="preserve"> 01 - расчетный счет; 09 - корреспондентский счет.</w:t>
      </w:r>
      <w:r w:rsidR="00DF4F94">
        <w:rPr>
          <w:rFonts w:ascii="Times New Roman" w:hAnsi="Times New Roman" w:cs="Times New Roman"/>
          <w:sz w:val="16"/>
          <w:szCs w:val="16"/>
        </w:rPr>
        <w:t>»</w:t>
      </w:r>
    </w:p>
    <w:p w14:paraId="00FD6A64" w14:textId="03F2E313" w:rsidR="00627298" w:rsidRPr="00627298" w:rsidRDefault="00627298">
      <w:pPr>
        <w:pStyle w:val="af3"/>
        <w:rPr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730BD" w14:textId="01878D88" w:rsidR="00F95B14" w:rsidRPr="00964548" w:rsidRDefault="00964548" w:rsidP="00964548">
    <w:pPr>
      <w:pStyle w:val="ae"/>
      <w:rPr>
        <w:rFonts w:ascii="Times New Roman" w:hAnsi="Times New Roman" w:cs="Times New Roman"/>
        <w:i/>
        <w:color w:val="999999"/>
        <w:sz w:val="16"/>
      </w:rPr>
    </w:pPr>
    <w:r w:rsidRPr="00964548">
      <w:rPr>
        <w:rFonts w:ascii="Times New Roman" w:hAnsi="Times New Roman" w:cs="Times New Roman"/>
        <w:i/>
        <w:color w:val="999999"/>
        <w:sz w:val="16"/>
      </w:rPr>
      <w:fldChar w:fldCharType="begin"/>
    </w:r>
    <w:r w:rsidRPr="00964548">
      <w:rPr>
        <w:rFonts w:ascii="Times New Roman" w:hAnsi="Times New Roman" w:cs="Times New Roman"/>
        <w:i/>
        <w:color w:val="999999"/>
        <w:sz w:val="16"/>
      </w:rPr>
      <w:instrText xml:space="preserve"> DATE  \@ "dd.MM.yyyy H:mm"  \* MERGEFORMAT </w:instrText>
    </w:r>
    <w:r w:rsidRPr="00964548">
      <w:rPr>
        <w:rFonts w:ascii="Times New Roman" w:hAnsi="Times New Roman" w:cs="Times New Roman"/>
        <w:i/>
        <w:color w:val="999999"/>
        <w:sz w:val="16"/>
      </w:rPr>
      <w:fldChar w:fldCharType="separate"/>
    </w:r>
    <w:r w:rsidR="00EE3781">
      <w:rPr>
        <w:rFonts w:ascii="Times New Roman" w:hAnsi="Times New Roman" w:cs="Times New Roman"/>
        <w:i/>
        <w:noProof/>
        <w:color w:val="999999"/>
        <w:sz w:val="16"/>
      </w:rPr>
      <w:t>05.05.2023 11:43</w:t>
    </w:r>
    <w:r w:rsidRPr="00964548">
      <w:rPr>
        <w:rFonts w:ascii="Times New Roman" w:hAnsi="Times New Roman" w:cs="Times New Roman"/>
        <w:i/>
        <w:color w:val="999999"/>
        <w:sz w:val="16"/>
      </w:rPr>
      <w:fldChar w:fldCharType="end"/>
    </w:r>
  </w:p>
  <w:p w14:paraId="23E4EC51" w14:textId="1F995177" w:rsidR="00964548" w:rsidRPr="00964548" w:rsidRDefault="00964548" w:rsidP="00964548">
    <w:pPr>
      <w:pStyle w:val="ae"/>
      <w:rPr>
        <w:rFonts w:ascii="Times New Roman" w:hAnsi="Times New Roman" w:cs="Times New Roman"/>
        <w:color w:val="999999"/>
        <w:sz w:val="16"/>
      </w:rPr>
    </w:pPr>
    <w:r w:rsidRPr="00964548">
      <w:rPr>
        <w:rFonts w:ascii="Times New Roman" w:hAnsi="Times New Roman" w:cs="Times New Roman"/>
        <w:i/>
        <w:color w:val="999999"/>
        <w:sz w:val="16"/>
        <w:lang w:val="en-US"/>
      </w:rPr>
      <w:sym w:font="Wingdings" w:char="F03C"/>
    </w:r>
    <w:r w:rsidRPr="00964548">
      <w:rPr>
        <w:rFonts w:ascii="Times New Roman" w:hAnsi="Times New Roman" w:cs="Times New Roman"/>
        <w:i/>
        <w:color w:val="999999"/>
        <w:sz w:val="16"/>
        <w:lang w:val="en-US"/>
      </w:rPr>
      <w:t xml:space="preserve"> kompburo </w:t>
    </w:r>
    <w:r w:rsidRPr="00964548">
      <w:rPr>
        <w:rFonts w:ascii="Times New Roman" w:hAnsi="Times New Roman" w:cs="Times New Roman"/>
        <w:i/>
        <w:color w:val="999999"/>
        <w:sz w:val="16"/>
      </w:rPr>
      <w:t>/</w:t>
    </w:r>
    <w:r>
      <w:rPr>
        <w:rFonts w:ascii="Times New Roman" w:hAnsi="Times New Roman" w:cs="Times New Roman"/>
        <w:i/>
        <w:color w:val="999999"/>
        <w:sz w:val="16"/>
      </w:rPr>
      <w:t>Ю.Р</w:t>
    </w:r>
    <w:r w:rsidRPr="00964548">
      <w:rPr>
        <w:rFonts w:ascii="Times New Roman" w:hAnsi="Times New Roman" w:cs="Times New Roman"/>
        <w:i/>
        <w:color w:val="999999"/>
        <w:sz w:val="16"/>
      </w:rPr>
      <w:t>./</w:t>
    </w:r>
    <w:r w:rsidRPr="00964548">
      <w:rPr>
        <w:rFonts w:ascii="Times New Roman" w:hAnsi="Times New Roman" w:cs="Times New Roman"/>
        <w:i/>
        <w:color w:val="999999"/>
        <w:sz w:val="16"/>
      </w:rPr>
      <w:fldChar w:fldCharType="begin"/>
    </w:r>
    <w:r w:rsidRPr="00964548">
      <w:rPr>
        <w:rFonts w:ascii="Times New Roman" w:hAnsi="Times New Roman" w:cs="Times New Roman"/>
        <w:i/>
        <w:color w:val="999999"/>
        <w:sz w:val="16"/>
      </w:rPr>
      <w:instrText xml:space="preserve"> FILENAME   \* MERGEFORMAT </w:instrText>
    </w:r>
    <w:r w:rsidRPr="00964548">
      <w:rPr>
        <w:rFonts w:ascii="Times New Roman" w:hAnsi="Times New Roman" w:cs="Times New Roman"/>
        <w:i/>
        <w:color w:val="999999"/>
        <w:sz w:val="16"/>
      </w:rPr>
      <w:fldChar w:fldCharType="separate"/>
    </w:r>
    <w:r w:rsidR="007056E6">
      <w:rPr>
        <w:rFonts w:ascii="Times New Roman" w:hAnsi="Times New Roman" w:cs="Times New Roman"/>
        <w:i/>
        <w:noProof/>
        <w:color w:val="999999"/>
        <w:sz w:val="16"/>
      </w:rPr>
      <w:t>прил-К1422-2</w:t>
    </w:r>
    <w:r w:rsidRPr="00964548">
      <w:rPr>
        <w:rFonts w:ascii="Times New Roman" w:hAnsi="Times New Roman" w:cs="Times New Roman"/>
        <w:i/>
        <w:color w:val="999999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27A7D" w14:textId="484D4185" w:rsidR="00F95B14" w:rsidRPr="00F06909" w:rsidRDefault="00F06909" w:rsidP="00F06909">
    <w:pPr>
      <w:pStyle w:val="ae"/>
      <w:rPr>
        <w:i/>
        <w:color w:val="AEAAAA" w:themeColor="background2" w:themeShade="BF"/>
        <w:sz w:val="16"/>
      </w:rPr>
    </w:pPr>
    <w:r w:rsidRPr="00F06909">
      <w:rPr>
        <w:i/>
        <w:color w:val="AEAAAA" w:themeColor="background2" w:themeShade="BF"/>
        <w:sz w:val="16"/>
      </w:rPr>
      <w:fldChar w:fldCharType="begin"/>
    </w:r>
    <w:r w:rsidRPr="00F06909">
      <w:rPr>
        <w:i/>
        <w:color w:val="AEAAAA" w:themeColor="background2" w:themeShade="BF"/>
        <w:sz w:val="16"/>
      </w:rPr>
      <w:instrText xml:space="preserve"> DATE  \@ "dd.MM.yyyy H:mm"  \* MERGEFORMAT </w:instrText>
    </w:r>
    <w:r w:rsidRPr="00F06909">
      <w:rPr>
        <w:i/>
        <w:color w:val="AEAAAA" w:themeColor="background2" w:themeShade="BF"/>
        <w:sz w:val="16"/>
      </w:rPr>
      <w:fldChar w:fldCharType="separate"/>
    </w:r>
    <w:r w:rsidR="00EE3781">
      <w:rPr>
        <w:i/>
        <w:noProof/>
        <w:color w:val="AEAAAA" w:themeColor="background2" w:themeShade="BF"/>
        <w:sz w:val="16"/>
      </w:rPr>
      <w:t>05.05.2023 11:43</w:t>
    </w:r>
    <w:r w:rsidRPr="00F06909">
      <w:rPr>
        <w:i/>
        <w:color w:val="AEAAAA" w:themeColor="background2" w:themeShade="BF"/>
        <w:sz w:val="16"/>
      </w:rPr>
      <w:fldChar w:fldCharType="end"/>
    </w:r>
  </w:p>
  <w:p w14:paraId="34363FD6" w14:textId="689320E6" w:rsidR="00F06909" w:rsidRPr="00F06909" w:rsidRDefault="00F06909" w:rsidP="00F06909">
    <w:pPr>
      <w:pStyle w:val="ae"/>
      <w:rPr>
        <w:color w:val="AEAAAA" w:themeColor="background2" w:themeShade="BF"/>
      </w:rPr>
    </w:pPr>
    <w:r w:rsidRPr="00F06909">
      <w:rPr>
        <w:i/>
        <w:color w:val="AEAAAA" w:themeColor="background2" w:themeShade="BF"/>
        <w:sz w:val="16"/>
        <w:lang w:val="en-US"/>
      </w:rPr>
      <w:sym w:font="Wingdings" w:char="F03C"/>
    </w:r>
    <w:r w:rsidRPr="00F06909">
      <w:rPr>
        <w:i/>
        <w:color w:val="AEAAAA" w:themeColor="background2" w:themeShade="BF"/>
        <w:sz w:val="16"/>
        <w:lang w:val="en-US"/>
      </w:rPr>
      <w:t xml:space="preserve"> kompburo </w:t>
    </w:r>
    <w:r w:rsidRPr="00F06909">
      <w:rPr>
        <w:i/>
        <w:color w:val="AEAAAA" w:themeColor="background2" w:themeShade="BF"/>
        <w:sz w:val="16"/>
      </w:rPr>
      <w:t>/Ю.Р./</w:t>
    </w:r>
    <w:r w:rsidRPr="00F06909">
      <w:rPr>
        <w:i/>
        <w:color w:val="AEAAAA" w:themeColor="background2" w:themeShade="BF"/>
        <w:sz w:val="16"/>
      </w:rPr>
      <w:fldChar w:fldCharType="begin"/>
    </w:r>
    <w:r w:rsidRPr="00F06909">
      <w:rPr>
        <w:i/>
        <w:color w:val="AEAAAA" w:themeColor="background2" w:themeShade="BF"/>
        <w:sz w:val="16"/>
      </w:rPr>
      <w:instrText xml:space="preserve"> FILENAME   \* MERGEFORMAT </w:instrText>
    </w:r>
    <w:r w:rsidRPr="00F06909">
      <w:rPr>
        <w:i/>
        <w:color w:val="AEAAAA" w:themeColor="background2" w:themeShade="BF"/>
        <w:sz w:val="16"/>
      </w:rPr>
      <w:fldChar w:fldCharType="separate"/>
    </w:r>
    <w:r w:rsidR="007056E6">
      <w:rPr>
        <w:i/>
        <w:noProof/>
        <w:color w:val="AEAAAA" w:themeColor="background2" w:themeShade="BF"/>
        <w:sz w:val="16"/>
      </w:rPr>
      <w:t>прил-К1422-2</w:t>
    </w:r>
    <w:r w:rsidRPr="00F06909">
      <w:rPr>
        <w:i/>
        <w:color w:val="AEAAAA" w:themeColor="background2" w:themeShade="BF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28FEC8" w14:textId="77777777" w:rsidR="005F35F2" w:rsidRDefault="005F35F2" w:rsidP="00384811">
      <w:pPr>
        <w:spacing w:after="0" w:line="240" w:lineRule="auto"/>
      </w:pPr>
      <w:r>
        <w:separator/>
      </w:r>
    </w:p>
  </w:footnote>
  <w:footnote w:type="continuationSeparator" w:id="0">
    <w:p w14:paraId="1D1FCDE0" w14:textId="77777777" w:rsidR="005F35F2" w:rsidRDefault="005F35F2" w:rsidP="00384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7903323"/>
      <w:docPartObj>
        <w:docPartGallery w:val="Page Numbers (Top of Page)"/>
        <w:docPartUnique/>
      </w:docPartObj>
    </w:sdtPr>
    <w:sdtEndPr/>
    <w:sdtContent>
      <w:p w14:paraId="04FEA83A" w14:textId="6222757E" w:rsidR="00964548" w:rsidRDefault="00964548" w:rsidP="0096454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781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0D5526"/>
    <w:multiLevelType w:val="hybridMultilevel"/>
    <w:tmpl w:val="1E9E16DA"/>
    <w:lvl w:ilvl="0" w:tplc="B3CE7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B82"/>
    <w:rsid w:val="0001434B"/>
    <w:rsid w:val="00015910"/>
    <w:rsid w:val="00023270"/>
    <w:rsid w:val="000B18FE"/>
    <w:rsid w:val="000B6E92"/>
    <w:rsid w:val="000C3B82"/>
    <w:rsid w:val="00103278"/>
    <w:rsid w:val="00122042"/>
    <w:rsid w:val="00125F70"/>
    <w:rsid w:val="00143335"/>
    <w:rsid w:val="00165A27"/>
    <w:rsid w:val="00173E56"/>
    <w:rsid w:val="001959AF"/>
    <w:rsid w:val="001A193E"/>
    <w:rsid w:val="001A536C"/>
    <w:rsid w:val="001C3E5E"/>
    <w:rsid w:val="001F5F4E"/>
    <w:rsid w:val="001F6D65"/>
    <w:rsid w:val="00203548"/>
    <w:rsid w:val="00211BE5"/>
    <w:rsid w:val="002172D3"/>
    <w:rsid w:val="00227123"/>
    <w:rsid w:val="00237E8D"/>
    <w:rsid w:val="00266E25"/>
    <w:rsid w:val="00271D6B"/>
    <w:rsid w:val="0027358D"/>
    <w:rsid w:val="002870CA"/>
    <w:rsid w:val="002A5D87"/>
    <w:rsid w:val="002A68D3"/>
    <w:rsid w:val="002B68A2"/>
    <w:rsid w:val="002F7B62"/>
    <w:rsid w:val="00334F3E"/>
    <w:rsid w:val="00355CCD"/>
    <w:rsid w:val="003567BB"/>
    <w:rsid w:val="0037396B"/>
    <w:rsid w:val="00374377"/>
    <w:rsid w:val="00374CC0"/>
    <w:rsid w:val="00384811"/>
    <w:rsid w:val="003924D7"/>
    <w:rsid w:val="00394914"/>
    <w:rsid w:val="00395A8D"/>
    <w:rsid w:val="003A50C3"/>
    <w:rsid w:val="003C0B43"/>
    <w:rsid w:val="003C4FE6"/>
    <w:rsid w:val="003C635D"/>
    <w:rsid w:val="00406F02"/>
    <w:rsid w:val="0041174E"/>
    <w:rsid w:val="00442353"/>
    <w:rsid w:val="00442642"/>
    <w:rsid w:val="00447796"/>
    <w:rsid w:val="004639E9"/>
    <w:rsid w:val="00470A59"/>
    <w:rsid w:val="00474252"/>
    <w:rsid w:val="004760D0"/>
    <w:rsid w:val="0048328B"/>
    <w:rsid w:val="00494FC3"/>
    <w:rsid w:val="004A1D44"/>
    <w:rsid w:val="004C44A3"/>
    <w:rsid w:val="004E0034"/>
    <w:rsid w:val="004E4062"/>
    <w:rsid w:val="004F3934"/>
    <w:rsid w:val="004F62A2"/>
    <w:rsid w:val="005004B8"/>
    <w:rsid w:val="0051394C"/>
    <w:rsid w:val="00514612"/>
    <w:rsid w:val="005511EB"/>
    <w:rsid w:val="00552D3F"/>
    <w:rsid w:val="00554382"/>
    <w:rsid w:val="00571A93"/>
    <w:rsid w:val="00572D28"/>
    <w:rsid w:val="0059061D"/>
    <w:rsid w:val="005B4802"/>
    <w:rsid w:val="005B6BC6"/>
    <w:rsid w:val="005C49C1"/>
    <w:rsid w:val="005E3733"/>
    <w:rsid w:val="005F35F2"/>
    <w:rsid w:val="0061065F"/>
    <w:rsid w:val="00627298"/>
    <w:rsid w:val="0063397D"/>
    <w:rsid w:val="006401A0"/>
    <w:rsid w:val="00644F4E"/>
    <w:rsid w:val="006825E9"/>
    <w:rsid w:val="006C1958"/>
    <w:rsid w:val="006E1DF1"/>
    <w:rsid w:val="006E30A3"/>
    <w:rsid w:val="006F2816"/>
    <w:rsid w:val="0070368F"/>
    <w:rsid w:val="007056E6"/>
    <w:rsid w:val="00713AEF"/>
    <w:rsid w:val="007422CA"/>
    <w:rsid w:val="00747A9E"/>
    <w:rsid w:val="00763DFE"/>
    <w:rsid w:val="007756E8"/>
    <w:rsid w:val="00780E88"/>
    <w:rsid w:val="007A41FA"/>
    <w:rsid w:val="007B3A80"/>
    <w:rsid w:val="007D2130"/>
    <w:rsid w:val="007E4255"/>
    <w:rsid w:val="007E7086"/>
    <w:rsid w:val="007F7C43"/>
    <w:rsid w:val="00833F71"/>
    <w:rsid w:val="00836A7D"/>
    <w:rsid w:val="0086343F"/>
    <w:rsid w:val="0088161D"/>
    <w:rsid w:val="008839CC"/>
    <w:rsid w:val="008C29E8"/>
    <w:rsid w:val="008C68BA"/>
    <w:rsid w:val="008E6BCA"/>
    <w:rsid w:val="008F351C"/>
    <w:rsid w:val="00902BCF"/>
    <w:rsid w:val="0092031C"/>
    <w:rsid w:val="00934565"/>
    <w:rsid w:val="00951999"/>
    <w:rsid w:val="009570C4"/>
    <w:rsid w:val="00961898"/>
    <w:rsid w:val="00964548"/>
    <w:rsid w:val="00964DCB"/>
    <w:rsid w:val="009676AA"/>
    <w:rsid w:val="00967F53"/>
    <w:rsid w:val="00987972"/>
    <w:rsid w:val="00987BA2"/>
    <w:rsid w:val="009A6B3B"/>
    <w:rsid w:val="009C064D"/>
    <w:rsid w:val="009D6B7D"/>
    <w:rsid w:val="00A20B9E"/>
    <w:rsid w:val="00A22024"/>
    <w:rsid w:val="00A23CD1"/>
    <w:rsid w:val="00A24317"/>
    <w:rsid w:val="00A41240"/>
    <w:rsid w:val="00A42A8F"/>
    <w:rsid w:val="00A43DC8"/>
    <w:rsid w:val="00A472AD"/>
    <w:rsid w:val="00A476B0"/>
    <w:rsid w:val="00A562D8"/>
    <w:rsid w:val="00A92249"/>
    <w:rsid w:val="00A955B2"/>
    <w:rsid w:val="00A9606C"/>
    <w:rsid w:val="00AA0048"/>
    <w:rsid w:val="00AB07E5"/>
    <w:rsid w:val="00AC2A49"/>
    <w:rsid w:val="00AD380E"/>
    <w:rsid w:val="00AD5AE7"/>
    <w:rsid w:val="00AE3BA6"/>
    <w:rsid w:val="00AE6037"/>
    <w:rsid w:val="00B232B7"/>
    <w:rsid w:val="00B4341B"/>
    <w:rsid w:val="00B46EB6"/>
    <w:rsid w:val="00B5778B"/>
    <w:rsid w:val="00B624DB"/>
    <w:rsid w:val="00B76113"/>
    <w:rsid w:val="00B81EC4"/>
    <w:rsid w:val="00B8345F"/>
    <w:rsid w:val="00B83A7F"/>
    <w:rsid w:val="00B96DB3"/>
    <w:rsid w:val="00B97759"/>
    <w:rsid w:val="00B9791D"/>
    <w:rsid w:val="00BA4E7B"/>
    <w:rsid w:val="00BC1192"/>
    <w:rsid w:val="00BE1E19"/>
    <w:rsid w:val="00C218C4"/>
    <w:rsid w:val="00C25D2F"/>
    <w:rsid w:val="00C30411"/>
    <w:rsid w:val="00C47E93"/>
    <w:rsid w:val="00C5397F"/>
    <w:rsid w:val="00CB4D80"/>
    <w:rsid w:val="00CD135F"/>
    <w:rsid w:val="00CD7770"/>
    <w:rsid w:val="00CD7BAF"/>
    <w:rsid w:val="00CE4AE2"/>
    <w:rsid w:val="00CE62F2"/>
    <w:rsid w:val="00CE7E87"/>
    <w:rsid w:val="00D00ABF"/>
    <w:rsid w:val="00D106CC"/>
    <w:rsid w:val="00D825BD"/>
    <w:rsid w:val="00DB0004"/>
    <w:rsid w:val="00DC2724"/>
    <w:rsid w:val="00DE2B22"/>
    <w:rsid w:val="00DE4A5B"/>
    <w:rsid w:val="00DE5C19"/>
    <w:rsid w:val="00DE7D50"/>
    <w:rsid w:val="00DF3A94"/>
    <w:rsid w:val="00DF4DAE"/>
    <w:rsid w:val="00DF4F94"/>
    <w:rsid w:val="00E07E9D"/>
    <w:rsid w:val="00E12023"/>
    <w:rsid w:val="00E12328"/>
    <w:rsid w:val="00E2543E"/>
    <w:rsid w:val="00E30589"/>
    <w:rsid w:val="00E34161"/>
    <w:rsid w:val="00E40E4F"/>
    <w:rsid w:val="00E56213"/>
    <w:rsid w:val="00E60536"/>
    <w:rsid w:val="00E9471B"/>
    <w:rsid w:val="00EB5F0B"/>
    <w:rsid w:val="00EC10BD"/>
    <w:rsid w:val="00EC1D0F"/>
    <w:rsid w:val="00EE3781"/>
    <w:rsid w:val="00EE43BD"/>
    <w:rsid w:val="00EE796C"/>
    <w:rsid w:val="00F0404B"/>
    <w:rsid w:val="00F06909"/>
    <w:rsid w:val="00F522A8"/>
    <w:rsid w:val="00F836EA"/>
    <w:rsid w:val="00F8765C"/>
    <w:rsid w:val="00F95B14"/>
    <w:rsid w:val="00FC5A50"/>
    <w:rsid w:val="00FD2BC4"/>
    <w:rsid w:val="00FF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7DE8"/>
  <w15:docId w15:val="{C43B8ECE-134B-4C87-B57C-6AD97EBB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5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44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55438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5438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5438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5438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5438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5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4382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DF4DAE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384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84811"/>
  </w:style>
  <w:style w:type="paragraph" w:styleId="ae">
    <w:name w:val="footer"/>
    <w:basedOn w:val="a"/>
    <w:link w:val="af"/>
    <w:uiPriority w:val="99"/>
    <w:unhideWhenUsed/>
    <w:rsid w:val="00384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84811"/>
  </w:style>
  <w:style w:type="paragraph" w:styleId="af0">
    <w:name w:val="footnote text"/>
    <w:basedOn w:val="a"/>
    <w:link w:val="af1"/>
    <w:uiPriority w:val="99"/>
    <w:semiHidden/>
    <w:unhideWhenUsed/>
    <w:rsid w:val="00DB000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B000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B0004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B83A7F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B83A7F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B83A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7A07A77C9A828235B5CEC6FCAD12CCB2C7253E097D50E39303DB3A8B4F934AAE0D42FD6AAFE9473F2319B6F251E341AD48EE749B9A31i900H" TargetMode="External"/><Relationship Id="rId2" Type="http://schemas.openxmlformats.org/officeDocument/2006/relationships/hyperlink" Target="consultantplus://offline/ref=7A07A77C9A828235B5CEC6FCAD12CCB2C7263E05775CE39303DB3A8B4F934AAE0D42FD6BADEE463F2319B6F251E341AD48EE749B9A31i900H" TargetMode="External"/><Relationship Id="rId1" Type="http://schemas.openxmlformats.org/officeDocument/2006/relationships/hyperlink" Target="consultantplus://offline/ref=5DAC6A26DE7965F0BB2931BF88330F5CC73249226149360DF345914ACDAD3A61C1B0FEE65A1D4BA2C04C571E496DE6AD5147062B861D48ACG45CI" TargetMode="External"/><Relationship Id="rId4" Type="http://schemas.openxmlformats.org/officeDocument/2006/relationships/hyperlink" Target="consultantplus://offline/ref=7A07A77C9A828235B5CEC6FCAD12CCB2C7253E097D50E39303DB3A8B4F934AAE0D42FD6EADEA453C7C1CA3E309EF40B357EF6A87983390iC0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B1299-503F-4705-A9CB-D154904E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творская Евгения Александровна</dc:creator>
  <cp:lastModifiedBy>Добротворская Евгения Александровна</cp:lastModifiedBy>
  <cp:revision>16</cp:revision>
  <cp:lastPrinted>2023-05-04T07:30:00Z</cp:lastPrinted>
  <dcterms:created xsi:type="dcterms:W3CDTF">2023-01-31T09:24:00Z</dcterms:created>
  <dcterms:modified xsi:type="dcterms:W3CDTF">2023-05-05T08:43:00Z</dcterms:modified>
</cp:coreProperties>
</file>